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64AAB" w14:textId="77777777" w:rsidR="0013445E" w:rsidRPr="00C864F7" w:rsidRDefault="00C864F7" w:rsidP="00C864F7">
      <w:pPr>
        <w:pStyle w:val="1"/>
        <w:jc w:val="center"/>
      </w:pPr>
      <w:bookmarkStart w:id="0" w:name="_Toc503865450"/>
      <w:bookmarkStart w:id="1" w:name="_Toc503467447"/>
      <w:proofErr w:type="spellStart"/>
      <w:r w:rsidRPr="000E57D7">
        <w:rPr>
          <w:rFonts w:hint="eastAsia"/>
        </w:rPr>
        <w:t>Tessar</w:t>
      </w:r>
      <w:proofErr w:type="spellEnd"/>
      <w:r w:rsidRPr="000E57D7">
        <w:rPr>
          <w:rFonts w:hint="eastAsia"/>
        </w:rPr>
        <w:t>接口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173950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kern w:val="0"/>
          <w:sz w:val="24"/>
          <w:szCs w:val="24"/>
        </w:rPr>
      </w:sdtEndPr>
      <w:sdtContent>
        <w:p w14:paraId="661B5032" w14:textId="77777777" w:rsidR="0013445E" w:rsidRDefault="0013445E">
          <w:pPr>
            <w:pStyle w:val="aa"/>
          </w:pPr>
          <w:r>
            <w:rPr>
              <w:lang w:val="zh-CN"/>
            </w:rPr>
            <w:t>目录</w:t>
          </w:r>
        </w:p>
        <w:p w14:paraId="40E07258" w14:textId="77777777" w:rsidR="00157406" w:rsidRDefault="0013445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65450" w:history="1">
            <w:r w:rsidR="00157406" w:rsidRPr="00FA1EAC">
              <w:rPr>
                <w:rStyle w:val="a7"/>
                <w:noProof/>
              </w:rPr>
              <w:t>Tessar接口文档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0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1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7D8F6E2F" w14:textId="77777777" w:rsidR="00157406" w:rsidRDefault="00744A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1" w:history="1">
            <w:r w:rsidR="00157406" w:rsidRPr="00FA1EAC">
              <w:rPr>
                <w:rStyle w:val="a7"/>
                <w:noProof/>
              </w:rPr>
              <w:t>天塞模块1：数据接收服务器（平台用）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1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1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02830793" w14:textId="77777777" w:rsidR="00157406" w:rsidRDefault="00744A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2" w:history="1">
            <w:r w:rsidR="00157406" w:rsidRPr="00FA1EAC">
              <w:rPr>
                <w:rStyle w:val="a7"/>
                <w:noProof/>
              </w:rPr>
              <w:t>游戏平台向天塞发送数据：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2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1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77C647AC" w14:textId="77777777" w:rsidR="00157406" w:rsidRDefault="00744A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3" w:history="1">
            <w:r w:rsidR="00157406" w:rsidRPr="00FA1EAC">
              <w:rPr>
                <w:rStyle w:val="a7"/>
                <w:noProof/>
              </w:rPr>
              <w:t>支付平台向天塞发送数据：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3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2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0CB89750" w14:textId="77777777" w:rsidR="00157406" w:rsidRDefault="00744A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4" w:history="1">
            <w:r w:rsidR="00157406" w:rsidRPr="00FA1EAC">
              <w:rPr>
                <w:rStyle w:val="a7"/>
                <w:noProof/>
              </w:rPr>
              <w:t>天塞模块2：Web端访问服务器（前端用）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4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2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20918BFD" w14:textId="77777777" w:rsidR="00157406" w:rsidRDefault="00744A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5" w:history="1">
            <w:r w:rsidR="00157406" w:rsidRPr="00FA1EAC">
              <w:rPr>
                <w:rStyle w:val="a7"/>
                <w:noProof/>
                <w:shd w:val="clear" w:color="auto" w:fill="FAFAFA"/>
              </w:rPr>
              <w:t>玩家注册部分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5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2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0AB43E08" w14:textId="77777777" w:rsidR="00157406" w:rsidRDefault="00744A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6" w:history="1">
            <w:r w:rsidR="00157406" w:rsidRPr="00FA1EAC">
              <w:rPr>
                <w:rStyle w:val="a7"/>
                <w:noProof/>
              </w:rPr>
              <w:t>玩家登录部分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6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2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3FBC7992" w14:textId="77777777" w:rsidR="00157406" w:rsidRDefault="00744A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7" w:history="1">
            <w:r w:rsidR="00157406" w:rsidRPr="00FA1EAC">
              <w:rPr>
                <w:rStyle w:val="a7"/>
                <w:noProof/>
              </w:rPr>
              <w:t>增加或删除渠道、游戏ID，ServerID以数组表示setids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7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2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3C90A683" w14:textId="77777777" w:rsidR="00157406" w:rsidRDefault="00744A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8" w:history="1">
            <w:r w:rsidR="00157406" w:rsidRPr="00FA1EAC">
              <w:rPr>
                <w:rStyle w:val="a7"/>
                <w:noProof/>
              </w:rPr>
              <w:t>修改渠道ID父级ID以数组表示</w:t>
            </w:r>
            <w:r w:rsidR="00157406" w:rsidRPr="00FA1EAC">
              <w:rPr>
                <w:rStyle w:val="a7"/>
                <w:rFonts w:ascii="Helvetica" w:hAnsi="Helvetica" w:cs="Helvetica"/>
                <w:noProof/>
                <w:shd w:val="clear" w:color="auto" w:fill="FAFAFA"/>
              </w:rPr>
              <w:t>updatecids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8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3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1450CC94" w14:textId="77777777" w:rsidR="00157406" w:rsidRDefault="00744A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9" w:history="1">
            <w:r w:rsidR="00157406" w:rsidRPr="00FA1EAC">
              <w:rPr>
                <w:rStyle w:val="a7"/>
                <w:noProof/>
              </w:rPr>
              <w:t>获取渠道、游戏ID，ServerID类别，以数组表示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9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3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7AC50D33" w14:textId="77777777" w:rsidR="00157406" w:rsidRDefault="00744A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60" w:history="1">
            <w:r w:rsidR="00157406" w:rsidRPr="00FA1EAC">
              <w:rPr>
                <w:rStyle w:val="a7"/>
                <w:noProof/>
              </w:rPr>
              <w:t>获取玩家新增表（注意key中没有双引号）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60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3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749849A5" w14:textId="77777777" w:rsidR="00157406" w:rsidRDefault="00744A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61" w:history="1">
            <w:r w:rsidR="00157406" w:rsidRPr="00FA1EAC">
              <w:rPr>
                <w:rStyle w:val="a7"/>
                <w:noProof/>
              </w:rPr>
              <w:t>游戏玩家留存数据获取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61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4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114E4358" w14:textId="77777777" w:rsidR="00157406" w:rsidRDefault="00744A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62" w:history="1">
            <w:r w:rsidR="00157406" w:rsidRPr="00FA1EAC">
              <w:rPr>
                <w:rStyle w:val="a7"/>
                <w:noProof/>
              </w:rPr>
              <w:t>支付数据获取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62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5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027A38F3" w14:textId="77777777" w:rsidR="00157406" w:rsidRDefault="00744A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63" w:history="1">
            <w:r w:rsidR="00157406" w:rsidRPr="00FA5694">
              <w:rPr>
                <w:rStyle w:val="a7"/>
                <w:noProof/>
              </w:rPr>
              <w:t>支付留存数据获取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63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95910">
              <w:rPr>
                <w:noProof/>
                <w:webHidden/>
              </w:rPr>
              <w:t>6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14:paraId="25E77BAD" w14:textId="77777777" w:rsidR="0013445E" w:rsidRDefault="0013445E">
          <w:r>
            <w:rPr>
              <w:b/>
              <w:bCs/>
              <w:lang w:val="zh-CN"/>
            </w:rPr>
            <w:fldChar w:fldCharType="end"/>
          </w:r>
        </w:p>
      </w:sdtContent>
    </w:sdt>
    <w:p w14:paraId="3C805492" w14:textId="77777777" w:rsidR="00C864F7" w:rsidRPr="00C864F7" w:rsidRDefault="00C864F7" w:rsidP="00C864F7">
      <w:pPr>
        <w:pStyle w:val="1"/>
        <w:jc w:val="center"/>
      </w:pPr>
    </w:p>
    <w:p w14:paraId="223942C7" w14:textId="77777777" w:rsidR="00FB29C5" w:rsidRPr="00DE407A" w:rsidRDefault="00FB29C5" w:rsidP="00DE407A">
      <w:pPr>
        <w:pStyle w:val="3"/>
        <w:rPr>
          <w:rStyle w:val="30"/>
          <w:rFonts w:asciiTheme="majorHAnsi" w:eastAsiaTheme="majorHAnsi" w:hAnsiTheme="majorHAnsi"/>
        </w:rPr>
      </w:pPr>
      <w:bookmarkStart w:id="2" w:name="_Toc503467448"/>
      <w:bookmarkStart w:id="3" w:name="_Toc503865451"/>
      <w:bookmarkEnd w:id="1"/>
      <w:r w:rsidRPr="00DE407A">
        <w:rPr>
          <w:rStyle w:val="30"/>
          <w:rFonts w:asciiTheme="majorHAnsi" w:eastAsiaTheme="majorHAnsi" w:hAnsiTheme="majorHAnsi" w:hint="eastAsia"/>
        </w:rPr>
        <w:t>天塞模块1：数据接收服务器</w:t>
      </w:r>
      <w:r w:rsidR="00AD4C3A" w:rsidRPr="00DE407A">
        <w:rPr>
          <w:rStyle w:val="30"/>
          <w:rFonts w:asciiTheme="majorHAnsi" w:eastAsiaTheme="majorHAnsi" w:hAnsiTheme="majorHAnsi" w:hint="eastAsia"/>
        </w:rPr>
        <w:t>（平台用）</w:t>
      </w:r>
      <w:bookmarkEnd w:id="2"/>
      <w:bookmarkEnd w:id="3"/>
    </w:p>
    <w:p w14:paraId="09C388B0" w14:textId="77777777" w:rsidR="00D06DA7" w:rsidRPr="0098700D" w:rsidRDefault="00D06DA7" w:rsidP="0098700D">
      <w:pPr>
        <w:pStyle w:val="3"/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</w:pPr>
      <w:bookmarkStart w:id="4" w:name="_Toc503865452"/>
      <w:r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游戏</w:t>
      </w:r>
      <w:r w:rsidRPr="0098700D"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  <w:t>平台</w:t>
      </w:r>
      <w:r w:rsidR="00B80F63"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向天塞</w:t>
      </w:r>
      <w:r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发送数据：</w:t>
      </w:r>
      <w:bookmarkEnd w:id="4"/>
    </w:p>
    <w:p w14:paraId="2D5F8ADA" w14:textId="77777777" w:rsidR="00D06DA7" w:rsidRDefault="00D06DA7" w:rsidP="00A366D6">
      <w:pPr>
        <w:spacing w:line="276" w:lineRule="auto"/>
      </w:pPr>
      <w:r>
        <w:t>P</w:t>
      </w:r>
      <w:r>
        <w:rPr>
          <w:rFonts w:hint="eastAsia"/>
        </w:rPr>
        <w:t>ost</w:t>
      </w:r>
      <w:r w:rsidR="006B2B30">
        <w:rPr>
          <w:rFonts w:hint="eastAsia"/>
        </w:rPr>
        <w:t>或</w:t>
      </w:r>
      <w:r w:rsidR="006B2B30">
        <w:rPr>
          <w:rFonts w:hint="eastAsia"/>
        </w:rPr>
        <w:t>Get</w:t>
      </w:r>
      <w:r>
        <w:rPr>
          <w:rFonts w:hint="eastAsia"/>
        </w:rPr>
        <w:t>方式；</w:t>
      </w:r>
    </w:p>
    <w:p w14:paraId="455E888A" w14:textId="367ADE11" w:rsidR="003C7EAF" w:rsidRPr="00955203" w:rsidRDefault="00744AE9" w:rsidP="00A366D6">
      <w:pPr>
        <w:spacing w:line="276" w:lineRule="auto"/>
        <w:rPr>
          <w:rFonts w:ascii="Helvetica" w:hAnsi="Helvetica" w:cs="Helvetica"/>
          <w:color w:val="FF0000"/>
          <w:sz w:val="18"/>
          <w:szCs w:val="18"/>
          <w:shd w:val="clear" w:color="auto" w:fill="FAFAFA"/>
        </w:rPr>
      </w:pPr>
      <w:hyperlink r:id="rId8" w:history="1">
        <w:r w:rsidR="00955203" w:rsidRPr="00955203">
          <w:rPr>
            <w:rStyle w:val="a7"/>
            <w:rFonts w:ascii="Helvetica" w:hAnsi="Helvetica" w:cs="Helvetica"/>
            <w:color w:val="FF0000"/>
            <w:sz w:val="18"/>
            <w:szCs w:val="18"/>
            <w:shd w:val="clear" w:color="auto" w:fill="FAFAFA"/>
          </w:rPr>
          <w:t>http://192.168.10.102:9999/tessar/statis/statis?action=game&amp;json={"uid":33123,"regdate":1514284954,"lastdate":1514284954,"cid":"ngBrazil","gid":"bloodstrke","sid":"0","</w:t>
        </w:r>
        <w:r w:rsidR="00955203" w:rsidRPr="00955203">
          <w:rPr>
            <w:rStyle w:val="a7"/>
            <w:rFonts w:ascii="Helvetica" w:hAnsi="Helvetica" w:cs="Helvetica" w:hint="eastAsia"/>
            <w:color w:val="FF0000"/>
            <w:sz w:val="18"/>
            <w:szCs w:val="18"/>
            <w:shd w:val="clear" w:color="auto" w:fill="FAFAFA"/>
          </w:rPr>
          <w:t>enter</w:t>
        </w:r>
        <w:r w:rsidR="00955203" w:rsidRPr="00955203">
          <w:rPr>
            <w:rStyle w:val="a7"/>
            <w:rFonts w:ascii="Helvetica" w:hAnsi="Helvetica" w:cs="Helvetica"/>
            <w:color w:val="FF0000"/>
            <w:sz w:val="18"/>
            <w:szCs w:val="18"/>
            <w:shd w:val="clear" w:color="auto" w:fill="FAFAFA"/>
          </w:rPr>
          <w:t>":"</w:t>
        </w:r>
        <w:r w:rsidR="00955203" w:rsidRPr="00955203">
          <w:rPr>
            <w:rStyle w:val="a7"/>
            <w:rFonts w:ascii="Helvetica" w:hAnsi="Helvetica" w:cs="Helvetica" w:hint="eastAsia"/>
            <w:color w:val="FF0000"/>
            <w:sz w:val="18"/>
            <w:szCs w:val="18"/>
            <w:shd w:val="clear" w:color="auto" w:fill="FAFAFA"/>
          </w:rPr>
          <w:t>eeee</w:t>
        </w:r>
        <w:r w:rsidR="00955203" w:rsidRPr="00955203">
          <w:rPr>
            <w:rStyle w:val="a7"/>
            <w:rFonts w:ascii="Helvetica" w:hAnsi="Helvetica" w:cs="Helvetica"/>
            <w:color w:val="FF0000"/>
            <w:sz w:val="18"/>
            <w:szCs w:val="18"/>
            <w:shd w:val="clear" w:color="auto" w:fill="FAFAFA"/>
          </w:rPr>
          <w:t>"}</w:t>
        </w:r>
      </w:hyperlink>
    </w:p>
    <w:p w14:paraId="7248B8A2" w14:textId="340B62B6" w:rsidR="00955203" w:rsidRPr="00955203" w:rsidRDefault="00955203" w:rsidP="00A366D6">
      <w:pPr>
        <w:spacing w:line="276" w:lineRule="auto"/>
        <w:rPr>
          <w:rFonts w:ascii="Helvetica" w:hAnsi="Helvetica" w:cs="Helvetica"/>
          <w:color w:val="FF0000"/>
          <w:sz w:val="18"/>
          <w:szCs w:val="18"/>
          <w:shd w:val="clear" w:color="auto" w:fill="FAFAFA"/>
        </w:rPr>
      </w:pPr>
      <w:r w:rsidRPr="00955203">
        <w:rPr>
          <w:rFonts w:ascii="Helvetica" w:hAnsi="Helvetica" w:cs="Helvetica" w:hint="eastAsia"/>
          <w:color w:val="FF0000"/>
          <w:sz w:val="18"/>
          <w:szCs w:val="18"/>
          <w:shd w:val="clear" w:color="auto" w:fill="FAFAFA"/>
        </w:rPr>
        <w:t>以上作废</w:t>
      </w:r>
    </w:p>
    <w:p w14:paraId="59F995EC" w14:textId="77777777" w:rsidR="00955203" w:rsidRDefault="00955203" w:rsidP="00A366D6">
      <w:pPr>
        <w:spacing w:line="276" w:lineRule="auto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69E0DB44" w14:textId="77777777" w:rsidR="00955203" w:rsidRPr="00955203" w:rsidRDefault="00955203" w:rsidP="00955203">
      <w:pPr>
        <w:rPr>
          <w:rFonts w:eastAsia="Times New Roman"/>
        </w:rPr>
      </w:pPr>
      <w:r w:rsidRPr="00955203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lastRenderedPageBreak/>
        <w:t>http://localhost:9999/tessar/statis/statis?action=game&amp;json={"uid":89898,"regdate":1514284954,"lastdate":1514284954,"cid":"_0003000110000000_facebook-bloodstrike13-18chennormal_02_02","gid":"bloodstrke","sid":"0","enter":"enenen"}</w:t>
      </w:r>
    </w:p>
    <w:p w14:paraId="22A601C0" w14:textId="77777777" w:rsidR="00955203" w:rsidRPr="00955203" w:rsidRDefault="00955203" w:rsidP="00A366D6">
      <w:pPr>
        <w:spacing w:line="276" w:lineRule="auto"/>
        <w:rPr>
          <w:rStyle w:val="a7"/>
          <w:color w:val="034990" w:themeColor="hyperlink" w:themeShade="BF"/>
          <w:sz w:val="18"/>
          <w:szCs w:val="18"/>
        </w:rPr>
      </w:pPr>
    </w:p>
    <w:p w14:paraId="56A8EA93" w14:textId="77777777" w:rsidR="00E12891" w:rsidRPr="006B2B30" w:rsidRDefault="00E12891" w:rsidP="00A366D6">
      <w:pPr>
        <w:spacing w:line="276" w:lineRule="auto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293BFE71" w14:textId="77777777" w:rsidR="003410C2" w:rsidRPr="0098700D" w:rsidRDefault="003410C2" w:rsidP="0098700D">
      <w:pPr>
        <w:pStyle w:val="3"/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</w:pPr>
      <w:bookmarkStart w:id="5" w:name="_Toc503865453"/>
      <w:r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支付</w:t>
      </w:r>
      <w:r w:rsidRPr="0098700D"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  <w:t>平台</w:t>
      </w:r>
      <w:r w:rsidR="00B80F63"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向天塞</w:t>
      </w:r>
      <w:r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发送数据：</w:t>
      </w:r>
      <w:bookmarkEnd w:id="5"/>
    </w:p>
    <w:p w14:paraId="7D9D043F" w14:textId="77777777" w:rsidR="003410C2" w:rsidRDefault="003410C2" w:rsidP="00A366D6">
      <w:pPr>
        <w:spacing w:line="276" w:lineRule="auto"/>
      </w:pPr>
      <w:r>
        <w:t>P</w:t>
      </w:r>
      <w:r>
        <w:rPr>
          <w:rFonts w:hint="eastAsia"/>
        </w:rPr>
        <w:t>ost</w:t>
      </w:r>
      <w:r w:rsidR="006B2B30">
        <w:rPr>
          <w:rFonts w:hint="eastAsia"/>
        </w:rPr>
        <w:t>或</w:t>
      </w:r>
      <w:r w:rsidR="006B2B30">
        <w:rPr>
          <w:rFonts w:hint="eastAsia"/>
        </w:rPr>
        <w:t>Get</w:t>
      </w:r>
      <w:r>
        <w:rPr>
          <w:rFonts w:hint="eastAsia"/>
        </w:rPr>
        <w:t>方式；</w:t>
      </w:r>
    </w:p>
    <w:p w14:paraId="49587095" w14:textId="691586D7" w:rsidR="00616D56" w:rsidRDefault="00744AE9" w:rsidP="00616D56">
      <w:pPr>
        <w:shd w:val="clear" w:color="auto" w:fill="FAFAFA"/>
        <w:rPr>
          <w:rFonts w:ascii="Helvetica" w:eastAsia="Times New Roman" w:hAnsi="Helvetica"/>
          <w:color w:val="505050"/>
          <w:sz w:val="18"/>
          <w:szCs w:val="18"/>
        </w:rPr>
      </w:pPr>
      <w:hyperlink r:id="rId9" w:history="1">
        <w:r w:rsidR="00F86548" w:rsidRPr="00CE2D25">
          <w:rPr>
            <w:rStyle w:val="a7"/>
            <w:rFonts w:ascii="Helvetica" w:eastAsia="Times New Roman" w:hAnsi="Helvetica"/>
            <w:sz w:val="18"/>
            <w:szCs w:val="18"/>
          </w:rPr>
          <w:t>http://</w:t>
        </w:r>
        <w:r w:rsidR="00F86548" w:rsidRPr="00CE2D25">
          <w:rPr>
            <w:rStyle w:val="a7"/>
            <w:rFonts w:ascii="Helvetica" w:eastAsia="Times New Roman" w:hAnsi="Helvetica" w:hint="eastAsia"/>
            <w:sz w:val="18"/>
            <w:szCs w:val="18"/>
          </w:rPr>
          <w:t>192.168.10.102</w:t>
        </w:r>
        <w:r w:rsidR="00F86548" w:rsidRPr="00CE2D25">
          <w:rPr>
            <w:rStyle w:val="a7"/>
            <w:rFonts w:ascii="Helvetica" w:eastAsia="Times New Roman" w:hAnsi="Helvetica"/>
            <w:sz w:val="18"/>
            <w:szCs w:val="18"/>
          </w:rPr>
          <w:t>:9999/tessar/statis/statis?action=pay&amp;json={"oid":"order001","gid":"bloodstrke","sid":"0","uid":"89898","payType":"64","currency":"USD","amount":4.0,"payTime":1512656000}</w:t>
        </w:r>
      </w:hyperlink>
    </w:p>
    <w:p w14:paraId="5AC99748" w14:textId="77777777" w:rsidR="00F86548" w:rsidRDefault="00F86548" w:rsidP="00616D56">
      <w:pPr>
        <w:shd w:val="clear" w:color="auto" w:fill="FAFAFA"/>
        <w:rPr>
          <w:rFonts w:ascii="Helvetica" w:eastAsia="Times New Roman" w:hAnsi="Helvetica"/>
          <w:color w:val="505050"/>
          <w:sz w:val="18"/>
          <w:szCs w:val="18"/>
        </w:rPr>
      </w:pPr>
    </w:p>
    <w:p w14:paraId="79E2CBDB" w14:textId="6DE5D690" w:rsidR="00F86548" w:rsidRPr="00616D56" w:rsidRDefault="00F86548" w:rsidP="00616D56">
      <w:pPr>
        <w:shd w:val="clear" w:color="auto" w:fill="FAFAFA"/>
        <w:rPr>
          <w:rFonts w:ascii="Helvetica" w:eastAsia="Times New Roman" w:hAnsi="Helvetica"/>
          <w:color w:val="505050"/>
          <w:sz w:val="18"/>
          <w:szCs w:val="18"/>
        </w:rPr>
      </w:pPr>
      <w:r>
        <w:rPr>
          <w:rFonts w:ascii="MS Mincho" w:eastAsia="MS Mincho" w:hAnsi="MS Mincho" w:cs="MS Mincho"/>
          <w:color w:val="505050"/>
          <w:sz w:val="18"/>
          <w:szCs w:val="18"/>
        </w:rPr>
        <w:t>支付平台的提交数据，</w:t>
      </w:r>
      <w:proofErr w:type="spellStart"/>
      <w:r>
        <w:rPr>
          <w:rFonts w:ascii="Helvetica" w:eastAsia="Times New Roman" w:hAnsi="Helvetica" w:hint="eastAsia"/>
          <w:color w:val="505050"/>
          <w:sz w:val="18"/>
          <w:szCs w:val="18"/>
        </w:rPr>
        <w:t>uid</w:t>
      </w:r>
      <w:proofErr w:type="spellEnd"/>
      <w:r>
        <w:rPr>
          <w:rFonts w:ascii="MS Mincho" w:eastAsia="MS Mincho" w:hAnsi="MS Mincho" w:cs="MS Mincho"/>
          <w:color w:val="505050"/>
          <w:sz w:val="18"/>
          <w:szCs w:val="18"/>
        </w:rPr>
        <w:t>必</w:t>
      </w:r>
      <w:r>
        <w:rPr>
          <w:rFonts w:ascii="SimSun" w:eastAsia="SimSun" w:hAnsi="SimSun" w:cs="SimSun"/>
          <w:color w:val="505050"/>
          <w:sz w:val="18"/>
          <w:szCs w:val="18"/>
        </w:rPr>
        <w:t>须</w:t>
      </w:r>
      <w:r>
        <w:rPr>
          <w:rFonts w:ascii="MS Mincho" w:eastAsia="MS Mincho" w:hAnsi="MS Mincho" w:cs="MS Mincho"/>
          <w:color w:val="505050"/>
          <w:sz w:val="18"/>
          <w:szCs w:val="18"/>
        </w:rPr>
        <w:t>是数据</w:t>
      </w:r>
      <w:r>
        <w:rPr>
          <w:rFonts w:ascii="SimSun" w:eastAsia="SimSun" w:hAnsi="SimSun" w:cs="SimSun"/>
          <w:color w:val="505050"/>
          <w:sz w:val="18"/>
          <w:szCs w:val="18"/>
        </w:rPr>
        <w:t>库</w:t>
      </w:r>
      <w:r>
        <w:rPr>
          <w:rFonts w:ascii="MS Mincho" w:eastAsia="MS Mincho" w:hAnsi="MS Mincho" w:cs="MS Mincho"/>
          <w:color w:val="505050"/>
          <w:sz w:val="18"/>
          <w:szCs w:val="18"/>
        </w:rPr>
        <w:t>已</w:t>
      </w:r>
      <w:r>
        <w:rPr>
          <w:rFonts w:ascii="SimSun" w:eastAsia="SimSun" w:hAnsi="SimSun" w:cs="SimSun"/>
          <w:color w:val="505050"/>
          <w:sz w:val="18"/>
          <w:szCs w:val="18"/>
        </w:rPr>
        <w:t>经</w:t>
      </w:r>
      <w:r>
        <w:rPr>
          <w:rFonts w:ascii="MS Mincho" w:eastAsia="MS Mincho" w:hAnsi="MS Mincho" w:cs="MS Mincho"/>
          <w:color w:val="505050"/>
          <w:sz w:val="18"/>
          <w:szCs w:val="18"/>
        </w:rPr>
        <w:t>存在的</w:t>
      </w:r>
      <w:proofErr w:type="spellStart"/>
      <w:r>
        <w:rPr>
          <w:rFonts w:ascii="Helvetica" w:eastAsia="Times New Roman" w:hAnsi="Helvetica" w:hint="eastAsia"/>
          <w:color w:val="505050"/>
          <w:sz w:val="18"/>
          <w:szCs w:val="18"/>
        </w:rPr>
        <w:t>uid</w:t>
      </w:r>
      <w:proofErr w:type="spellEnd"/>
      <w:r>
        <w:rPr>
          <w:rFonts w:ascii="MS Mincho" w:eastAsia="MS Mincho" w:hAnsi="MS Mincho" w:cs="MS Mincho"/>
          <w:color w:val="505050"/>
          <w:sz w:val="18"/>
          <w:szCs w:val="18"/>
        </w:rPr>
        <w:t>，并且其</w:t>
      </w:r>
      <w:proofErr w:type="spellStart"/>
      <w:r>
        <w:rPr>
          <w:rFonts w:ascii="Helvetica" w:eastAsia="Times New Roman" w:hAnsi="Helvetica" w:hint="eastAsia"/>
          <w:color w:val="505050"/>
          <w:sz w:val="18"/>
          <w:szCs w:val="18"/>
        </w:rPr>
        <w:t>gid</w:t>
      </w:r>
      <w:proofErr w:type="spellEnd"/>
      <w:r>
        <w:rPr>
          <w:rFonts w:ascii="MS Mincho" w:eastAsia="MS Mincho" w:hAnsi="MS Mincho" w:cs="MS Mincho"/>
          <w:color w:val="505050"/>
          <w:sz w:val="18"/>
          <w:szCs w:val="18"/>
        </w:rPr>
        <w:t>和</w:t>
      </w:r>
      <w:proofErr w:type="spellStart"/>
      <w:r>
        <w:rPr>
          <w:rFonts w:ascii="Helvetica" w:eastAsia="Times New Roman" w:hAnsi="Helvetica" w:hint="eastAsia"/>
          <w:color w:val="505050"/>
          <w:sz w:val="18"/>
          <w:szCs w:val="18"/>
        </w:rPr>
        <w:t>sid</w:t>
      </w:r>
      <w:proofErr w:type="spellEnd"/>
      <w:r>
        <w:rPr>
          <w:rFonts w:ascii="MS Mincho" w:eastAsia="MS Mincho" w:hAnsi="MS Mincho" w:cs="MS Mincho"/>
          <w:color w:val="505050"/>
          <w:sz w:val="18"/>
          <w:szCs w:val="18"/>
        </w:rPr>
        <w:t>需要和游</w:t>
      </w:r>
      <w:r>
        <w:rPr>
          <w:rFonts w:ascii="SimSun" w:eastAsia="SimSun" w:hAnsi="SimSun" w:cs="SimSun"/>
          <w:color w:val="505050"/>
          <w:sz w:val="18"/>
          <w:szCs w:val="18"/>
        </w:rPr>
        <w:t>戏</w:t>
      </w:r>
      <w:r>
        <w:rPr>
          <w:rFonts w:ascii="MS Mincho" w:eastAsia="MS Mincho" w:hAnsi="MS Mincho" w:cs="MS Mincho"/>
          <w:color w:val="505050"/>
          <w:sz w:val="18"/>
          <w:szCs w:val="18"/>
        </w:rPr>
        <w:t>平台</w:t>
      </w:r>
      <w:r>
        <w:rPr>
          <w:rFonts w:ascii="SimSun" w:eastAsia="SimSun" w:hAnsi="SimSun" w:cs="SimSun"/>
          <w:color w:val="505050"/>
          <w:sz w:val="18"/>
          <w:szCs w:val="18"/>
        </w:rPr>
        <w:t>发</w:t>
      </w:r>
      <w:r>
        <w:rPr>
          <w:rFonts w:ascii="MS Mincho" w:eastAsia="MS Mincho" w:hAnsi="MS Mincho" w:cs="MS Mincho"/>
          <w:color w:val="505050"/>
          <w:sz w:val="18"/>
          <w:szCs w:val="18"/>
        </w:rPr>
        <w:t>送的信息一一</w:t>
      </w:r>
      <w:r>
        <w:rPr>
          <w:rFonts w:ascii="SimSun" w:eastAsia="SimSun" w:hAnsi="SimSun" w:cs="SimSun"/>
          <w:color w:val="505050"/>
          <w:sz w:val="18"/>
          <w:szCs w:val="18"/>
        </w:rPr>
        <w:t>对应</w:t>
      </w:r>
      <w:r>
        <w:rPr>
          <w:rFonts w:ascii="MS Mincho" w:eastAsia="MS Mincho" w:hAnsi="MS Mincho" w:cs="MS Mincho"/>
          <w:color w:val="505050"/>
          <w:sz w:val="18"/>
          <w:szCs w:val="18"/>
        </w:rPr>
        <w:t>，因</w:t>
      </w:r>
      <w:r>
        <w:rPr>
          <w:rFonts w:ascii="SimSun" w:eastAsia="SimSun" w:hAnsi="SimSun" w:cs="SimSun"/>
          <w:color w:val="505050"/>
          <w:sz w:val="18"/>
          <w:szCs w:val="18"/>
        </w:rPr>
        <w:t>为</w:t>
      </w:r>
      <w:r>
        <w:rPr>
          <w:rFonts w:ascii="MS Mincho" w:eastAsia="MS Mincho" w:hAnsi="MS Mincho" w:cs="MS Mincho"/>
          <w:color w:val="505050"/>
          <w:sz w:val="18"/>
          <w:szCs w:val="18"/>
        </w:rPr>
        <w:t>支付</w:t>
      </w:r>
      <w:r>
        <w:rPr>
          <w:rFonts w:ascii="SimSun" w:eastAsia="SimSun" w:hAnsi="SimSun" w:cs="SimSun"/>
          <w:color w:val="505050"/>
          <w:sz w:val="18"/>
          <w:szCs w:val="18"/>
        </w:rPr>
        <w:t>这边</w:t>
      </w:r>
      <w:r>
        <w:rPr>
          <w:rFonts w:ascii="MS Mincho" w:eastAsia="MS Mincho" w:hAnsi="MS Mincho" w:cs="MS Mincho"/>
          <w:color w:val="505050"/>
          <w:sz w:val="18"/>
          <w:szCs w:val="18"/>
        </w:rPr>
        <w:t>的数据分析需要用到游</w:t>
      </w:r>
      <w:r>
        <w:rPr>
          <w:rFonts w:ascii="SimSun" w:eastAsia="SimSun" w:hAnsi="SimSun" w:cs="SimSun"/>
          <w:color w:val="505050"/>
          <w:sz w:val="18"/>
          <w:szCs w:val="18"/>
        </w:rPr>
        <w:t>戏</w:t>
      </w:r>
      <w:r>
        <w:rPr>
          <w:rFonts w:ascii="MS Mincho" w:eastAsia="MS Mincho" w:hAnsi="MS Mincho" w:cs="MS Mincho"/>
          <w:color w:val="505050"/>
          <w:sz w:val="18"/>
          <w:szCs w:val="18"/>
        </w:rPr>
        <w:t>平台的很多数据，否</w:t>
      </w:r>
      <w:r>
        <w:rPr>
          <w:rFonts w:ascii="SimSun" w:eastAsia="SimSun" w:hAnsi="SimSun" w:cs="SimSun"/>
          <w:color w:val="505050"/>
          <w:sz w:val="18"/>
          <w:szCs w:val="18"/>
        </w:rPr>
        <w:t>则</w:t>
      </w:r>
      <w:r>
        <w:rPr>
          <w:rFonts w:ascii="MS Mincho" w:eastAsia="MS Mincho" w:hAnsi="MS Mincho" w:cs="MS Mincho" w:hint="eastAsia"/>
          <w:color w:val="505050"/>
          <w:sz w:val="18"/>
          <w:szCs w:val="18"/>
        </w:rPr>
        <w:t>无法分析。</w:t>
      </w:r>
    </w:p>
    <w:p w14:paraId="60E3D8CC" w14:textId="77777777" w:rsidR="00616D56" w:rsidRPr="00616D56" w:rsidRDefault="00616D56" w:rsidP="00616D56">
      <w:pPr>
        <w:shd w:val="clear" w:color="auto" w:fill="FAFAFA"/>
        <w:rPr>
          <w:rFonts w:ascii="Helvetica" w:eastAsia="Times New Roman" w:hAnsi="Helvetica"/>
          <w:color w:val="505050"/>
          <w:sz w:val="18"/>
          <w:szCs w:val="18"/>
        </w:rPr>
      </w:pPr>
    </w:p>
    <w:p w14:paraId="6AC1A617" w14:textId="77777777" w:rsidR="00616D56" w:rsidRPr="00616D56" w:rsidRDefault="00616D56" w:rsidP="00A366D6">
      <w:pPr>
        <w:spacing w:line="276" w:lineRule="auto"/>
        <w:rPr>
          <w:rStyle w:val="a7"/>
          <w:color w:val="034990" w:themeColor="hyperlink" w:themeShade="BF"/>
          <w:sz w:val="18"/>
          <w:szCs w:val="18"/>
        </w:rPr>
      </w:pPr>
    </w:p>
    <w:p w14:paraId="4F30D56A" w14:textId="77777777" w:rsidR="00475567" w:rsidRPr="00475567" w:rsidRDefault="00475567" w:rsidP="00A366D6">
      <w:pPr>
        <w:spacing w:line="276" w:lineRule="auto"/>
      </w:pPr>
    </w:p>
    <w:p w14:paraId="1F782943" w14:textId="77777777" w:rsidR="00FB29C5" w:rsidRPr="00A366D6" w:rsidRDefault="00FB29C5" w:rsidP="0098700D">
      <w:pPr>
        <w:pStyle w:val="2"/>
      </w:pPr>
      <w:bookmarkStart w:id="6" w:name="_Toc503467449"/>
      <w:bookmarkStart w:id="7" w:name="_Toc503865454"/>
      <w:r w:rsidRPr="00A366D6">
        <w:rPr>
          <w:rFonts w:hint="eastAsia"/>
        </w:rPr>
        <w:t>天塞模块</w:t>
      </w:r>
      <w:r w:rsidR="00067CBD" w:rsidRPr="00A366D6">
        <w:rPr>
          <w:rFonts w:hint="eastAsia"/>
        </w:rPr>
        <w:t>2</w:t>
      </w:r>
      <w:r w:rsidRPr="00A366D6">
        <w:rPr>
          <w:rFonts w:hint="eastAsia"/>
        </w:rPr>
        <w:t>：Web端访问服务器</w:t>
      </w:r>
      <w:r w:rsidR="00AD4C3A" w:rsidRPr="00A366D6">
        <w:rPr>
          <w:rFonts w:hint="eastAsia"/>
        </w:rPr>
        <w:t>（前端用）</w:t>
      </w:r>
      <w:bookmarkEnd w:id="6"/>
      <w:bookmarkEnd w:id="7"/>
    </w:p>
    <w:p w14:paraId="5FD3BC70" w14:textId="77777777" w:rsidR="0003501C" w:rsidRPr="000E57D7" w:rsidRDefault="00BD6C8D" w:rsidP="00B533CA">
      <w:r w:rsidRPr="0082521A">
        <w:rPr>
          <w:rStyle w:val="40"/>
          <w:rFonts w:hint="eastAsia"/>
        </w:rPr>
        <w:t>前端访问接口：</w:t>
      </w:r>
      <w:r w:rsidR="004D1641" w:rsidRPr="0082521A">
        <w:rPr>
          <w:rStyle w:val="40"/>
          <w:rFonts w:hint="eastAsia"/>
        </w:rPr>
        <w:t>（有些是在传传输用&amp;分割有些是</w:t>
      </w:r>
      <w:proofErr w:type="spellStart"/>
      <w:r w:rsidR="004D1641" w:rsidRPr="0082521A">
        <w:rPr>
          <w:rStyle w:val="40"/>
          <w:rFonts w:hint="eastAsia"/>
        </w:rPr>
        <w:t>Json</w:t>
      </w:r>
      <w:proofErr w:type="spellEnd"/>
      <w:r w:rsidR="004D1641" w:rsidRPr="0082521A">
        <w:rPr>
          <w:rStyle w:val="40"/>
          <w:rFonts w:hint="eastAsia"/>
        </w:rPr>
        <w:t>传递数据，后期如有需要</w:t>
      </w:r>
      <w:r w:rsidR="004D1641" w:rsidRPr="000E57D7">
        <w:rPr>
          <w:rStyle w:val="40"/>
          <w:rFonts w:hint="eastAsia"/>
          <w:sz w:val="24"/>
          <w:szCs w:val="24"/>
        </w:rPr>
        <w:t>还能再改）</w:t>
      </w:r>
    </w:p>
    <w:p w14:paraId="58F1115E" w14:textId="77777777" w:rsidR="0003501C" w:rsidRPr="000E57D7" w:rsidRDefault="0003501C" w:rsidP="0098700D">
      <w:pPr>
        <w:pStyle w:val="3"/>
        <w:rPr>
          <w:shd w:val="clear" w:color="auto" w:fill="FAFAFA"/>
        </w:rPr>
      </w:pPr>
      <w:bookmarkStart w:id="8" w:name="_Toc503865455"/>
      <w:r w:rsidRPr="000E57D7">
        <w:rPr>
          <w:rFonts w:hint="eastAsia"/>
          <w:shd w:val="clear" w:color="auto" w:fill="FAFAFA"/>
        </w:rPr>
        <w:t>玩家注册部分</w:t>
      </w:r>
      <w:bookmarkEnd w:id="8"/>
    </w:p>
    <w:p w14:paraId="33342694" w14:textId="77777777" w:rsidR="0003501C" w:rsidRDefault="00744AE9" w:rsidP="0003501C">
      <w:pPr>
        <w:pStyle w:val="a9"/>
        <w:spacing w:line="276" w:lineRule="auto"/>
        <w:ind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0" w:history="1">
        <w:r w:rsidR="0003501C" w:rsidRPr="00C3615B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http://192.168.</w:t>
        </w:r>
        <w:r w:rsidR="00055929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10.102</w:t>
        </w:r>
        <w:r w:rsidR="0003501C" w:rsidRPr="00C3615B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:9898/user/add</w:t>
        </w:r>
      </w:hyperlink>
    </w:p>
    <w:p w14:paraId="72B8D707" w14:textId="77777777" w:rsidR="0003501C" w:rsidRPr="0003501C" w:rsidRDefault="0003501C" w:rsidP="0003501C">
      <w:pPr>
        <w:spacing w:line="276" w:lineRule="auto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>
        <w:rPr>
          <w:rFonts w:ascii="Malgun Gothic Semilight" w:eastAsia="Malgun Gothic Semilight" w:hAnsi="Malgun Gothic Semilight" w:cs="Malgun Gothic Semilight" w:hint="eastAsia"/>
          <w:color w:val="C45911" w:themeColor="accent2" w:themeShade="BF"/>
          <w:sz w:val="18"/>
          <w:szCs w:val="18"/>
          <w:shd w:val="clear" w:color="auto" w:fill="FAFAFA"/>
        </w:rPr>
        <w:t>Ajax：</w:t>
      </w: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{</w:t>
      </w:r>
    </w:p>
    <w:p w14:paraId="381E0A86" w14:textId="77777777" w:rsidR="0003501C" w:rsidRPr="0003501C" w:rsidRDefault="0003501C" w:rsidP="0003501C">
      <w:pPr>
        <w:pStyle w:val="a9"/>
        <w:spacing w:line="276" w:lineRule="auto"/>
        <w:ind w:firstLine="360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ab/>
        <w:t>"name":"vova1213",</w:t>
      </w:r>
    </w:p>
    <w:p w14:paraId="73868E91" w14:textId="77777777" w:rsidR="0003501C" w:rsidRPr="0003501C" w:rsidRDefault="0003501C" w:rsidP="0003501C">
      <w:pPr>
        <w:pStyle w:val="a9"/>
        <w:spacing w:line="276" w:lineRule="auto"/>
        <w:ind w:firstLine="360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ab/>
        <w:t>"passwd":"123456"</w:t>
      </w:r>
    </w:p>
    <w:p w14:paraId="0C18535B" w14:textId="77777777" w:rsidR="0003501C" w:rsidRDefault="0003501C" w:rsidP="0003501C">
      <w:pPr>
        <w:pStyle w:val="a9"/>
        <w:spacing w:line="276" w:lineRule="auto"/>
        <w:ind w:firstLineChars="0" w:firstLine="0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}</w:t>
      </w:r>
    </w:p>
    <w:p w14:paraId="1C427525" w14:textId="77777777" w:rsidR="0067346F" w:rsidRDefault="0067346F" w:rsidP="0003501C">
      <w:pPr>
        <w:pStyle w:val="a9"/>
        <w:spacing w:line="276" w:lineRule="auto"/>
        <w:ind w:firstLineChars="0" w:firstLine="0"/>
        <w:rPr>
          <w:rFonts w:ascii="微软雅黑" w:eastAsia="微软雅黑" w:hAnsi="微软雅黑" w:cs="微软雅黑"/>
          <w:color w:val="C45911" w:themeColor="accent2" w:themeShade="BF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 w:hint="eastAsia"/>
          <w:color w:val="C45911" w:themeColor="accent2" w:themeShade="BF"/>
          <w:sz w:val="18"/>
          <w:szCs w:val="18"/>
          <w:shd w:val="clear" w:color="auto" w:fill="FAFAFA"/>
        </w:rPr>
        <w:t>返回值为1注册成功，</w:t>
      </w:r>
      <w:r w:rsidR="00534977">
        <w:rPr>
          <w:rFonts w:ascii="微软雅黑" w:eastAsia="微软雅黑" w:hAnsi="微软雅黑" w:cs="微软雅黑" w:hint="eastAsia"/>
          <w:color w:val="C45911" w:themeColor="accent2" w:themeShade="BF"/>
          <w:sz w:val="18"/>
          <w:szCs w:val="18"/>
          <w:shd w:val="clear" w:color="auto" w:fill="FAFAFA"/>
        </w:rPr>
        <w:t>失败返回0，姓名冲突返回-</w:t>
      </w:r>
      <w:r w:rsidR="00534977">
        <w:rPr>
          <w:rFonts w:ascii="微软雅黑" w:eastAsia="微软雅黑" w:hAnsi="微软雅黑" w:cs="微软雅黑"/>
          <w:color w:val="C45911" w:themeColor="accent2" w:themeShade="BF"/>
          <w:sz w:val="18"/>
          <w:szCs w:val="18"/>
          <w:shd w:val="clear" w:color="auto" w:fill="FAFAFA"/>
        </w:rPr>
        <w:t>2</w:t>
      </w:r>
      <w:r>
        <w:rPr>
          <w:rFonts w:ascii="微软雅黑" w:eastAsia="微软雅黑" w:hAnsi="微软雅黑" w:cs="微软雅黑" w:hint="eastAsia"/>
          <w:color w:val="C45911" w:themeColor="accent2" w:themeShade="BF"/>
          <w:sz w:val="18"/>
          <w:szCs w:val="18"/>
          <w:shd w:val="clear" w:color="auto" w:fill="FAFAFA"/>
        </w:rPr>
        <w:t>。</w:t>
      </w:r>
    </w:p>
    <w:p w14:paraId="3C94D0ED" w14:textId="77777777" w:rsidR="0061441B" w:rsidRPr="0013445E" w:rsidRDefault="0061441B" w:rsidP="0013445E">
      <w:pPr>
        <w:pStyle w:val="3"/>
      </w:pPr>
      <w:bookmarkStart w:id="9" w:name="_Toc503865456"/>
      <w:r w:rsidRPr="0013445E">
        <w:rPr>
          <w:rFonts w:hint="eastAsia"/>
        </w:rPr>
        <w:t>玩家登录部分</w:t>
      </w:r>
      <w:bookmarkEnd w:id="9"/>
    </w:p>
    <w:p w14:paraId="341FEEB0" w14:textId="77777777" w:rsidR="007B3575" w:rsidRDefault="00744AE9" w:rsidP="007B3575">
      <w:pPr>
        <w:pStyle w:val="a9"/>
        <w:spacing w:line="276" w:lineRule="auto"/>
        <w:ind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1" w:history="1">
        <w:r w:rsidR="00903849" w:rsidRPr="00D10668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http://192.168.10.102:9898/user/login</w:t>
        </w:r>
      </w:hyperlink>
    </w:p>
    <w:p w14:paraId="4814A091" w14:textId="77777777" w:rsidR="007B3575" w:rsidRPr="0003501C" w:rsidRDefault="007B3575" w:rsidP="007B3575">
      <w:pPr>
        <w:spacing w:line="276" w:lineRule="auto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>
        <w:rPr>
          <w:rFonts w:ascii="Malgun Gothic Semilight" w:eastAsia="Malgun Gothic Semilight" w:hAnsi="Malgun Gothic Semilight" w:cs="Malgun Gothic Semilight" w:hint="eastAsia"/>
          <w:color w:val="C45911" w:themeColor="accent2" w:themeShade="BF"/>
          <w:sz w:val="18"/>
          <w:szCs w:val="18"/>
          <w:shd w:val="clear" w:color="auto" w:fill="FAFAFA"/>
        </w:rPr>
        <w:t>Ajax：</w:t>
      </w: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{</w:t>
      </w:r>
    </w:p>
    <w:p w14:paraId="5A60B137" w14:textId="77777777" w:rsidR="007B3575" w:rsidRPr="0003501C" w:rsidRDefault="007B3575" w:rsidP="007B3575">
      <w:pPr>
        <w:pStyle w:val="a9"/>
        <w:spacing w:line="276" w:lineRule="auto"/>
        <w:ind w:firstLine="360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ab/>
        <w:t>"name":"vova1213",</w:t>
      </w:r>
    </w:p>
    <w:p w14:paraId="4A7B8351" w14:textId="77777777" w:rsidR="007B3575" w:rsidRPr="0003501C" w:rsidRDefault="007B3575" w:rsidP="007B3575">
      <w:pPr>
        <w:pStyle w:val="a9"/>
        <w:spacing w:line="276" w:lineRule="auto"/>
        <w:ind w:firstLine="360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lastRenderedPageBreak/>
        <w:tab/>
        <w:t>"passwd":"123456"</w:t>
      </w:r>
    </w:p>
    <w:p w14:paraId="7F698952" w14:textId="77777777" w:rsidR="007B3575" w:rsidRDefault="007B3575" w:rsidP="007B3575">
      <w:pPr>
        <w:pStyle w:val="a9"/>
        <w:spacing w:line="276" w:lineRule="auto"/>
        <w:ind w:firstLineChars="0" w:firstLine="0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}</w:t>
      </w:r>
    </w:p>
    <w:p w14:paraId="0EC61943" w14:textId="77777777" w:rsidR="0061441B" w:rsidRDefault="00BB1A30" w:rsidP="0003501C">
      <w:pPr>
        <w:pStyle w:val="a9"/>
        <w:spacing w:line="276" w:lineRule="auto"/>
        <w:ind w:firstLineChars="0" w:firstLine="0"/>
        <w:rPr>
          <w:rFonts w:ascii="微软雅黑" w:eastAsia="微软雅黑" w:hAnsi="微软雅黑" w:cs="微软雅黑"/>
          <w:color w:val="C45911" w:themeColor="accent2" w:themeShade="BF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 w:hint="eastAsia"/>
          <w:color w:val="C45911" w:themeColor="accent2" w:themeShade="BF"/>
          <w:sz w:val="18"/>
          <w:szCs w:val="18"/>
          <w:shd w:val="clear" w:color="auto" w:fill="FAFAFA"/>
        </w:rPr>
        <w:t>成功返回1，失败返回0</w:t>
      </w:r>
    </w:p>
    <w:p w14:paraId="60C3C63A" w14:textId="77777777" w:rsidR="00E1089F" w:rsidRDefault="009E6152" w:rsidP="00E1089F">
      <w:pPr>
        <w:pStyle w:val="3"/>
        <w:rPr>
          <w:rStyle w:val="30"/>
        </w:rPr>
      </w:pPr>
      <w:bookmarkStart w:id="10" w:name="_Toc503865457"/>
      <w:r>
        <w:rPr>
          <w:rStyle w:val="30"/>
          <w:rFonts w:hint="eastAsia"/>
        </w:rPr>
        <w:t>增加或删除</w:t>
      </w:r>
      <w:r w:rsidR="00E1089F" w:rsidRPr="0013445E">
        <w:rPr>
          <w:rStyle w:val="30"/>
          <w:rFonts w:hint="eastAsia"/>
        </w:rPr>
        <w:t>渠道、游戏ID，</w:t>
      </w:r>
      <w:proofErr w:type="spellStart"/>
      <w:r w:rsidR="00E1089F" w:rsidRPr="0013445E">
        <w:rPr>
          <w:rStyle w:val="30"/>
          <w:rFonts w:hint="eastAsia"/>
        </w:rPr>
        <w:t>ServerID</w:t>
      </w:r>
      <w:proofErr w:type="spellEnd"/>
      <w:r w:rsidR="00E1089F" w:rsidRPr="0013445E">
        <w:rPr>
          <w:rStyle w:val="30"/>
          <w:rFonts w:hint="eastAsia"/>
        </w:rPr>
        <w:t>以数组</w:t>
      </w:r>
      <w:r w:rsidR="00E1089F">
        <w:rPr>
          <w:rStyle w:val="30"/>
          <w:rFonts w:hint="eastAsia"/>
        </w:rPr>
        <w:t>表示</w:t>
      </w:r>
      <w:proofErr w:type="spellStart"/>
      <w:r w:rsidR="001B5014" w:rsidRPr="001B5014">
        <w:rPr>
          <w:rStyle w:val="30"/>
        </w:rPr>
        <w:t>setids</w:t>
      </w:r>
      <w:bookmarkEnd w:id="10"/>
      <w:proofErr w:type="spellEnd"/>
    </w:p>
    <w:p w14:paraId="51988353" w14:textId="77777777" w:rsidR="005E116B" w:rsidRDefault="005E116B" w:rsidP="00E1089F">
      <w:pPr>
        <w:rPr>
          <w:rFonts w:ascii="Helvetica" w:hAnsi="Helvetica" w:cs="Helvetica"/>
          <w:color w:val="505050"/>
          <w:szCs w:val="21"/>
          <w:shd w:val="clear" w:color="auto" w:fill="FAFAFA"/>
        </w:rPr>
      </w:pP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hannellist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gamelist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,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erverlist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）</w:t>
      </w:r>
    </w:p>
    <w:p w14:paraId="62F2E257" w14:textId="77777777" w:rsidR="005E116B" w:rsidRDefault="005E116B" w:rsidP="00E1089F">
      <w:pPr>
        <w:rPr>
          <w:rFonts w:ascii="Helvetica" w:hAnsi="Helvetica" w:cs="Helvetica"/>
          <w:color w:val="505050"/>
          <w:szCs w:val="21"/>
          <w:shd w:val="clear" w:color="auto" w:fill="FAFAFA"/>
        </w:rPr>
      </w:pP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type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：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1</w:t>
      </w:r>
      <w:r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表示增加，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-</w:t>
      </w:r>
      <w:r>
        <w:rPr>
          <w:rFonts w:ascii="Helvetica" w:hAnsi="Helvetica" w:cs="Helvetica"/>
          <w:color w:val="505050"/>
          <w:szCs w:val="21"/>
          <w:shd w:val="clear" w:color="auto" w:fill="FAFAFA"/>
        </w:rPr>
        <w:t>1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表示删除</w:t>
      </w:r>
    </w:p>
    <w:p w14:paraId="1AE1FF9F" w14:textId="77777777" w:rsidR="005E116B" w:rsidRDefault="005E116B" w:rsidP="00E1089F">
      <w:pPr>
        <w:rPr>
          <w:rFonts w:ascii="Helvetica" w:hAnsi="Helvetica" w:cs="Helvetica"/>
          <w:color w:val="505050"/>
          <w:szCs w:val="21"/>
          <w:shd w:val="clear" w:color="auto" w:fill="FAFAFA"/>
        </w:rPr>
      </w:pPr>
      <w:proofErr w:type="spellStart"/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strList</w:t>
      </w:r>
      <w:proofErr w:type="spellEnd"/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：可以是任意字符串数组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str1,str2…..</w:t>
      </w:r>
    </w:p>
    <w:p w14:paraId="6B182C55" w14:textId="77777777" w:rsidR="005E116B" w:rsidRDefault="005E116B" w:rsidP="00E1089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Tim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: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目前还没什么用</w:t>
      </w:r>
    </w:p>
    <w:p w14:paraId="1969B437" w14:textId="77777777" w:rsidR="009F3576" w:rsidRDefault="009F3576" w:rsidP="00E1089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father: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用于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c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父级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的配置，由管理员管理</w:t>
      </w:r>
      <w:r w:rsidR="001F7BD5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字段可以为空</w:t>
      </w:r>
    </w:p>
    <w:p w14:paraId="073354DC" w14:textId="77777777" w:rsidR="00E1089F" w:rsidRDefault="00744AE9" w:rsidP="00E1089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2" w:history="1">
        <w:r w:rsidR="00903849" w:rsidRPr="00D10668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http://192.168.10.102:9898/manager/setids?app=channellist&amp;type=-1&amp;updateTime=1212121212&amp;strList=cid3,cid6&amp;father=fid123</w:t>
        </w:r>
      </w:hyperlink>
    </w:p>
    <w:p w14:paraId="574B3C36" w14:textId="77777777" w:rsidR="0033214E" w:rsidRDefault="0033214E" w:rsidP="00E1089F"/>
    <w:p w14:paraId="7C51B79C" w14:textId="77777777" w:rsidR="0033214E" w:rsidRPr="00B84C5F" w:rsidRDefault="0033214E" w:rsidP="00B84C5F">
      <w:pPr>
        <w:pStyle w:val="3"/>
        <w:rPr>
          <w:b w:val="0"/>
          <w:bCs w:val="0"/>
        </w:rPr>
      </w:pPr>
      <w:bookmarkStart w:id="11" w:name="_Toc503865458"/>
      <w:r>
        <w:rPr>
          <w:rStyle w:val="30"/>
          <w:rFonts w:hint="eastAsia"/>
        </w:rPr>
        <w:t>修改</w:t>
      </w:r>
      <w:r w:rsidRPr="0013445E">
        <w:rPr>
          <w:rStyle w:val="30"/>
          <w:rFonts w:hint="eastAsia"/>
        </w:rPr>
        <w:t>渠道ID</w:t>
      </w:r>
      <w:r>
        <w:rPr>
          <w:rStyle w:val="30"/>
          <w:rFonts w:hint="eastAsia"/>
        </w:rPr>
        <w:t>父级ID</w:t>
      </w:r>
      <w:r w:rsidRPr="0013445E">
        <w:rPr>
          <w:rStyle w:val="30"/>
          <w:rFonts w:hint="eastAsia"/>
        </w:rPr>
        <w:t>以数组</w:t>
      </w:r>
      <w:r>
        <w:rPr>
          <w:rStyle w:val="30"/>
          <w:rFonts w:hint="eastAsia"/>
        </w:rPr>
        <w:t>表示</w:t>
      </w:r>
      <w:proofErr w:type="spellStart"/>
      <w:r w:rsidR="001B501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cids</w:t>
      </w:r>
      <w:bookmarkEnd w:id="11"/>
      <w:proofErr w:type="spellEnd"/>
      <w:r w:rsidR="00B84C5F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</w:p>
    <w:p w14:paraId="65FDCD43" w14:textId="77777777" w:rsidR="0033214E" w:rsidRDefault="0033214E" w:rsidP="0033214E">
      <w:pPr>
        <w:rPr>
          <w:rFonts w:ascii="Helvetica" w:hAnsi="Helvetica" w:cs="Helvetica"/>
          <w:color w:val="505050"/>
          <w:szCs w:val="21"/>
          <w:shd w:val="clear" w:color="auto" w:fill="FAFAFA"/>
        </w:rPr>
      </w:pPr>
      <w:proofErr w:type="spellStart"/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strList</w:t>
      </w:r>
      <w:proofErr w:type="spellEnd"/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：可以是任意字符串数组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str1,str2…..</w:t>
      </w:r>
    </w:p>
    <w:p w14:paraId="54B86B44" w14:textId="77777777" w:rsidR="0033214E" w:rsidRDefault="0033214E" w:rsidP="0033214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Tim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: </w:t>
      </w:r>
      <w:r w:rsidR="00291E0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更新时间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目前还没什么用</w:t>
      </w:r>
    </w:p>
    <w:p w14:paraId="41F7E712" w14:textId="77777777" w:rsidR="0033214E" w:rsidRPr="00DD0BB6" w:rsidRDefault="0033214E" w:rsidP="00E1089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father: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用于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c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父级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的配置，可由管理员管理</w:t>
      </w:r>
      <w:r w:rsidR="00DD0BB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</w:t>
      </w:r>
      <w:r w:rsidR="00DD0BB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该字段可为空字符串，但不能没有</w:t>
      </w:r>
    </w:p>
    <w:p w14:paraId="5E686F6F" w14:textId="77777777" w:rsidR="00E1089F" w:rsidRPr="00E1089F" w:rsidRDefault="003C4905" w:rsidP="0003501C">
      <w:pPr>
        <w:pStyle w:val="a9"/>
        <w:spacing w:line="276" w:lineRule="auto"/>
        <w:ind w:firstLineChars="0" w:firstLine="0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</w:t>
      </w:r>
      <w:r w:rsidR="0005592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.102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9898/manager/updatecids?updateTime=1212121212&amp;strList=1,6,2&amp;father=fuck</w:t>
      </w:r>
    </w:p>
    <w:p w14:paraId="6787E39E" w14:textId="77777777" w:rsidR="00AD4C3A" w:rsidRPr="004147E9" w:rsidRDefault="007A329C" w:rsidP="004147E9">
      <w:pPr>
        <w:pStyle w:val="3"/>
      </w:pPr>
      <w:bookmarkStart w:id="12" w:name="_Toc503865459"/>
      <w:r w:rsidRPr="0013445E">
        <w:rPr>
          <w:rStyle w:val="30"/>
          <w:rFonts w:hint="eastAsia"/>
        </w:rPr>
        <w:t>获取渠道、游戏ID，</w:t>
      </w:r>
      <w:proofErr w:type="spellStart"/>
      <w:r w:rsidRPr="0013445E">
        <w:rPr>
          <w:rStyle w:val="30"/>
          <w:rFonts w:hint="eastAsia"/>
        </w:rPr>
        <w:t>ServerID</w:t>
      </w:r>
      <w:proofErr w:type="spellEnd"/>
      <w:r w:rsidRPr="0013445E">
        <w:rPr>
          <w:rStyle w:val="30"/>
          <w:rFonts w:hint="eastAsia"/>
        </w:rPr>
        <w:t>类别，以数组</w:t>
      </w:r>
      <w:r>
        <w:rPr>
          <w:rStyle w:val="30"/>
          <w:rFonts w:hint="eastAsia"/>
        </w:rPr>
        <w:t>表示</w:t>
      </w:r>
      <w:bookmarkEnd w:id="12"/>
      <w:r w:rsidR="00AD4C3A" w:rsidRPr="0013445E">
        <w:rPr>
          <w:rStyle w:val="30"/>
          <w:rFonts w:hint="eastAsia"/>
        </w:rPr>
        <w:br/>
      </w:r>
      <w:hyperlink r:id="rId13" w:history="1">
        <w:r w:rsidR="00903849" w:rsidRPr="00D10668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http://192.168.10.102:9898/app/getCGS</w:t>
        </w:r>
      </w:hyperlink>
    </w:p>
    <w:p w14:paraId="63340C9F" w14:textId="77777777" w:rsidR="007A329C" w:rsidRDefault="00AD4C3A" w:rsidP="000E57D7">
      <w:pPr>
        <w:spacing w:line="276" w:lineRule="auto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736569">
        <w:rPr>
          <w:rStyle w:val="40"/>
          <w:rFonts w:hint="eastAsia"/>
          <w:sz w:val="24"/>
          <w:szCs w:val="24"/>
        </w:rPr>
        <w:t>返回</w:t>
      </w:r>
      <w:proofErr w:type="spellStart"/>
      <w:r w:rsidRPr="00736569">
        <w:rPr>
          <w:rStyle w:val="40"/>
          <w:rFonts w:hint="eastAsia"/>
          <w:sz w:val="24"/>
          <w:szCs w:val="24"/>
        </w:rPr>
        <w:t>Json</w:t>
      </w:r>
      <w:proofErr w:type="spellEnd"/>
      <w:r w:rsidRPr="00736569">
        <w:rPr>
          <w:rStyle w:val="40"/>
          <w:rFonts w:hint="eastAsia"/>
          <w:sz w:val="24"/>
          <w:szCs w:val="24"/>
        </w:rPr>
        <w:t>示例</w:t>
      </w:r>
      <w:r w:rsidRPr="000E57D7">
        <w:rPr>
          <w:rStyle w:val="40"/>
          <w:sz w:val="24"/>
          <w:szCs w:val="24"/>
        </w:rPr>
        <w:br/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{"</w:t>
      </w:r>
      <w:proofErr w:type="spellStart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cNames</w:t>
      </w:r>
      <w:proofErr w:type="spellEnd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":["</w:t>
      </w:r>
      <w:proofErr w:type="spellStart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vova</w:t>
      </w:r>
      <w:proofErr w:type="spellEnd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","</w:t>
      </w:r>
      <w:proofErr w:type="spellStart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aaaaaa</w:t>
      </w:r>
      <w:proofErr w:type="spellEnd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","</w:t>
      </w:r>
      <w:proofErr w:type="spellStart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aaaaaa</w:t>
      </w:r>
      <w:proofErr w:type="spellEnd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","</w:t>
      </w:r>
      <w:proofErr w:type="spellStart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bbbbbb</w:t>
      </w:r>
      <w:proofErr w:type="spellEnd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","</w:t>
      </w:r>
      <w:proofErr w:type="spellStart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cccccc</w:t>
      </w:r>
      <w:proofErr w:type="spellEnd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"],"</w:t>
      </w:r>
      <w:proofErr w:type="spellStart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gNames</w:t>
      </w:r>
      <w:proofErr w:type="spellEnd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":["game1","game2","game3"],"</w:t>
      </w:r>
      <w:proofErr w:type="spellStart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sNames</w:t>
      </w:r>
      <w:proofErr w:type="spellEnd"/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":[]}</w:t>
      </w:r>
      <w:r w:rsidRPr="000E57D7">
        <w:rPr>
          <w:rFonts w:ascii="Helvetica" w:hAnsi="Helvetica" w:cs="Helvetica"/>
          <w:color w:val="C45911" w:themeColor="accent2" w:themeShade="BF"/>
          <w:sz w:val="18"/>
          <w:szCs w:val="18"/>
          <w:shd w:val="clear" w:color="auto" w:fill="FAFAFA"/>
        </w:rPr>
        <w:br/>
      </w:r>
      <w:r w:rsidRPr="000E57D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========================================================</w:t>
      </w:r>
    </w:p>
    <w:p w14:paraId="5ED52300" w14:textId="77777777" w:rsidR="007A329C" w:rsidRPr="007A329C" w:rsidRDefault="007A329C" w:rsidP="007A329C">
      <w:pPr>
        <w:pStyle w:val="3"/>
      </w:pPr>
      <w:bookmarkStart w:id="13" w:name="_Toc503865460"/>
      <w:r w:rsidRPr="0013445E">
        <w:rPr>
          <w:rStyle w:val="30"/>
          <w:rFonts w:hint="eastAsia"/>
        </w:rPr>
        <w:lastRenderedPageBreak/>
        <w:t>获取</w:t>
      </w:r>
      <w:r w:rsidRPr="0082521A">
        <w:rPr>
          <w:rStyle w:val="30"/>
          <w:rFonts w:hint="eastAsia"/>
        </w:rPr>
        <w:t>玩家新增表（注意</w:t>
      </w:r>
      <w:r w:rsidRPr="0082521A">
        <w:rPr>
          <w:rStyle w:val="30"/>
        </w:rPr>
        <w:t>key</w:t>
      </w:r>
      <w:r w:rsidRPr="0082521A">
        <w:rPr>
          <w:rStyle w:val="30"/>
          <w:rFonts w:hint="eastAsia"/>
        </w:rPr>
        <w:t>中没有双引号</w:t>
      </w:r>
      <w:r>
        <w:rPr>
          <w:rStyle w:val="30"/>
          <w:rFonts w:hint="eastAsia"/>
        </w:rPr>
        <w:t>）</w:t>
      </w:r>
      <w:bookmarkEnd w:id="13"/>
    </w:p>
    <w:p w14:paraId="31AC9EC7" w14:textId="4EFDBDAF" w:rsidR="007A329C" w:rsidRDefault="00AD4C3A" w:rsidP="000E57D7">
      <w:pPr>
        <w:spacing w:line="276" w:lineRule="auto"/>
        <w:rPr>
          <w:rStyle w:val="30"/>
        </w:rPr>
      </w:pPr>
      <w:r w:rsidRPr="0082521A">
        <w:rPr>
          <w:rStyle w:val="30"/>
          <w:rFonts w:hint="eastAsi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proofErr w:type="spellStart"/>
      <w:r w:rsidR="00637C4D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NewAddDay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天，</w:t>
      </w:r>
      <w:proofErr w:type="spellStart"/>
      <w:r w:rsidR="00637C4D"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NewAddWeek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周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,</w:t>
      </w:r>
      <w:r w:rsidR="00637C4D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proofErr w:type="spellStart"/>
      <w:r w:rsidR="00637C4D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NewAdd</w:t>
      </w:r>
      <w:r w:rsidR="00637C4D"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Mon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月）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br/>
      </w:r>
      <w:proofErr w:type="spellStart"/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cid</w:t>
      </w:r>
      <w:proofErr w:type="spellEnd"/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父渠道</w:t>
      </w:r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gi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游戏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sid</w:t>
      </w:r>
      <w:proofErr w:type="spellEnd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子渠道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ID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（可以为空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写法：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&amp;</w:t>
      </w:r>
      <w:proofErr w:type="spellStart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sid</w:t>
      </w:r>
      <w:proofErr w:type="spellEnd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=&amp;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Date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开始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proofErr w:type="spellEnd"/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MM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eDate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结束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proofErr w:type="spellEnd"/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MM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hyperlink r:id="rId14" w:history="1">
        <w:r w:rsidR="00055929" w:rsidRPr="00D10668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http://192.168.10.102:9898/app/getGameDate?app=</w:t>
        </w:r>
        <w:r w:rsidR="00055929" w:rsidRPr="00D10668">
          <w:rPr>
            <w:rStyle w:val="a7"/>
            <w:rFonts w:ascii="Helvetica" w:hAnsi="Helvetica" w:cs="Helvetica"/>
            <w:szCs w:val="21"/>
            <w:shd w:val="clear" w:color="auto" w:fill="FAFAFA"/>
          </w:rPr>
          <w:t>NewAddDay</w:t>
        </w:r>
        <w:r w:rsidR="00055929" w:rsidRPr="00D10668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&amp;cid=ngBrazil&amp;gid=bloodstrke&amp;sid=</w:t>
        </w:r>
        <w:r w:rsidR="00055929" w:rsidRPr="00D10668">
          <w:rPr>
            <w:rStyle w:val="a7"/>
          </w:rPr>
          <w:t>0&amp;sDate=2017</w:t>
        </w:r>
      </w:hyperlink>
      <w:r w:rsidR="006F1F4D" w:rsidRPr="000E57D7">
        <w:rPr>
          <w:rStyle w:val="a7"/>
          <w:rFonts w:hint="eastAsia"/>
          <w:color w:val="034990" w:themeColor="hyperlink" w:themeShade="BF"/>
        </w:rPr>
        <w:t>/</w:t>
      </w:r>
      <w:r w:rsidRPr="000E57D7">
        <w:rPr>
          <w:rStyle w:val="a7"/>
          <w:color w:val="034990" w:themeColor="hyperlink" w:themeShade="BF"/>
        </w:rPr>
        <w:t>12</w:t>
      </w:r>
      <w:r w:rsidR="006F1F4D" w:rsidRPr="000E57D7">
        <w:rPr>
          <w:rStyle w:val="a7"/>
          <w:color w:val="034990" w:themeColor="hyperlink" w:themeShade="BF"/>
        </w:rPr>
        <w:t>/</w:t>
      </w:r>
      <w:r w:rsidRPr="000E57D7">
        <w:rPr>
          <w:rStyle w:val="a7"/>
          <w:color w:val="034990" w:themeColor="hyperlink" w:themeShade="BF"/>
        </w:rPr>
        <w:t>5&amp;eDate=2017</w:t>
      </w:r>
      <w:r w:rsidR="006F1F4D" w:rsidRPr="000E57D7">
        <w:rPr>
          <w:rStyle w:val="a7"/>
          <w:color w:val="034990" w:themeColor="hyperlink" w:themeShade="BF"/>
        </w:rPr>
        <w:t>/</w:t>
      </w:r>
      <w:r w:rsidRPr="000E57D7">
        <w:rPr>
          <w:rStyle w:val="a7"/>
          <w:color w:val="034990" w:themeColor="hyperlink" w:themeShade="BF"/>
        </w:rPr>
        <w:t>12</w:t>
      </w:r>
      <w:r w:rsidR="006F1F4D" w:rsidRPr="000E57D7">
        <w:rPr>
          <w:rStyle w:val="a7"/>
          <w:color w:val="034990" w:themeColor="hyperlink" w:themeShade="BF"/>
        </w:rPr>
        <w:t>/</w:t>
      </w:r>
      <w:r w:rsidRPr="000E57D7">
        <w:rPr>
          <w:rStyle w:val="a7"/>
          <w:color w:val="034990" w:themeColor="hyperlink" w:themeShade="BF"/>
        </w:rPr>
        <w:t>19</w:t>
      </w:r>
      <w:r w:rsidRPr="000E57D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/>
      </w:r>
      <w:r w:rsidRPr="000E57D7">
        <w:rPr>
          <w:rStyle w:val="40"/>
          <w:rFonts w:hint="eastAsia"/>
          <w:sz w:val="24"/>
          <w:szCs w:val="24"/>
        </w:rPr>
        <w:t>返回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（日期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|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新增 |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活跃 |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登录次数 | 平均登陆次数 | 累计用户）</w:t>
      </w:r>
      <w:proofErr w:type="spellStart"/>
      <w:r w:rsidRPr="000E57D7">
        <w:rPr>
          <w:rStyle w:val="40"/>
          <w:sz w:val="24"/>
          <w:szCs w:val="24"/>
        </w:rPr>
        <w:t>Json</w:t>
      </w:r>
      <w:proofErr w:type="spellEnd"/>
      <w:r w:rsidRPr="000E57D7">
        <w:rPr>
          <w:rStyle w:val="40"/>
          <w:rFonts w:hint="eastAsia"/>
          <w:sz w:val="24"/>
          <w:szCs w:val="24"/>
        </w:rPr>
        <w:t>示例</w:t>
      </w:r>
      <w:r w:rsidR="00A366D6" w:rsidRPr="000E57D7">
        <w:rPr>
          <w:rStyle w:val="40"/>
          <w:rFonts w:hint="eastAsia"/>
          <w:sz w:val="24"/>
          <w:szCs w:val="24"/>
        </w:rPr>
        <w:t>：</w:t>
      </w:r>
      <w:r w:rsidRPr="000E57D7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18"/>
          <w:szCs w:val="18"/>
          <w:shd w:val="clear" w:color="auto" w:fill="FAFAFA"/>
        </w:rPr>
        <w:br/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 xml:space="preserve">    [{"dateID":"2017-12-05","newAddNum":4,"activeNum":4,"loginCount":4,"averageLogin":0.133333,"allPlayerNum":95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  <w:t xml:space="preserve">    {"dateID":"2017-12-06","newAddNum":4,"activeNum":4,"loginCount":4,"averageLogin":0.133333,"allPlayerNum":96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  <w:t xml:space="preserve">    {"dateID":"2017-12-07","newAddNum":4,"activeNum":4,"loginCount":4,"averageLogin":0.133333,"allPlayerNum":97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  <w:t xml:space="preserve">    {"dateID":"2017-12-08","newAddNum":4,"activeNum":4,"loginCount":4,"averageLogin":0.133333,"allPlayerNum":98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  <w:t xml:space="preserve">      {"dateID":"2017-12-17","newAddNum":3,"activeNum":8,"loginCount":8,"averageLogin":0.0714286,"allPlayerNum":99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  <w:t xml:space="preserve">    {"dateID":"2017-12-18","newAddNum":3,"activeNum":8,"loginCount":8,"averageLogin":0.0714286,"allPlayerNum":99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  <w:t xml:space="preserve">    {"dateID":"2017-12-19","newAddNum":3,"activeNum":4,"loginCount":4,"averageLogin":0.102564,"allPlayerNum":99}]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</w:r>
    </w:p>
    <w:p w14:paraId="465401B9" w14:textId="77777777" w:rsidR="007A329C" w:rsidRPr="007A329C" w:rsidRDefault="007A329C" w:rsidP="007A329C">
      <w:pPr>
        <w:pStyle w:val="3"/>
      </w:pPr>
      <w:bookmarkStart w:id="14" w:name="_Toc503865461"/>
      <w:r w:rsidRPr="0013445E">
        <w:rPr>
          <w:rStyle w:val="30"/>
          <w:rFonts w:hint="eastAsia"/>
        </w:rPr>
        <w:lastRenderedPageBreak/>
        <w:t>游戏玩家留存数据获取</w:t>
      </w:r>
      <w:bookmarkEnd w:id="14"/>
    </w:p>
    <w:p w14:paraId="1FD2F059" w14:textId="15D7D901" w:rsidR="00736569" w:rsidRPr="000E57D7" w:rsidRDefault="00AD4C3A" w:rsidP="000E57D7">
      <w:pPr>
        <w:spacing w:line="276" w:lineRule="auto"/>
        <w:rPr>
          <w:rFonts w:asciiTheme="majorHAnsi" w:eastAsiaTheme="majorEastAsia" w:hAnsiTheme="majorHAnsi" w:cstheme="majorBidi"/>
          <w:b/>
          <w:bCs/>
        </w:rPr>
      </w:pPr>
      <w:r w:rsidRPr="0013445E">
        <w:rPr>
          <w:rStyle w:val="30"/>
          <w:rFonts w:hint="eastAsi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proofErr w:type="spellStart"/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tayDay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，</w:t>
      </w:r>
      <w:proofErr w:type="spellStart"/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tayWeek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,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proofErr w:type="spellStart"/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tayMon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br/>
      </w:r>
      <w:proofErr w:type="spellStart"/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cid</w:t>
      </w:r>
      <w:proofErr w:type="spellEnd"/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父渠道</w:t>
      </w:r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gi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游戏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sid</w:t>
      </w:r>
      <w:proofErr w:type="spellEnd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子渠道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ID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（可以为空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写法：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&amp;</w:t>
      </w:r>
      <w:proofErr w:type="spellStart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sid</w:t>
      </w:r>
      <w:proofErr w:type="spellEnd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=&amp;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Date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开始时间</w:t>
      </w:r>
      <w:proofErr w:type="spellStart"/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proofErr w:type="spellEnd"/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MM/</w:t>
      </w:r>
      <w:proofErr w:type="spellStart"/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eDate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结束时间</w:t>
      </w:r>
      <w:proofErr w:type="spellStart"/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proofErr w:type="spellEnd"/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MM/</w:t>
      </w:r>
      <w:proofErr w:type="spellStart"/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proofErr w:type="spellEnd"/>
    </w:p>
    <w:p w14:paraId="7A5B4D83" w14:textId="77777777" w:rsidR="00DA53FE" w:rsidRDefault="00213827" w:rsidP="000E57D7">
      <w:pPr>
        <w:spacing w:line="276" w:lineRule="auto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10.102:9898/pay/getPayStayDate?app=StayDay&amp;cid=liyangyang&amp;gid=longzhuchao&amp;sid=1001&amp;sDate=2018/1/1&amp;eDate=2018/12/5</w:t>
      </w:r>
      <w:r w:rsidR="00AD4C3A" w:rsidRPr="000E57D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/>
      </w:r>
      <w:r w:rsidR="00AD4C3A" w:rsidRPr="000E57D7">
        <w:rPr>
          <w:rStyle w:val="40"/>
          <w:rFonts w:hint="eastAsia"/>
          <w:sz w:val="24"/>
          <w:szCs w:val="24"/>
        </w:rPr>
        <w:t>返回</w:t>
      </w:r>
      <w:proofErr w:type="spellStart"/>
      <w:r w:rsidR="00AD4C3A" w:rsidRPr="000E57D7">
        <w:rPr>
          <w:rStyle w:val="40"/>
          <w:sz w:val="24"/>
          <w:szCs w:val="24"/>
        </w:rPr>
        <w:t>Json</w:t>
      </w:r>
      <w:proofErr w:type="spellEnd"/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（日期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|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新增 |2日=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>30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日数组，其中日数组长3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>0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，周为4，月为4）</w:t>
      </w:r>
      <w:r w:rsidR="00AD4C3A" w:rsidRPr="000E57D7">
        <w:rPr>
          <w:rStyle w:val="40"/>
          <w:rFonts w:hint="eastAsia"/>
          <w:sz w:val="24"/>
          <w:szCs w:val="24"/>
        </w:rPr>
        <w:t>示例</w:t>
      </w:r>
      <w:r w:rsidR="00AD4C3A" w:rsidRPr="000E57D7">
        <w:rPr>
          <w:rStyle w:val="40"/>
          <w:sz w:val="24"/>
          <w:szCs w:val="24"/>
        </w:rPr>
        <w:br/>
      </w:r>
      <w:r w:rsidR="00AD4C3A"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 xml:space="preserve">    [{"dateID":"2017-12-05","newAddNum":4,"stayList":[0,0,0,2,1,0,0,0,0,0,0,0,0,0,0,0,0,0,0,0,0,0,0,0,1,0,1,0,0,0]}]</w:t>
      </w:r>
      <w:r w:rsidR="00AD4C3A"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</w:r>
      <w:r w:rsidR="00736569" w:rsidRPr="000E57D7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==============================================================================</w:t>
      </w:r>
    </w:p>
    <w:p w14:paraId="1BB989DC" w14:textId="77777777" w:rsidR="00D67A82" w:rsidRDefault="00D67A82" w:rsidP="000E57D7">
      <w:pPr>
        <w:spacing w:line="276" w:lineRule="auto"/>
        <w:rPr>
          <w:rStyle w:val="30"/>
        </w:rPr>
      </w:pPr>
    </w:p>
    <w:p w14:paraId="37EA8CB9" w14:textId="77777777" w:rsidR="00D67A82" w:rsidRDefault="00D67A82" w:rsidP="000E57D7">
      <w:pPr>
        <w:spacing w:line="276" w:lineRule="auto"/>
        <w:rPr>
          <w:rStyle w:val="30"/>
        </w:rPr>
      </w:pPr>
    </w:p>
    <w:p w14:paraId="3C2559D8" w14:textId="77777777" w:rsidR="00D67A82" w:rsidRDefault="00D67A82" w:rsidP="000E57D7">
      <w:pPr>
        <w:spacing w:line="276" w:lineRule="auto"/>
        <w:rPr>
          <w:rStyle w:val="30"/>
        </w:rPr>
      </w:pPr>
    </w:p>
    <w:p w14:paraId="7FF475A0" w14:textId="77777777" w:rsidR="00D67A82" w:rsidRDefault="00D67A82" w:rsidP="000E57D7">
      <w:pPr>
        <w:spacing w:line="276" w:lineRule="auto"/>
        <w:rPr>
          <w:rStyle w:val="30"/>
        </w:rPr>
      </w:pPr>
    </w:p>
    <w:p w14:paraId="60518A3D" w14:textId="77777777" w:rsidR="00DA53FE" w:rsidRPr="007A329C" w:rsidRDefault="00DA53FE" w:rsidP="00DA53FE">
      <w:pPr>
        <w:pStyle w:val="3"/>
      </w:pPr>
      <w:bookmarkStart w:id="15" w:name="_Toc503865462"/>
      <w:r w:rsidRPr="0098700D">
        <w:rPr>
          <w:rStyle w:val="30"/>
          <w:rFonts w:hint="eastAsia"/>
        </w:rPr>
        <w:t>支付数据获取</w:t>
      </w:r>
      <w:bookmarkEnd w:id="15"/>
    </w:p>
    <w:p w14:paraId="33311D9A" w14:textId="43BE719C" w:rsidR="00AB1F96" w:rsidRPr="000E57D7" w:rsidRDefault="00AD4C3A" w:rsidP="000E57D7">
      <w:pPr>
        <w:spacing w:line="276" w:lineRule="auto"/>
        <w:rPr>
          <w:rStyle w:val="a7"/>
          <w:color w:val="034990" w:themeColor="hyperlink" w:themeShade="BF"/>
        </w:rPr>
      </w:pPr>
      <w:r w:rsidRPr="0098700D">
        <w:rPr>
          <w:rStyle w:val="30"/>
          <w:rFonts w:hint="eastAsi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proofErr w:type="spellStart"/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PayMentDay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，</w:t>
      </w:r>
      <w:proofErr w:type="spellStart"/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PayMentWeek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,</w:t>
      </w:r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proofErr w:type="spellStart"/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PayMentMon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br/>
      </w:r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cid </w:t>
      </w:r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父渠道</w:t>
      </w:r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gi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游戏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lastRenderedPageBreak/>
        <w:t>sid</w:t>
      </w:r>
      <w:proofErr w:type="spellEnd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子渠道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ID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（可以为空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写法：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&amp;</w:t>
      </w:r>
      <w:proofErr w:type="spellStart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sid</w:t>
      </w:r>
      <w:proofErr w:type="spellEnd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=&amp;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Date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开始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proofErr w:type="spellStart"/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proofErr w:type="spellEnd"/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MM/</w:t>
      </w:r>
      <w:proofErr w:type="spellStart"/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eDate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结束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proofErr w:type="spellStart"/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proofErr w:type="spellEnd"/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MM/</w:t>
      </w:r>
      <w:proofErr w:type="spellStart"/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bookmarkStart w:id="16" w:name="OLE_LINK1"/>
      <w:r w:rsidR="002B216F" w:rsidRPr="000E57D7">
        <w:rPr>
          <w:rStyle w:val="a7"/>
          <w:color w:val="034990" w:themeColor="hyperlink" w:themeShade="BF"/>
        </w:rPr>
        <w:fldChar w:fldCharType="begin"/>
      </w:r>
      <w:r w:rsidR="002B216F" w:rsidRPr="000E57D7">
        <w:rPr>
          <w:rStyle w:val="a7"/>
          <w:color w:val="034990" w:themeColor="hyperlink" w:themeShade="BF"/>
        </w:rPr>
        <w:instrText xml:space="preserve"> HYPERLINK "http://192.168.1.110:9898/pay/getPayDate?app=PayMentWeek&amp;cid=ngBrazil&amp;gid=bloodstrke&amp;sid=0&amp;sDate=2017/12/17&amp;eDate=2017/12/19" </w:instrText>
      </w:r>
      <w:r w:rsidR="002B216F" w:rsidRPr="000E57D7">
        <w:rPr>
          <w:rStyle w:val="a7"/>
          <w:color w:val="034990" w:themeColor="hyperlink" w:themeShade="BF"/>
        </w:rPr>
        <w:fldChar w:fldCharType="separate"/>
      </w:r>
      <w:r w:rsidR="002B216F" w:rsidRPr="005C69C4">
        <w:rPr>
          <w:rStyle w:val="a7"/>
        </w:rPr>
        <w:t>http://192.168.</w:t>
      </w:r>
      <w:r w:rsidR="00055929">
        <w:rPr>
          <w:rStyle w:val="a7"/>
        </w:rPr>
        <w:t>10.102</w:t>
      </w:r>
      <w:r w:rsidR="002B216F" w:rsidRPr="005C69C4">
        <w:rPr>
          <w:rStyle w:val="a7"/>
        </w:rPr>
        <w:t>:9898/pay/getPayDate?app=PayMentWeek&amp;cid=ngBrazil&amp;gid=bloodstrke&amp;sid=0&amp;sDate=2017/12/17&amp;eDate=2017/12/19</w:t>
      </w:r>
      <w:bookmarkEnd w:id="16"/>
      <w:r w:rsidR="002B216F" w:rsidRPr="000E57D7">
        <w:rPr>
          <w:rStyle w:val="a7"/>
          <w:color w:val="034990" w:themeColor="hyperlink" w:themeShade="BF"/>
        </w:rPr>
        <w:fldChar w:fldCharType="end"/>
      </w:r>
    </w:p>
    <w:p w14:paraId="7E4975CF" w14:textId="77777777" w:rsidR="005F2AEF" w:rsidRDefault="00AD4C3A" w:rsidP="000E57D7">
      <w:pPr>
        <w:rPr>
          <w:rStyle w:val="40"/>
          <w:sz w:val="24"/>
          <w:szCs w:val="24"/>
        </w:rPr>
      </w:pPr>
      <w:r w:rsidRPr="000E57D7">
        <w:rPr>
          <w:rFonts w:ascii="Helvetica" w:hAnsi="Helvetica" w:cs="Helvetica"/>
          <w:color w:val="505050"/>
          <w:shd w:val="clear" w:color="auto" w:fill="FAFAFA"/>
        </w:rPr>
        <w:br/>
      </w:r>
      <w:r w:rsidRPr="000E57D7">
        <w:rPr>
          <w:rStyle w:val="40"/>
          <w:rFonts w:hint="eastAsia"/>
          <w:sz w:val="24"/>
          <w:szCs w:val="24"/>
        </w:rPr>
        <w:t>返</w:t>
      </w:r>
      <w:r w:rsidRPr="000E57D7">
        <w:rPr>
          <w:rStyle w:val="40"/>
          <w:rFonts w:hint="eastAsia"/>
          <w:b w:val="0"/>
          <w:bCs w:val="0"/>
          <w:sz w:val="24"/>
          <w:szCs w:val="24"/>
        </w:rPr>
        <w:t>回</w:t>
      </w:r>
      <w:r w:rsidR="000F2020" w:rsidRPr="000E57D7">
        <w:rPr>
          <w:rFonts w:hint="eastAsia"/>
          <w:shd w:val="clear" w:color="auto" w:fill="FAFAFA"/>
        </w:rPr>
        <w:t>（日期</w:t>
      </w:r>
      <w:r w:rsidR="000F2020" w:rsidRPr="000E57D7">
        <w:rPr>
          <w:shd w:val="clear" w:color="auto" w:fill="FAFAFA"/>
        </w:rPr>
        <w:t xml:space="preserve"> </w:t>
      </w:r>
      <w:r w:rsidR="000F2020" w:rsidRPr="000E57D7">
        <w:rPr>
          <w:rFonts w:hint="eastAsia"/>
          <w:shd w:val="clear" w:color="auto" w:fill="FAFAFA"/>
        </w:rPr>
        <w:t>|</w:t>
      </w:r>
      <w:r w:rsidR="000F2020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新增用户</w:t>
      </w:r>
      <w:r w:rsidR="003B7586" w:rsidRPr="000E57D7">
        <w:rPr>
          <w:rFonts w:hint="eastAsia"/>
          <w:shd w:val="clear" w:color="auto" w:fill="FAFAFA"/>
        </w:rPr>
        <w:t xml:space="preserve"> 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新增用户付费数</w:t>
      </w:r>
      <w:r w:rsidR="003B7586" w:rsidRPr="000E57D7">
        <w:rPr>
          <w:rFonts w:hint="eastAsia"/>
          <w:shd w:val="clear" w:color="auto" w:fill="FAFAFA"/>
        </w:rPr>
        <w:t xml:space="preserve"> 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新增用户付费总额</w:t>
      </w:r>
      <w:r w:rsidR="003B7586" w:rsidRPr="000E57D7">
        <w:rPr>
          <w:rFonts w:hint="eastAsia"/>
          <w:shd w:val="clear" w:color="auto" w:fill="FAFAFA"/>
        </w:rPr>
        <w:t xml:space="preserve"> | </w:t>
      </w:r>
      <w:r w:rsidR="003B7586" w:rsidRPr="000E57D7">
        <w:rPr>
          <w:rFonts w:hint="eastAsia"/>
          <w:shd w:val="clear" w:color="auto" w:fill="FAFAFA"/>
        </w:rPr>
        <w:t>新增用户</w:t>
      </w:r>
      <w:r w:rsidR="003B7586" w:rsidRPr="000E57D7">
        <w:rPr>
          <w:rFonts w:hint="eastAsia"/>
          <w:shd w:val="clear" w:color="auto" w:fill="FAFAFA"/>
        </w:rPr>
        <w:t>ARPPU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新增用户付费用户</w:t>
      </w:r>
      <w:r w:rsidR="003B7586" w:rsidRPr="000E57D7">
        <w:rPr>
          <w:rFonts w:hint="eastAsia"/>
          <w:shd w:val="clear" w:color="auto" w:fill="FAFAFA"/>
        </w:rPr>
        <w:t>ARPPU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首冲用户</w:t>
      </w:r>
      <w:r w:rsidR="003B7586" w:rsidRPr="000E57D7">
        <w:rPr>
          <w:rFonts w:hint="eastAsia"/>
          <w:shd w:val="clear" w:color="auto" w:fill="FAFAFA"/>
        </w:rPr>
        <w:t xml:space="preserve"> | </w:t>
      </w:r>
      <w:r w:rsidR="003B7586" w:rsidRPr="000E57D7">
        <w:rPr>
          <w:rFonts w:hint="eastAsia"/>
          <w:shd w:val="clear" w:color="auto" w:fill="FAFAFA"/>
        </w:rPr>
        <w:t>首冲总额</w:t>
      </w:r>
      <w:r w:rsidR="003B7586" w:rsidRPr="000E57D7">
        <w:rPr>
          <w:rFonts w:hint="eastAsia"/>
          <w:shd w:val="clear" w:color="auto" w:fill="FAFAFA"/>
        </w:rPr>
        <w:t xml:space="preserve"> | </w:t>
      </w:r>
      <w:r w:rsidR="003B7586" w:rsidRPr="000E57D7">
        <w:rPr>
          <w:rFonts w:hint="eastAsia"/>
          <w:shd w:val="clear" w:color="auto" w:fill="FAFAFA"/>
        </w:rPr>
        <w:t>平均首冲</w:t>
      </w:r>
      <w:r w:rsidR="003B7586" w:rsidRPr="000E57D7">
        <w:rPr>
          <w:rFonts w:hint="eastAsia"/>
          <w:shd w:val="clear" w:color="auto" w:fill="FAFAFA"/>
        </w:rPr>
        <w:t xml:space="preserve"> | </w:t>
      </w:r>
      <w:r w:rsidR="003B7586" w:rsidRPr="000E57D7">
        <w:rPr>
          <w:rFonts w:hint="eastAsia"/>
          <w:shd w:val="clear" w:color="auto" w:fill="FAFAFA"/>
        </w:rPr>
        <w:t>活跃数</w:t>
      </w:r>
      <w:r w:rsidR="003B7586" w:rsidRPr="000E57D7">
        <w:rPr>
          <w:rFonts w:hint="eastAsia"/>
          <w:shd w:val="clear" w:color="auto" w:fill="FAFAFA"/>
        </w:rPr>
        <w:t xml:space="preserve"> | </w:t>
      </w:r>
      <w:r w:rsidR="003B7586" w:rsidRPr="000E57D7">
        <w:rPr>
          <w:rFonts w:hint="eastAsia"/>
          <w:shd w:val="clear" w:color="auto" w:fill="FAFAFA"/>
        </w:rPr>
        <w:t>付费用户</w:t>
      </w:r>
      <w:r w:rsidR="003B7586" w:rsidRPr="000E57D7">
        <w:rPr>
          <w:rFonts w:hint="eastAsia"/>
          <w:shd w:val="clear" w:color="auto" w:fill="FAFAFA"/>
        </w:rPr>
        <w:t xml:space="preserve"> | </w:t>
      </w:r>
      <w:r w:rsidR="003B7586" w:rsidRPr="000E57D7">
        <w:rPr>
          <w:rFonts w:hint="eastAsia"/>
          <w:shd w:val="clear" w:color="auto" w:fill="FAFAFA"/>
        </w:rPr>
        <w:t>日总付费</w:t>
      </w:r>
      <w:r w:rsidR="003B7586" w:rsidRPr="000E57D7">
        <w:rPr>
          <w:rFonts w:hint="eastAsia"/>
          <w:shd w:val="clear" w:color="auto" w:fill="FAFAFA"/>
        </w:rPr>
        <w:t xml:space="preserve"> | </w:t>
      </w:r>
      <w:r w:rsidR="003B7586" w:rsidRPr="000E57D7">
        <w:rPr>
          <w:rFonts w:hint="eastAsia"/>
          <w:shd w:val="clear" w:color="auto" w:fill="FAFAFA"/>
        </w:rPr>
        <w:t>活跃</w:t>
      </w:r>
      <w:r w:rsidR="003B7586" w:rsidRPr="000E57D7">
        <w:rPr>
          <w:rFonts w:hint="eastAsia"/>
          <w:shd w:val="clear" w:color="auto" w:fill="FAFAFA"/>
        </w:rPr>
        <w:t>ARPPU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付费用户</w:t>
      </w:r>
      <w:r w:rsidR="003B7586" w:rsidRPr="000E57D7">
        <w:rPr>
          <w:rFonts w:hint="eastAsia"/>
          <w:shd w:val="clear" w:color="auto" w:fill="FAFAFA"/>
        </w:rPr>
        <w:t>ARPPU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累计付费）</w:t>
      </w:r>
      <w:proofErr w:type="spellStart"/>
      <w:r w:rsidRPr="000E57D7">
        <w:rPr>
          <w:rStyle w:val="40"/>
          <w:b w:val="0"/>
          <w:bCs w:val="0"/>
          <w:sz w:val="24"/>
          <w:szCs w:val="24"/>
        </w:rPr>
        <w:t>Json</w:t>
      </w:r>
      <w:proofErr w:type="spellEnd"/>
      <w:r w:rsidRPr="000E57D7">
        <w:rPr>
          <w:rStyle w:val="40"/>
          <w:rFonts w:hint="eastAsia"/>
          <w:sz w:val="24"/>
          <w:szCs w:val="24"/>
        </w:rPr>
        <w:t>示例</w:t>
      </w:r>
    </w:p>
    <w:p w14:paraId="6339705F" w14:textId="77777777" w:rsidR="00047CBC" w:rsidRPr="007A329C" w:rsidRDefault="005F2AEF" w:rsidP="00047CBC">
      <w:pPr>
        <w:pStyle w:val="3"/>
      </w:pPr>
      <w:r>
        <w:rPr>
          <w:noProof/>
        </w:rPr>
        <w:drawing>
          <wp:inline distT="0" distB="0" distL="0" distR="0" wp14:anchorId="78F91973" wp14:editId="075257A7">
            <wp:extent cx="2637749" cy="19424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638" cy="19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C3A" w:rsidRPr="000E57D7">
        <w:rPr>
          <w:rStyle w:val="40"/>
          <w:sz w:val="24"/>
          <w:szCs w:val="24"/>
        </w:rPr>
        <w:br/>
      </w:r>
      <w:r w:rsidR="00047CBC" w:rsidRPr="0098700D">
        <w:rPr>
          <w:rStyle w:val="30"/>
          <w:rFonts w:hint="eastAsia"/>
        </w:rPr>
        <w:t>支付数据</w:t>
      </w:r>
      <w:r w:rsidR="00047CBC">
        <w:rPr>
          <w:rStyle w:val="30"/>
          <w:rFonts w:hint="eastAsia"/>
        </w:rPr>
        <w:t>支付比例获取（新增首次付费用户数，活跃用户付费率，新增用户付费率）</w:t>
      </w:r>
    </w:p>
    <w:p w14:paraId="2D98D530" w14:textId="6EC5762F" w:rsidR="00047CBC" w:rsidRDefault="00047CBC" w:rsidP="00047CBC">
      <w:pPr>
        <w:spacing w:line="276" w:lineRule="auto"/>
        <w:rPr>
          <w:rStyle w:val="a7"/>
          <w:color w:val="034990" w:themeColor="hyperlink" w:themeShade="BF"/>
        </w:rPr>
      </w:pPr>
      <w:r w:rsidRPr="0098700D">
        <w:rPr>
          <w:rStyle w:val="30"/>
          <w:rFonts w:hint="eastAsi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proofErr w:type="spellStart"/>
      <w:r w:rsidR="006B41E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hreeNumDay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，</w:t>
      </w:r>
      <w:proofErr w:type="spellStart"/>
      <w:r w:rsidR="006B41E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hreeNum</w:t>
      </w:r>
      <w:r w:rsidR="006B41E4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Week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, </w:t>
      </w:r>
      <w:proofErr w:type="spellStart"/>
      <w:r w:rsidR="006B41E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hreeNum</w:t>
      </w:r>
      <w:r w:rsidR="006B41E4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Mon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br/>
      </w:r>
      <w:proofErr w:type="spellStart"/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cid</w:t>
      </w:r>
      <w:proofErr w:type="spellEnd"/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父渠道</w:t>
      </w:r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gi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游戏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sid</w:t>
      </w:r>
      <w:proofErr w:type="spellEnd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子渠道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ID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（可以为空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写法：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&amp;</w:t>
      </w:r>
      <w:proofErr w:type="spellStart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sid</w:t>
      </w:r>
      <w:proofErr w:type="spellEnd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=&amp;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Date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开始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MM/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lastRenderedPageBreak/>
        <w:t>eDate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结束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MM/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</w:p>
    <w:p w14:paraId="5B3762C2" w14:textId="77777777" w:rsidR="006B41E4" w:rsidRPr="000E57D7" w:rsidRDefault="006B41E4" w:rsidP="00047CBC">
      <w:pPr>
        <w:spacing w:line="276" w:lineRule="auto"/>
        <w:rPr>
          <w:rStyle w:val="a7"/>
          <w:color w:val="034990" w:themeColor="hyperlink" w:themeShade="B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10.102:9898/pay/getPayRateDate?app=ThreeNumDay&amp;cid=wwww&amp;gid=0213&amp;sid=0&amp;sDate=2017/12/1&amp;eDate=2017/12/31</w:t>
      </w:r>
    </w:p>
    <w:p w14:paraId="76D4A1E3" w14:textId="77777777" w:rsidR="00DA53FE" w:rsidRDefault="00B70B66" w:rsidP="000E57D7">
      <w:pPr>
        <w:rPr>
          <w:rStyle w:val="30"/>
          <w:rFonts w:asciiTheme="majorHAnsi" w:eastAsiaTheme="majorHAnsi" w:hAnsiTheme="majorHAnsi"/>
        </w:rPr>
      </w:pPr>
      <w:r w:rsidRPr="00736569">
        <w:rPr>
          <w:rStyle w:val="40"/>
          <w:rFonts w:hint="eastAsia"/>
          <w:sz w:val="24"/>
          <w:szCs w:val="24"/>
        </w:rPr>
        <w:t>返回</w:t>
      </w:r>
      <w:proofErr w:type="spellStart"/>
      <w:r w:rsidRPr="00736569">
        <w:rPr>
          <w:rStyle w:val="40"/>
          <w:rFonts w:hint="eastAsia"/>
          <w:sz w:val="24"/>
          <w:szCs w:val="24"/>
        </w:rPr>
        <w:t>Json</w:t>
      </w:r>
      <w:proofErr w:type="spellEnd"/>
      <w:r w:rsidRPr="00736569">
        <w:rPr>
          <w:rStyle w:val="40"/>
          <w:rFonts w:hint="eastAsia"/>
          <w:sz w:val="24"/>
          <w:szCs w:val="24"/>
        </w:rPr>
        <w:t>示例</w:t>
      </w:r>
      <w:r w:rsidR="00047CBC" w:rsidRPr="000E57D7">
        <w:rPr>
          <w:rFonts w:ascii="Helvetica" w:hAnsi="Helvetica" w:cs="Helvetica"/>
          <w:color w:val="505050"/>
          <w:shd w:val="clear" w:color="auto" w:fill="FAFAFA"/>
        </w:rPr>
        <w:br/>
      </w:r>
      <w:r w:rsidRPr="00B70B66">
        <w:rPr>
          <w:rStyle w:val="30"/>
          <w:rFonts w:asciiTheme="majorHAnsi" w:eastAsiaTheme="majorHAnsi" w:hAnsiTheme="majorHAnsi"/>
          <w:noProof/>
        </w:rPr>
        <w:drawing>
          <wp:inline distT="0" distB="0" distL="0" distR="0" wp14:anchorId="7CF95358" wp14:editId="03FF4139">
            <wp:extent cx="2343150" cy="2581275"/>
            <wp:effectExtent l="0" t="0" r="0" b="9525"/>
            <wp:docPr id="2" name="图片 2" descr="C:\Users\XCLOUD~1\AppData\Local\Temp\15173794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CLOUD~1\AppData\Local\Temp\151737945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7381" w14:textId="77777777" w:rsidR="00DA53FE" w:rsidRPr="007A329C" w:rsidRDefault="00DA53FE" w:rsidP="00DA53FE">
      <w:pPr>
        <w:pStyle w:val="3"/>
      </w:pPr>
      <w:bookmarkStart w:id="17" w:name="_Toc503865463"/>
      <w:r w:rsidRPr="0013445E">
        <w:rPr>
          <w:rStyle w:val="30"/>
          <w:rFonts w:asciiTheme="majorHAnsi" w:eastAsiaTheme="majorHAnsi" w:hAnsiTheme="majorHAnsi" w:hint="eastAsia"/>
        </w:rPr>
        <w:t>支付留存数据获取</w:t>
      </w:r>
      <w:bookmarkEnd w:id="17"/>
    </w:p>
    <w:p w14:paraId="5A830762" w14:textId="355FE398" w:rsidR="009B7C5F" w:rsidRDefault="00AD4C3A" w:rsidP="000E57D7">
      <w:pPr>
        <w:rPr>
          <w:rStyle w:val="40"/>
        </w:rPr>
      </w:pPr>
      <w:r w:rsidRPr="0013445E">
        <w:rPr>
          <w:rStyle w:val="30"/>
          <w:rFonts w:asciiTheme="majorHAnsi" w:eastAsiaTheme="majorHAnsi" w:hAnsiTheme="majorHAnsi" w:hint="eastAsi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proofErr w:type="spellStart"/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tayPayDay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，</w:t>
      </w:r>
      <w:proofErr w:type="spellStart"/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tayPayWeek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,</w:t>
      </w:r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proofErr w:type="spellStart"/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tayPayMon</w:t>
      </w:r>
      <w:proofErr w:type="spellEnd"/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br/>
      </w:r>
      <w:proofErr w:type="spellStart"/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cid</w:t>
      </w:r>
      <w:proofErr w:type="spellEnd"/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父渠道</w:t>
      </w:r>
      <w:r w:rsidR="002F00FB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gi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游戏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sid</w:t>
      </w:r>
      <w:proofErr w:type="spellEnd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子渠道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ID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（可以为空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写法：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&amp;</w:t>
      </w:r>
      <w:proofErr w:type="spellStart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sid</w:t>
      </w:r>
      <w:proofErr w:type="spellEnd"/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=&amp;</w:t>
      </w:r>
      <w:r w:rsidR="00FB2E17">
        <w:rPr>
          <w:rFonts w:ascii="Helvetica" w:hAnsi="Helvetica" w:cs="Helvetic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Date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开始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proofErr w:type="spellEnd"/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MM</w:t>
      </w:r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eDate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结束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proofErr w:type="spellEnd"/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MM</w:t>
      </w:r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proofErr w:type="spellStart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proofErr w:type="spellEnd"/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hyperlink r:id="rId17" w:history="1">
        <w:r w:rsidR="00085E9A" w:rsidRPr="005D0548">
          <w:rPr>
            <w:rStyle w:val="a7"/>
          </w:rPr>
          <w:t>http://192.168.</w:t>
        </w:r>
        <w:r w:rsidR="00055929">
          <w:rPr>
            <w:rStyle w:val="a7"/>
          </w:rPr>
          <w:t>10.102</w:t>
        </w:r>
        <w:r w:rsidR="00085E9A" w:rsidRPr="005D0548">
          <w:rPr>
            <w:rStyle w:val="a7"/>
          </w:rPr>
          <w:t>:9898/pay/getPayStayDate?app=</w:t>
        </w:r>
        <w:r w:rsidR="00085E9A" w:rsidRPr="005D0548">
          <w:rPr>
            <w:rStyle w:val="a7"/>
            <w:rFonts w:ascii="Helvetica" w:hAnsi="Helvetica" w:cs="Helvetica"/>
            <w:szCs w:val="21"/>
            <w:shd w:val="clear" w:color="auto" w:fill="FAFAFA"/>
          </w:rPr>
          <w:t>StayPayDay</w:t>
        </w:r>
        <w:r w:rsidR="00085E9A" w:rsidRPr="005D0548">
          <w:rPr>
            <w:rStyle w:val="a7"/>
          </w:rPr>
          <w:t>&amp;cid=ngBrazil&amp;gid=bloodstrke&amp;sid=0&amp;sDate=2017/12/17&amp;eDate=2017/12/19</w:t>
        </w:r>
      </w:hyperlink>
      <w:r w:rsidRPr="000E57D7">
        <w:rPr>
          <w:rStyle w:val="a7"/>
          <w:color w:val="034990" w:themeColor="hyperlink" w:themeShade="BF"/>
        </w:rPr>
        <w:br/>
      </w:r>
      <w:r w:rsidRPr="000E57D7">
        <w:rPr>
          <w:rStyle w:val="40"/>
          <w:sz w:val="24"/>
          <w:szCs w:val="24"/>
        </w:rPr>
        <w:t>返回</w:t>
      </w:r>
      <w:r w:rsidR="00B352AC" w:rsidRPr="000E57D7">
        <w:rPr>
          <w:rFonts w:hint="eastAsia"/>
          <w:shd w:val="clear" w:color="auto" w:fill="FAFAFA"/>
        </w:rPr>
        <w:t>（日期</w:t>
      </w:r>
      <w:r w:rsidR="00B352AC" w:rsidRPr="000E57D7">
        <w:rPr>
          <w:shd w:val="clear" w:color="auto" w:fill="FAFAFA"/>
        </w:rPr>
        <w:t xml:space="preserve"> </w:t>
      </w:r>
      <w:r w:rsidR="00B352AC" w:rsidRPr="000E57D7">
        <w:rPr>
          <w:rFonts w:hint="eastAsia"/>
          <w:shd w:val="clear" w:color="auto" w:fill="FAFAFA"/>
        </w:rPr>
        <w:t>|</w:t>
      </w:r>
      <w:r w:rsidR="00B352AC" w:rsidRPr="000E57D7">
        <w:rPr>
          <w:shd w:val="clear" w:color="auto" w:fill="FAFAFA"/>
        </w:rPr>
        <w:t xml:space="preserve"> </w:t>
      </w:r>
      <w:r w:rsidR="00B352AC" w:rsidRPr="000E57D7">
        <w:rPr>
          <w:rFonts w:hint="eastAsia"/>
          <w:shd w:val="clear" w:color="auto" w:fill="FAFAFA"/>
        </w:rPr>
        <w:t>新增</w:t>
      </w:r>
      <w:r w:rsidR="00B352AC" w:rsidRPr="000E57D7">
        <w:rPr>
          <w:rFonts w:hint="eastAsia"/>
          <w:shd w:val="clear" w:color="auto" w:fill="FAFAFA"/>
        </w:rPr>
        <w:t xml:space="preserve"> |2</w:t>
      </w:r>
      <w:r w:rsidR="00B352AC" w:rsidRPr="000E57D7">
        <w:rPr>
          <w:rFonts w:hint="eastAsia"/>
          <w:shd w:val="clear" w:color="auto" w:fill="FAFAFA"/>
        </w:rPr>
        <w:t>日</w:t>
      </w:r>
      <w:r w:rsidR="00B352AC" w:rsidRPr="000E57D7">
        <w:rPr>
          <w:rFonts w:hint="eastAsia"/>
          <w:shd w:val="clear" w:color="auto" w:fill="FAFAFA"/>
        </w:rPr>
        <w:t>=</w:t>
      </w:r>
      <w:r w:rsidR="00B352AC" w:rsidRPr="000E57D7">
        <w:rPr>
          <w:shd w:val="clear" w:color="auto" w:fill="FAFAFA"/>
        </w:rPr>
        <w:t>30</w:t>
      </w:r>
      <w:r w:rsidR="00B352AC" w:rsidRPr="000E57D7">
        <w:rPr>
          <w:rFonts w:hint="eastAsia"/>
          <w:shd w:val="clear" w:color="auto" w:fill="FAFAFA"/>
        </w:rPr>
        <w:t>日数组，其中日数组长</w:t>
      </w:r>
      <w:r w:rsidR="00B352AC" w:rsidRPr="000E57D7">
        <w:rPr>
          <w:rFonts w:hint="eastAsia"/>
          <w:shd w:val="clear" w:color="auto" w:fill="FAFAFA"/>
        </w:rPr>
        <w:t>3</w:t>
      </w:r>
      <w:r w:rsidR="00B352AC" w:rsidRPr="000E57D7">
        <w:rPr>
          <w:shd w:val="clear" w:color="auto" w:fill="FAFAFA"/>
        </w:rPr>
        <w:t>0</w:t>
      </w:r>
      <w:r w:rsidR="00B352AC" w:rsidRPr="000E57D7">
        <w:rPr>
          <w:rFonts w:hint="eastAsia"/>
          <w:shd w:val="clear" w:color="auto" w:fill="FAFAFA"/>
        </w:rPr>
        <w:t>，周为</w:t>
      </w:r>
      <w:r w:rsidR="00B352AC" w:rsidRPr="000E57D7">
        <w:rPr>
          <w:rFonts w:hint="eastAsia"/>
          <w:shd w:val="clear" w:color="auto" w:fill="FAFAFA"/>
        </w:rPr>
        <w:t>4</w:t>
      </w:r>
      <w:r w:rsidR="00B352AC" w:rsidRPr="000E57D7">
        <w:rPr>
          <w:rFonts w:hint="eastAsia"/>
          <w:shd w:val="clear" w:color="auto" w:fill="FAFAFA"/>
        </w:rPr>
        <w:t>，月为</w:t>
      </w:r>
      <w:r w:rsidR="00B352AC" w:rsidRPr="000E57D7">
        <w:rPr>
          <w:rFonts w:hint="eastAsia"/>
          <w:shd w:val="clear" w:color="auto" w:fill="FAFAFA"/>
        </w:rPr>
        <w:t>4</w:t>
      </w:r>
      <w:r w:rsidR="00B352AC" w:rsidRPr="000E57D7">
        <w:rPr>
          <w:rFonts w:hint="eastAsia"/>
          <w:shd w:val="clear" w:color="auto" w:fill="FAFAFA"/>
        </w:rPr>
        <w:t>）</w:t>
      </w:r>
      <w:proofErr w:type="spellStart"/>
      <w:r w:rsidRPr="000E57D7">
        <w:rPr>
          <w:rStyle w:val="40"/>
          <w:sz w:val="24"/>
          <w:szCs w:val="24"/>
        </w:rPr>
        <w:t>Json</w:t>
      </w:r>
      <w:proofErr w:type="spellEnd"/>
      <w:r w:rsidRPr="00AD4C3A">
        <w:rPr>
          <w:rStyle w:val="40"/>
        </w:rPr>
        <w:t>：</w:t>
      </w:r>
    </w:p>
    <w:p w14:paraId="6FBF2D8A" w14:textId="77777777" w:rsidR="00C61F38" w:rsidRDefault="009B7C5F" w:rsidP="004804E4">
      <w:pPr>
        <w:rPr>
          <w:rFonts w:ascii="Malgun Gothic Semilight" w:eastAsia="Malgun Gothic Semilight" w:hAnsi="Malgun Gothic Semilight" w:cs="Malgun Gothic Semilight"/>
          <w:shd w:val="clear" w:color="auto" w:fill="FAFAFA"/>
        </w:rPr>
      </w:pPr>
      <w:r>
        <w:rPr>
          <w:noProof/>
        </w:rPr>
        <w:lastRenderedPageBreak/>
        <w:drawing>
          <wp:inline distT="0" distB="0" distL="0" distR="0" wp14:anchorId="7275CAB2" wp14:editId="2BEE0833">
            <wp:extent cx="5274310" cy="4686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C3A" w:rsidRPr="000E57D7">
        <w:rPr>
          <w:rFonts w:ascii="Helvetica" w:hAnsi="Helvetica" w:cs="Helvetica"/>
          <w:color w:val="505050"/>
          <w:shd w:val="clear" w:color="auto" w:fill="FAFAFA"/>
        </w:rPr>
        <w:br/>
      </w:r>
      <w:r w:rsidR="00AD4C3A" w:rsidRPr="000E57D7">
        <w:rPr>
          <w:rFonts w:ascii="Malgun Gothic Semilight" w:eastAsia="Malgun Gothic Semilight" w:hAnsi="Malgun Gothic Semilight" w:cs="Malgun Gothic Semilight"/>
          <w:shd w:val="clear" w:color="auto" w:fill="FAFAFA"/>
        </w:rPr>
        <w:t xml:space="preserve">  </w:t>
      </w:r>
    </w:p>
    <w:p w14:paraId="1442F967" w14:textId="77777777" w:rsidR="0030692D" w:rsidRDefault="0030692D" w:rsidP="004804E4">
      <w:pPr>
        <w:rPr>
          <w:rFonts w:ascii="Helvetica" w:hAnsi="Helvetica" w:cs="Helvetica"/>
          <w:color w:val="505050"/>
          <w:shd w:val="clear" w:color="auto" w:fill="FAFAFA"/>
        </w:rPr>
      </w:pPr>
    </w:p>
    <w:p w14:paraId="6866980B" w14:textId="77777777" w:rsidR="0030692D" w:rsidRPr="00DE407A" w:rsidRDefault="0030692D" w:rsidP="0030692D">
      <w:pPr>
        <w:pStyle w:val="3"/>
        <w:rPr>
          <w:color w:val="FF0000"/>
        </w:rPr>
      </w:pPr>
      <w:r w:rsidRPr="00DE407A">
        <w:rPr>
          <w:rStyle w:val="30"/>
          <w:rFonts w:asciiTheme="majorHAnsi" w:eastAsiaTheme="majorHAnsi" w:hAnsiTheme="majorHAnsi" w:hint="eastAsia"/>
          <w:color w:val="FF0000"/>
        </w:rPr>
        <w:t>渠道上传</w:t>
      </w:r>
      <w:r w:rsidR="000C3954" w:rsidRPr="00DE407A">
        <w:rPr>
          <w:rStyle w:val="30"/>
          <w:rFonts w:asciiTheme="majorHAnsi" w:eastAsiaTheme="majorHAnsi" w:hAnsiTheme="majorHAnsi" w:hint="eastAsia"/>
          <w:color w:val="FF0000"/>
        </w:rPr>
        <w:t>文件提交接口</w:t>
      </w:r>
    </w:p>
    <w:p w14:paraId="42E3BD9B" w14:textId="77777777" w:rsidR="000D366D" w:rsidRPr="00DE407A" w:rsidRDefault="000D366D" w:rsidP="0030692D">
      <w:pPr>
        <w:rPr>
          <w:rFonts w:ascii="Helvetica" w:hAnsi="Helvetica" w:cs="Helvetica"/>
          <w:color w:val="FF0000"/>
          <w:szCs w:val="21"/>
          <w:shd w:val="clear" w:color="auto" w:fill="FAFAFA"/>
        </w:rPr>
      </w:pPr>
    </w:p>
    <w:p w14:paraId="35EDB475" w14:textId="77777777" w:rsidR="00DE61D8" w:rsidRPr="00DE407A" w:rsidRDefault="00DE61D8" w:rsidP="0030692D">
      <w:pPr>
        <w:rPr>
          <w:rFonts w:ascii="Helvetica" w:hAnsi="Helvetica" w:cs="Helvetica"/>
          <w:color w:val="FF0000"/>
          <w:szCs w:val="21"/>
          <w:shd w:val="clear" w:color="auto" w:fill="FAFAFA"/>
        </w:rPr>
      </w:pP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（通过表单的形式，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 xml:space="preserve"> POST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传输，一起提交）</w:t>
      </w:r>
      <w:r w:rsidR="001654F2"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对应数据库：</w:t>
      </w:r>
      <w:proofErr w:type="spellStart"/>
      <w:r w:rsidR="001654F2"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ChannelFactory</w:t>
      </w:r>
      <w:proofErr w:type="spellEnd"/>
      <w:r w:rsidR="0030692D"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br/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file</w:t>
      </w:r>
      <w:r w:rsidRPr="00DE407A">
        <w:rPr>
          <w:rFonts w:ascii="Helvetica" w:hAnsi="Helvetica" w:cs="Helvetica"/>
          <w:color w:val="FF0000"/>
          <w:szCs w:val="21"/>
          <w:shd w:val="clear" w:color="auto" w:fill="FAFAFA"/>
        </w:rPr>
        <w:t xml:space="preserve"> 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 xml:space="preserve"> 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文件，类型无所谓，都会存到服务器中的一个文件夹，暂定和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log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一个文件夹，路径为：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/</w:t>
      </w:r>
      <w:r w:rsidRPr="00DE407A">
        <w:rPr>
          <w:rFonts w:ascii="Helvetica" w:hAnsi="Helvetica" w:cs="Helvetica"/>
          <w:color w:val="FF0000"/>
          <w:szCs w:val="21"/>
          <w:shd w:val="clear" w:color="auto" w:fill="FAFAFA"/>
        </w:rPr>
        <w:t>root/</w:t>
      </w:r>
      <w:proofErr w:type="spellStart"/>
      <w:r w:rsidRPr="00DE407A">
        <w:rPr>
          <w:rFonts w:ascii="Helvetica" w:hAnsi="Helvetica" w:cs="Helvetica"/>
          <w:color w:val="FF0000"/>
          <w:szCs w:val="21"/>
          <w:shd w:val="clear" w:color="auto" w:fill="FAFAFA"/>
        </w:rPr>
        <w:t>webServerLog</w:t>
      </w:r>
      <w:proofErr w:type="spellEnd"/>
      <w:r w:rsidRPr="00DE407A">
        <w:rPr>
          <w:rFonts w:ascii="Helvetica" w:hAnsi="Helvetica" w:cs="Helvetica"/>
          <w:color w:val="FF0000"/>
          <w:szCs w:val="21"/>
          <w:shd w:val="clear" w:color="auto" w:fill="FAFAFA"/>
        </w:rPr>
        <w:t>/</w:t>
      </w:r>
      <w:r w:rsidR="0030692D" w:rsidRPr="00DE407A">
        <w:rPr>
          <w:rFonts w:ascii="Helvetica" w:hAnsi="Helvetica" w:cs="Helvetica"/>
          <w:color w:val="FF0000"/>
          <w:szCs w:val="21"/>
          <w:shd w:val="clear" w:color="auto" w:fill="FAFAFA"/>
        </w:rPr>
        <w:br/>
      </w:r>
      <w:proofErr w:type="spellStart"/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pcid</w:t>
      </w:r>
      <w:proofErr w:type="spellEnd"/>
      <w:r w:rsidR="0030692D" w:rsidRPr="00DE407A">
        <w:rPr>
          <w:rFonts w:ascii="Helvetica" w:hAnsi="Helvetica" w:cs="Helvetica"/>
          <w:color w:val="FF0000"/>
          <w:szCs w:val="21"/>
          <w:shd w:val="clear" w:color="auto" w:fill="FAFAFA"/>
        </w:rPr>
        <w:t xml:space="preserve"> 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父渠道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id</w:t>
      </w:r>
      <w:r w:rsidR="0030692D" w:rsidRPr="00DE407A">
        <w:rPr>
          <w:rFonts w:ascii="Helvetica" w:hAnsi="Helvetica" w:cs="Helvetica"/>
          <w:color w:val="FF0000"/>
          <w:szCs w:val="21"/>
          <w:shd w:val="clear" w:color="auto" w:fill="FAFAFA"/>
        </w:rPr>
        <w:br/>
      </w:r>
      <w:proofErr w:type="spellStart"/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cid</w:t>
      </w:r>
      <w:proofErr w:type="spellEnd"/>
      <w:r w:rsidR="0030692D" w:rsidRPr="00DE407A">
        <w:rPr>
          <w:rFonts w:ascii="Helvetica" w:hAnsi="Helvetica" w:cs="Helvetica"/>
          <w:color w:val="FF0000"/>
          <w:szCs w:val="21"/>
          <w:shd w:val="clear" w:color="auto" w:fill="FAFAFA"/>
        </w:rPr>
        <w:t xml:space="preserve"> 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 xml:space="preserve"> 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渠道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id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（游戏平台也发送的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id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）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*</w:t>
      </w:r>
      <w:r w:rsidR="0030692D" w:rsidRPr="00DE407A">
        <w:rPr>
          <w:rFonts w:ascii="Helvetica" w:hAnsi="Helvetica" w:cs="Helvetica"/>
          <w:color w:val="FF0000"/>
          <w:szCs w:val="21"/>
          <w:shd w:val="clear" w:color="auto" w:fill="FAFAFA"/>
        </w:rPr>
        <w:br/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des</w:t>
      </w:r>
      <w:r w:rsidR="0030692D" w:rsidRPr="00DE407A">
        <w:rPr>
          <w:rFonts w:ascii="Helvetica" w:hAnsi="Helvetica" w:cs="Helvetica"/>
          <w:color w:val="FF0000"/>
          <w:szCs w:val="21"/>
          <w:shd w:val="clear" w:color="auto" w:fill="FAFAFA"/>
        </w:rPr>
        <w:t xml:space="preserve"> 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描述</w:t>
      </w:r>
      <w:r w:rsidR="0030692D" w:rsidRPr="00DE407A">
        <w:rPr>
          <w:rFonts w:ascii="Helvetica" w:hAnsi="Helvetica" w:cs="Helvetica"/>
          <w:color w:val="FF0000"/>
          <w:szCs w:val="21"/>
          <w:shd w:val="clear" w:color="auto" w:fill="FAFAFA"/>
        </w:rPr>
        <w:br/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tags</w:t>
      </w:r>
      <w:r w:rsidR="0030692D" w:rsidRPr="00DE407A">
        <w:rPr>
          <w:rFonts w:ascii="Helvetica" w:hAnsi="Helvetica" w:cs="Helvetica"/>
          <w:color w:val="FF0000"/>
          <w:szCs w:val="21"/>
          <w:shd w:val="clear" w:color="auto" w:fill="FAFAFA"/>
        </w:rPr>
        <w:t xml:space="preserve"> 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标签，页面端部分，是用什么符号切割，可以跟于斌定一下。服务端这边传输的时候，尽量用非中文字符，避免代码无法识别</w:t>
      </w:r>
    </w:p>
    <w:p w14:paraId="7B30BB7A" w14:textId="77777777" w:rsidR="00495F3A" w:rsidRPr="00DE407A" w:rsidRDefault="00DE61D8" w:rsidP="00DE61D8">
      <w:pPr>
        <w:rPr>
          <w:color w:val="FF0000"/>
          <w:shd w:val="clear" w:color="auto" w:fill="FAFAFA"/>
        </w:rPr>
      </w:pP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URL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：</w:t>
      </w:r>
      <w:r w:rsidR="000D366D" w:rsidRPr="00DE407A">
        <w:rPr>
          <w:rFonts w:ascii="Helvetica" w:hAnsi="Helvetica" w:cs="Helvetica"/>
          <w:color w:val="FF0000"/>
          <w:sz w:val="18"/>
          <w:szCs w:val="18"/>
          <w:shd w:val="clear" w:color="auto" w:fill="FAFAFA"/>
        </w:rPr>
        <w:t>http://192.168.10.102:9898/channel/upload</w:t>
      </w:r>
      <w:r w:rsidR="0030692D" w:rsidRPr="00DE407A">
        <w:rPr>
          <w:rStyle w:val="a7"/>
          <w:color w:val="FF0000"/>
        </w:rPr>
        <w:br/>
      </w:r>
      <w:r w:rsidR="0030692D" w:rsidRPr="00DE407A">
        <w:rPr>
          <w:rStyle w:val="40"/>
          <w:color w:val="FF0000"/>
          <w:sz w:val="24"/>
          <w:szCs w:val="24"/>
        </w:rPr>
        <w:t>返回</w:t>
      </w:r>
      <w:r w:rsidRPr="00DE407A">
        <w:rPr>
          <w:rFonts w:hint="eastAsia"/>
          <w:color w:val="FF0000"/>
          <w:shd w:val="clear" w:color="auto" w:fill="FAFAFA"/>
        </w:rPr>
        <w:t xml:space="preserve"> </w:t>
      </w:r>
      <w:r w:rsidRPr="00DE407A">
        <w:rPr>
          <w:rFonts w:hint="eastAsia"/>
          <w:color w:val="FF0000"/>
          <w:shd w:val="clear" w:color="auto" w:fill="FAFAFA"/>
        </w:rPr>
        <w:t>，如果</w:t>
      </w:r>
      <w:proofErr w:type="spellStart"/>
      <w:r w:rsidRPr="00DE407A">
        <w:rPr>
          <w:rFonts w:hint="eastAsia"/>
          <w:color w:val="FF0000"/>
          <w:shd w:val="clear" w:color="auto" w:fill="FAFAFA"/>
        </w:rPr>
        <w:t>cid</w:t>
      </w:r>
      <w:proofErr w:type="spellEnd"/>
      <w:r w:rsidRPr="00DE407A">
        <w:rPr>
          <w:rFonts w:hint="eastAsia"/>
          <w:color w:val="FF0000"/>
          <w:shd w:val="clear" w:color="auto" w:fill="FAFAFA"/>
        </w:rPr>
        <w:t>重复，返回</w:t>
      </w:r>
      <w:r w:rsidRPr="00DE407A">
        <w:rPr>
          <w:color w:val="FF0000"/>
          <w:shd w:val="clear" w:color="auto" w:fill="FAFAFA"/>
        </w:rPr>
        <w:t xml:space="preserve">error </w:t>
      </w:r>
      <w:proofErr w:type="spellStart"/>
      <w:r w:rsidRPr="00DE407A">
        <w:rPr>
          <w:color w:val="FF0000"/>
          <w:shd w:val="clear" w:color="auto" w:fill="FAFAFA"/>
        </w:rPr>
        <w:t>cid</w:t>
      </w:r>
      <w:proofErr w:type="spellEnd"/>
      <w:r w:rsidRPr="00DE407A">
        <w:rPr>
          <w:color w:val="FF0000"/>
          <w:shd w:val="clear" w:color="auto" w:fill="FAFAFA"/>
        </w:rPr>
        <w:t xml:space="preserve"> exist in DB</w:t>
      </w:r>
      <w:r w:rsidRPr="00DE407A">
        <w:rPr>
          <w:rFonts w:hint="eastAsia"/>
          <w:color w:val="FF0000"/>
          <w:shd w:val="clear" w:color="auto" w:fill="FAFAFA"/>
        </w:rPr>
        <w:t>，成功返回：</w:t>
      </w:r>
      <w:r w:rsidRPr="00DE407A">
        <w:rPr>
          <w:color w:val="FF0000"/>
          <w:shd w:val="clear" w:color="auto" w:fill="FAFAFA"/>
        </w:rPr>
        <w:t>redirect:/</w:t>
      </w:r>
      <w:proofErr w:type="spellStart"/>
      <w:r w:rsidRPr="00DE407A">
        <w:rPr>
          <w:color w:val="FF0000"/>
          <w:shd w:val="clear" w:color="auto" w:fill="FAFAFA"/>
        </w:rPr>
        <w:t>uploadStatus</w:t>
      </w:r>
      <w:proofErr w:type="spellEnd"/>
    </w:p>
    <w:p w14:paraId="17952265" w14:textId="77777777" w:rsidR="00495F3A" w:rsidRPr="00DE407A" w:rsidRDefault="00495F3A" w:rsidP="00DE61D8">
      <w:pPr>
        <w:rPr>
          <w:rFonts w:ascii="Malgun Gothic Semilight" w:eastAsia="Malgun Gothic Semilight" w:hAnsi="Malgun Gothic Semilight" w:cs="Malgun Gothic Semilight"/>
          <w:color w:val="FF0000"/>
          <w:shd w:val="clear" w:color="auto" w:fill="FAFAFA"/>
        </w:rPr>
      </w:pPr>
    </w:p>
    <w:p w14:paraId="4F5545E5" w14:textId="77777777" w:rsidR="00495F3A" w:rsidRPr="00DE407A" w:rsidRDefault="00495F3A" w:rsidP="00495F3A">
      <w:pPr>
        <w:pStyle w:val="3"/>
        <w:rPr>
          <w:color w:val="FF0000"/>
        </w:rPr>
      </w:pPr>
      <w:r w:rsidRPr="00DE407A">
        <w:rPr>
          <w:rStyle w:val="30"/>
          <w:rFonts w:asciiTheme="majorHAnsi" w:eastAsiaTheme="majorHAnsi" w:hAnsiTheme="majorHAnsi" w:hint="eastAsia"/>
          <w:color w:val="FF0000"/>
        </w:rPr>
        <w:t>下载渠道详细信息接口</w:t>
      </w:r>
    </w:p>
    <w:p w14:paraId="15674DCB" w14:textId="77777777" w:rsidR="00495F3A" w:rsidRPr="00DE407A" w:rsidRDefault="001654F2" w:rsidP="00495F3A">
      <w:pPr>
        <w:rPr>
          <w:rFonts w:ascii="Helvetica" w:hAnsi="Helvetica" w:cs="Helvetica"/>
          <w:color w:val="FF0000"/>
          <w:szCs w:val="21"/>
          <w:shd w:val="clear" w:color="auto" w:fill="FAFAFA"/>
        </w:rPr>
      </w:pP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对应数据库：</w:t>
      </w:r>
      <w:proofErr w:type="spellStart"/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ChannelFactory</w:t>
      </w:r>
      <w:proofErr w:type="spellEnd"/>
    </w:p>
    <w:p w14:paraId="372011EE" w14:textId="77777777" w:rsidR="00495F3A" w:rsidRPr="00DE407A" w:rsidRDefault="00495F3A" w:rsidP="00495F3A">
      <w:pPr>
        <w:rPr>
          <w:rFonts w:ascii="Helvetica" w:hAnsi="Helvetica" w:cs="Helvetica"/>
          <w:color w:val="FF0000"/>
          <w:szCs w:val="21"/>
          <w:shd w:val="clear" w:color="auto" w:fill="FAFAFA"/>
        </w:rPr>
      </w:pPr>
      <w:proofErr w:type="spellStart"/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cid</w:t>
      </w:r>
      <w:proofErr w:type="spellEnd"/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：子渠道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ID</w:t>
      </w:r>
    </w:p>
    <w:p w14:paraId="645C9F3E" w14:textId="77777777" w:rsidR="00495F3A" w:rsidRPr="00DE407A" w:rsidRDefault="00495F3A" w:rsidP="00495F3A">
      <w:pPr>
        <w:rPr>
          <w:rFonts w:ascii="Helvetica" w:hAnsi="Helvetica" w:cs="Helvetica"/>
          <w:color w:val="FF0000"/>
          <w:sz w:val="18"/>
          <w:szCs w:val="18"/>
          <w:shd w:val="clear" w:color="auto" w:fill="FAFAFA"/>
        </w:rPr>
      </w:pP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URL</w:t>
      </w:r>
      <w:r w:rsidRPr="00DE407A">
        <w:rPr>
          <w:rFonts w:ascii="Helvetica" w:hAnsi="Helvetica" w:cs="Helvetica" w:hint="eastAsia"/>
          <w:color w:val="FF0000"/>
          <w:szCs w:val="21"/>
          <w:shd w:val="clear" w:color="auto" w:fill="FAFAFA"/>
        </w:rPr>
        <w:t>：</w:t>
      </w:r>
      <w:r w:rsidRPr="00DE407A">
        <w:rPr>
          <w:rFonts w:ascii="Helvetica" w:hAnsi="Helvetica" w:cs="Helvetica"/>
          <w:color w:val="FF0000"/>
          <w:sz w:val="18"/>
          <w:szCs w:val="18"/>
          <w:shd w:val="clear" w:color="auto" w:fill="FAFAFA"/>
        </w:rPr>
        <w:t>http://192.168.1.110:9898/channel/download?cid</w:t>
      </w:r>
      <w:r w:rsidR="00115C5C" w:rsidRPr="00DE407A">
        <w:rPr>
          <w:rFonts w:ascii="Helvetica" w:hAnsi="Helvetica" w:cs="Helvetica"/>
          <w:color w:val="FF0000"/>
          <w:sz w:val="18"/>
          <w:szCs w:val="18"/>
          <w:shd w:val="clear" w:color="auto" w:fill="FAFAFA"/>
        </w:rPr>
        <w:t>=aa311dd</w:t>
      </w:r>
    </w:p>
    <w:p w14:paraId="5055E7D0" w14:textId="77777777" w:rsidR="00E61F38" w:rsidRPr="00DE407A" w:rsidRDefault="00495F3A" w:rsidP="00E61F38">
      <w:pPr>
        <w:rPr>
          <w:color w:val="FF0000"/>
          <w:shd w:val="clear" w:color="auto" w:fill="FAFAFA"/>
        </w:rPr>
      </w:pPr>
      <w:r w:rsidRPr="00DE407A">
        <w:rPr>
          <w:rStyle w:val="40"/>
          <w:color w:val="FF0000"/>
          <w:sz w:val="24"/>
          <w:szCs w:val="24"/>
        </w:rPr>
        <w:lastRenderedPageBreak/>
        <w:t>返回</w:t>
      </w:r>
      <w:r w:rsidRPr="00DE407A">
        <w:rPr>
          <w:rFonts w:hint="eastAsia"/>
          <w:color w:val="FF0000"/>
          <w:shd w:val="clear" w:color="auto" w:fill="FAFAFA"/>
        </w:rPr>
        <w:t xml:space="preserve"> </w:t>
      </w:r>
      <w:proofErr w:type="spellStart"/>
      <w:r w:rsidR="00E61F38" w:rsidRPr="00DE407A">
        <w:rPr>
          <w:rFonts w:hint="eastAsia"/>
          <w:color w:val="FF0000"/>
          <w:shd w:val="clear" w:color="auto" w:fill="FAFAFA"/>
        </w:rPr>
        <w:t>Json</w:t>
      </w:r>
      <w:proofErr w:type="spellEnd"/>
      <w:r w:rsidR="00E61F38" w:rsidRPr="00DE407A">
        <w:rPr>
          <w:rFonts w:hint="eastAsia"/>
          <w:color w:val="FF0000"/>
          <w:shd w:val="clear" w:color="auto" w:fill="FAFAFA"/>
        </w:rPr>
        <w:t>格式</w:t>
      </w:r>
    </w:p>
    <w:p w14:paraId="0AAAEBAF" w14:textId="77777777" w:rsidR="004A6D94" w:rsidRPr="00DE407A" w:rsidRDefault="004A6D94" w:rsidP="004A6D94">
      <w:pPr>
        <w:rPr>
          <w:color w:val="FF0000"/>
          <w:shd w:val="clear" w:color="auto" w:fill="FAFAFA"/>
        </w:rPr>
      </w:pPr>
      <w:r w:rsidRPr="00DE407A">
        <w:rPr>
          <w:color w:val="FF0000"/>
          <w:shd w:val="clear" w:color="auto" w:fill="FAFAFA"/>
        </w:rPr>
        <w:t>{</w:t>
      </w:r>
    </w:p>
    <w:p w14:paraId="5A20593C" w14:textId="77777777" w:rsidR="004A6D94" w:rsidRPr="00DE407A" w:rsidRDefault="004A6D94" w:rsidP="004A6D94">
      <w:pPr>
        <w:rPr>
          <w:color w:val="FF0000"/>
          <w:shd w:val="clear" w:color="auto" w:fill="FAFAFA"/>
        </w:rPr>
      </w:pPr>
      <w:r w:rsidRPr="00DE407A">
        <w:rPr>
          <w:color w:val="FF0000"/>
          <w:shd w:val="clear" w:color="auto" w:fill="FAFAFA"/>
        </w:rPr>
        <w:t xml:space="preserve">    "id": 9,</w:t>
      </w:r>
    </w:p>
    <w:p w14:paraId="260C49A3" w14:textId="77777777" w:rsidR="004A6D94" w:rsidRPr="00DE407A" w:rsidRDefault="004A6D94" w:rsidP="004A6D94">
      <w:pPr>
        <w:rPr>
          <w:color w:val="FF0000"/>
          <w:shd w:val="clear" w:color="auto" w:fill="FAFAFA"/>
        </w:rPr>
      </w:pPr>
      <w:r w:rsidRPr="00DE407A">
        <w:rPr>
          <w:color w:val="FF0000"/>
          <w:shd w:val="clear" w:color="auto" w:fill="FAFAFA"/>
        </w:rPr>
        <w:t xml:space="preserve">    "</w:t>
      </w:r>
      <w:proofErr w:type="spellStart"/>
      <w:r w:rsidRPr="00DE407A">
        <w:rPr>
          <w:color w:val="FF0000"/>
          <w:shd w:val="clear" w:color="auto" w:fill="FAFAFA"/>
        </w:rPr>
        <w:t>cid</w:t>
      </w:r>
      <w:proofErr w:type="spellEnd"/>
      <w:r w:rsidRPr="00DE407A">
        <w:rPr>
          <w:color w:val="FF0000"/>
          <w:shd w:val="clear" w:color="auto" w:fill="FAFAFA"/>
        </w:rPr>
        <w:t>": "aa311dd",</w:t>
      </w:r>
    </w:p>
    <w:p w14:paraId="4071A8D6" w14:textId="77777777" w:rsidR="004A6D94" w:rsidRPr="00DE407A" w:rsidRDefault="004A6D94" w:rsidP="004A6D94">
      <w:pPr>
        <w:rPr>
          <w:color w:val="FF0000"/>
          <w:shd w:val="clear" w:color="auto" w:fill="FAFAFA"/>
        </w:rPr>
      </w:pPr>
      <w:r w:rsidRPr="00DE407A">
        <w:rPr>
          <w:color w:val="FF0000"/>
          <w:shd w:val="clear" w:color="auto" w:fill="FAFAFA"/>
        </w:rPr>
        <w:t xml:space="preserve">    "</w:t>
      </w:r>
      <w:proofErr w:type="spellStart"/>
      <w:r w:rsidRPr="00DE407A">
        <w:rPr>
          <w:color w:val="FF0000"/>
          <w:shd w:val="clear" w:color="auto" w:fill="FAFAFA"/>
        </w:rPr>
        <w:t>pcid</w:t>
      </w:r>
      <w:proofErr w:type="spellEnd"/>
      <w:r w:rsidRPr="00DE407A">
        <w:rPr>
          <w:color w:val="FF0000"/>
          <w:shd w:val="clear" w:color="auto" w:fill="FAFAFA"/>
        </w:rPr>
        <w:t>": "</w:t>
      </w:r>
      <w:proofErr w:type="spellStart"/>
      <w:r w:rsidRPr="00DE407A">
        <w:rPr>
          <w:color w:val="FF0000"/>
          <w:shd w:val="clear" w:color="auto" w:fill="FAFAFA"/>
        </w:rPr>
        <w:t>ppp</w:t>
      </w:r>
      <w:proofErr w:type="spellEnd"/>
      <w:r w:rsidRPr="00DE407A">
        <w:rPr>
          <w:color w:val="FF0000"/>
          <w:shd w:val="clear" w:color="auto" w:fill="FAFAFA"/>
        </w:rPr>
        <w:t>",</w:t>
      </w:r>
    </w:p>
    <w:p w14:paraId="6367038A" w14:textId="77777777" w:rsidR="004A6D94" w:rsidRPr="00DE407A" w:rsidRDefault="004A6D94" w:rsidP="004A6D94">
      <w:pPr>
        <w:rPr>
          <w:color w:val="FF0000"/>
          <w:shd w:val="clear" w:color="auto" w:fill="FAFAFA"/>
        </w:rPr>
      </w:pPr>
      <w:r w:rsidRPr="00DE407A">
        <w:rPr>
          <w:color w:val="FF0000"/>
          <w:shd w:val="clear" w:color="auto" w:fill="FAFAFA"/>
        </w:rPr>
        <w:t xml:space="preserve">    "</w:t>
      </w:r>
      <w:proofErr w:type="spellStart"/>
      <w:r w:rsidRPr="00DE407A">
        <w:rPr>
          <w:color w:val="FF0000"/>
          <w:shd w:val="clear" w:color="auto" w:fill="FAFAFA"/>
        </w:rPr>
        <w:t>img</w:t>
      </w:r>
      <w:proofErr w:type="spellEnd"/>
      <w:r w:rsidRPr="00DE407A">
        <w:rPr>
          <w:color w:val="FF0000"/>
          <w:shd w:val="clear" w:color="auto" w:fill="FAFAFA"/>
        </w:rPr>
        <w:t>": "/root/</w:t>
      </w:r>
      <w:proofErr w:type="spellStart"/>
      <w:r w:rsidRPr="00DE407A">
        <w:rPr>
          <w:color w:val="FF0000"/>
          <w:shd w:val="clear" w:color="auto" w:fill="FAFAFA"/>
        </w:rPr>
        <w:t>webServerLog</w:t>
      </w:r>
      <w:proofErr w:type="spellEnd"/>
      <w:r w:rsidRPr="00DE407A">
        <w:rPr>
          <w:color w:val="FF0000"/>
          <w:shd w:val="clear" w:color="auto" w:fill="FAFAFA"/>
        </w:rPr>
        <w:t>/60e2c25f-8098-4ff0-ae7f-18b8bc3b2593.gif",</w:t>
      </w:r>
    </w:p>
    <w:p w14:paraId="01FFB142" w14:textId="77777777" w:rsidR="004A6D94" w:rsidRPr="00DE407A" w:rsidRDefault="004A6D94" w:rsidP="004A6D94">
      <w:pPr>
        <w:rPr>
          <w:color w:val="FF0000"/>
          <w:shd w:val="clear" w:color="auto" w:fill="FAFAFA"/>
        </w:rPr>
      </w:pPr>
      <w:r w:rsidRPr="00DE407A">
        <w:rPr>
          <w:color w:val="FF0000"/>
          <w:shd w:val="clear" w:color="auto" w:fill="FAFAFA"/>
        </w:rPr>
        <w:t xml:space="preserve">    "des": "</w:t>
      </w:r>
      <w:proofErr w:type="spellStart"/>
      <w:r w:rsidRPr="00DE407A">
        <w:rPr>
          <w:color w:val="FF0000"/>
          <w:shd w:val="clear" w:color="auto" w:fill="FAFAFA"/>
        </w:rPr>
        <w:t>ssssssss</w:t>
      </w:r>
      <w:proofErr w:type="spellEnd"/>
      <w:r w:rsidRPr="00DE407A">
        <w:rPr>
          <w:color w:val="FF0000"/>
          <w:shd w:val="clear" w:color="auto" w:fill="FAFAFA"/>
        </w:rPr>
        <w:t>",</w:t>
      </w:r>
    </w:p>
    <w:p w14:paraId="493FE893" w14:textId="77777777" w:rsidR="004A6D94" w:rsidRPr="00DE407A" w:rsidRDefault="004A6D94" w:rsidP="004A6D94">
      <w:pPr>
        <w:rPr>
          <w:color w:val="FF0000"/>
          <w:shd w:val="clear" w:color="auto" w:fill="FAFAFA"/>
        </w:rPr>
      </w:pPr>
      <w:r w:rsidRPr="00DE407A">
        <w:rPr>
          <w:color w:val="FF0000"/>
          <w:shd w:val="clear" w:color="auto" w:fill="FAFAFA"/>
        </w:rPr>
        <w:t xml:space="preserve">    "tags": "</w:t>
      </w:r>
      <w:proofErr w:type="spellStart"/>
      <w:proofErr w:type="gramStart"/>
      <w:r w:rsidRPr="00DE407A">
        <w:rPr>
          <w:color w:val="FF0000"/>
          <w:shd w:val="clear" w:color="auto" w:fill="FAFAFA"/>
        </w:rPr>
        <w:t>a,c</w:t>
      </w:r>
      <w:proofErr w:type="gramEnd"/>
      <w:r w:rsidRPr="00DE407A">
        <w:rPr>
          <w:color w:val="FF0000"/>
          <w:shd w:val="clear" w:color="auto" w:fill="FAFAFA"/>
        </w:rPr>
        <w:t>,d</w:t>
      </w:r>
      <w:proofErr w:type="spellEnd"/>
      <w:r w:rsidRPr="00DE407A">
        <w:rPr>
          <w:color w:val="FF0000"/>
          <w:shd w:val="clear" w:color="auto" w:fill="FAFAFA"/>
        </w:rPr>
        <w:t>,"</w:t>
      </w:r>
    </w:p>
    <w:p w14:paraId="33CA20B4" w14:textId="77777777" w:rsidR="0030692D" w:rsidRPr="00DE407A" w:rsidRDefault="004A6D94" w:rsidP="004A6D94">
      <w:pPr>
        <w:rPr>
          <w:color w:val="FF0000"/>
          <w:shd w:val="clear" w:color="auto" w:fill="FAFAFA"/>
        </w:rPr>
      </w:pPr>
      <w:r w:rsidRPr="00DE407A">
        <w:rPr>
          <w:color w:val="FF0000"/>
          <w:shd w:val="clear" w:color="auto" w:fill="FAFAFA"/>
        </w:rPr>
        <w:t>}</w:t>
      </w:r>
    </w:p>
    <w:p w14:paraId="6C5566F0" w14:textId="77777777" w:rsidR="00452DFE" w:rsidRDefault="00452DFE" w:rsidP="004A6D94">
      <w:pPr>
        <w:rPr>
          <w:shd w:val="clear" w:color="auto" w:fill="FAFAFA"/>
        </w:rPr>
      </w:pPr>
    </w:p>
    <w:p w14:paraId="235B0551" w14:textId="77777777" w:rsidR="00452DFE" w:rsidRDefault="00452DFE" w:rsidP="004A6D94">
      <w:pPr>
        <w:rPr>
          <w:shd w:val="clear" w:color="auto" w:fill="FAFAFA"/>
        </w:rPr>
      </w:pPr>
    </w:p>
    <w:p w14:paraId="75E7BF47" w14:textId="77777777" w:rsidR="00452DFE" w:rsidRPr="00DE407A" w:rsidRDefault="00452DFE" w:rsidP="00452DFE">
      <w:pPr>
        <w:rPr>
          <w:rFonts w:ascii="Helvetica" w:hAnsi="Helvetica" w:cs="Helvetica"/>
          <w:b/>
          <w:color w:val="505050"/>
          <w:sz w:val="32"/>
          <w:szCs w:val="32"/>
          <w:shd w:val="clear" w:color="auto" w:fill="FAFAFA"/>
        </w:rPr>
      </w:pPr>
      <w:r w:rsidRPr="00DE407A">
        <w:rPr>
          <w:rFonts w:ascii="Helvetica" w:hAnsi="Helvetica" w:cs="Helvetica"/>
          <w:b/>
          <w:color w:val="505050"/>
          <w:sz w:val="32"/>
          <w:szCs w:val="32"/>
          <w:shd w:val="clear" w:color="auto" w:fill="FAFAFA"/>
        </w:rPr>
        <w:t>渠道</w:t>
      </w:r>
      <w:r w:rsidRPr="00DE407A">
        <w:rPr>
          <w:rFonts w:ascii="Helvetica" w:hAnsi="Helvetica" w:cs="Helvetica"/>
          <w:b/>
          <w:color w:val="505050"/>
          <w:sz w:val="32"/>
          <w:szCs w:val="32"/>
          <w:shd w:val="clear" w:color="auto" w:fill="FAFAFA"/>
        </w:rPr>
        <w:t>id</w:t>
      </w:r>
      <w:r w:rsidRPr="00DE407A">
        <w:rPr>
          <w:rFonts w:ascii="Helvetica" w:hAnsi="Helvetica" w:cs="Helvetica"/>
          <w:b/>
          <w:color w:val="505050"/>
          <w:sz w:val="32"/>
          <w:szCs w:val="32"/>
          <w:shd w:val="clear" w:color="auto" w:fill="FAFAFA"/>
        </w:rPr>
        <w:t>生成器</w:t>
      </w:r>
      <w:r w:rsidRPr="00DE407A">
        <w:rPr>
          <w:rFonts w:ascii="Helvetica" w:hAnsi="Helvetica" w:cs="Helvetica"/>
          <w:b/>
          <w:color w:val="505050"/>
          <w:sz w:val="32"/>
          <w:szCs w:val="32"/>
          <w:shd w:val="clear" w:color="auto" w:fill="FAFAFA"/>
        </w:rPr>
        <w:t xml:space="preserve">  </w:t>
      </w:r>
      <w:r w:rsidRPr="00DE407A">
        <w:rPr>
          <w:rFonts w:ascii="Helvetica" w:hAnsi="Helvetica" w:cs="Helvetica"/>
          <w:b/>
          <w:color w:val="505050"/>
          <w:sz w:val="32"/>
          <w:szCs w:val="32"/>
          <w:shd w:val="clear" w:color="auto" w:fill="FAFAFA"/>
        </w:rPr>
        <w:t>接口文档</w:t>
      </w:r>
    </w:p>
    <w:p w14:paraId="56A1F23D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</w:p>
    <w:p w14:paraId="1DD6FA49" w14:textId="77777777" w:rsidR="00452DFE" w:rsidRPr="00452DFE" w:rsidRDefault="00452DFE" w:rsidP="00452DFE">
      <w:pPr>
        <w:pStyle w:val="3"/>
        <w:rPr>
          <w:rStyle w:val="30"/>
          <w:rFonts w:asciiTheme="majorHAnsi" w:eastAsiaTheme="majorHAnsi" w:hAnsiTheme="majorHAnsi"/>
        </w:rPr>
      </w:pPr>
      <w:r w:rsidRPr="00452DFE">
        <w:rPr>
          <w:rStyle w:val="30"/>
          <w:rFonts w:asciiTheme="majorHAnsi" w:eastAsiaTheme="majorHAnsi" w:hAnsiTheme="majorHAnsi"/>
        </w:rPr>
        <w:t>获取游戏列表</w:t>
      </w:r>
    </w:p>
    <w:p w14:paraId="5B4C7A1D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http://192.168.10.102:9898/channel/getChannelGames</w:t>
      </w:r>
    </w:p>
    <w:p w14:paraId="1FF5A233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结果：</w:t>
      </w:r>
      <w:r w:rsidRPr="00452DFE">
        <w:rPr>
          <w:rFonts w:ascii="Helvetica" w:hAnsi="Helvetica" w:cs="Helvetica"/>
          <w:color w:val="505050"/>
          <w:shd w:val="clear" w:color="auto" w:fill="FAFAFA"/>
        </w:rPr>
        <w:t>[</w:t>
      </w:r>
    </w:p>
    <w:p w14:paraId="2D5C3514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生死狙击</w:t>
      </w:r>
      <w:r w:rsidRPr="00452DFE">
        <w:rPr>
          <w:rFonts w:ascii="Helvetica" w:hAnsi="Helvetica" w:cs="Helvetica"/>
          <w:color w:val="505050"/>
          <w:shd w:val="clear" w:color="auto" w:fill="FAFAFA"/>
        </w:rPr>
        <w:t>EN",</w:t>
      </w:r>
    </w:p>
    <w:p w14:paraId="456CFCBC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生死狙击</w:t>
      </w:r>
      <w:r w:rsidRPr="00452DFE">
        <w:rPr>
          <w:rFonts w:ascii="Helvetica" w:hAnsi="Helvetica" w:cs="Helvetica"/>
          <w:color w:val="505050"/>
          <w:shd w:val="clear" w:color="auto" w:fill="FAFAFA"/>
        </w:rPr>
        <w:t>BR",</w:t>
      </w:r>
    </w:p>
    <w:p w14:paraId="0128822E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火影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0A16D5F0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龙珠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291A06A5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死神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667DBE98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魔力学堂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0105BCD4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ZULA"</w:t>
      </w:r>
    </w:p>
    <w:p w14:paraId="5429C683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]</w:t>
      </w:r>
    </w:p>
    <w:p w14:paraId="61B183F4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</w:p>
    <w:p w14:paraId="72201050" w14:textId="77777777" w:rsidR="00452DFE" w:rsidRPr="00452DFE" w:rsidRDefault="00452DFE" w:rsidP="00452DFE">
      <w:pPr>
        <w:pStyle w:val="3"/>
        <w:rPr>
          <w:rStyle w:val="30"/>
          <w:rFonts w:asciiTheme="majorHAnsi" w:eastAsiaTheme="majorHAnsi" w:hAnsiTheme="majorHAnsi"/>
        </w:rPr>
      </w:pPr>
      <w:r w:rsidRPr="00452DFE">
        <w:rPr>
          <w:rStyle w:val="30"/>
          <w:rFonts w:asciiTheme="majorHAnsi" w:eastAsiaTheme="majorHAnsi" w:hAnsiTheme="majorHAnsi"/>
        </w:rPr>
        <w:t>获取主渠道列表</w:t>
      </w:r>
    </w:p>
    <w:p w14:paraId="531EC3C0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http://192.168.10.102:9898/channel/getMainChannel</w:t>
      </w:r>
    </w:p>
    <w:p w14:paraId="5E486BCC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结果：</w:t>
      </w:r>
      <w:r w:rsidRPr="00452DFE">
        <w:rPr>
          <w:rFonts w:ascii="Helvetica" w:hAnsi="Helvetica" w:cs="Helvetica"/>
          <w:color w:val="505050"/>
          <w:shd w:val="clear" w:color="auto" w:fill="FAFAFA"/>
        </w:rPr>
        <w:t>[</w:t>
      </w:r>
    </w:p>
    <w:p w14:paraId="1B5C6327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lastRenderedPageBreak/>
        <w:t xml:space="preserve">    "Facebook</w:t>
      </w:r>
      <w:r w:rsidRPr="00452DFE">
        <w:rPr>
          <w:rFonts w:ascii="Helvetica" w:hAnsi="Helvetica" w:cs="Helvetica"/>
          <w:color w:val="505050"/>
          <w:shd w:val="clear" w:color="auto" w:fill="FAFAFA"/>
        </w:rPr>
        <w:t>广告投放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4254942D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Google</w:t>
      </w:r>
      <w:r w:rsidRPr="00452DFE">
        <w:rPr>
          <w:rFonts w:ascii="Helvetica" w:hAnsi="Helvetica" w:cs="Helvetica"/>
          <w:color w:val="505050"/>
          <w:shd w:val="clear" w:color="auto" w:fill="FAFAFA"/>
        </w:rPr>
        <w:t>广告投放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41C5675A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邀请渠道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4D1ABBD7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红人、工会、战队推广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15A50046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社区（</w:t>
      </w:r>
      <w:r w:rsidRPr="00452DFE">
        <w:rPr>
          <w:rFonts w:ascii="Helvetica" w:hAnsi="Helvetica" w:cs="Helvetica"/>
          <w:color w:val="505050"/>
          <w:shd w:val="clear" w:color="auto" w:fill="FAFAFA"/>
        </w:rPr>
        <w:t>fb</w:t>
      </w:r>
      <w:r w:rsidRPr="00452DFE">
        <w:rPr>
          <w:rFonts w:ascii="Helvetica" w:hAnsi="Helvetica" w:cs="Helvetica"/>
          <w:color w:val="505050"/>
          <w:shd w:val="clear" w:color="auto" w:fill="FAFAFA"/>
        </w:rPr>
        <w:t>、</w:t>
      </w:r>
      <w:proofErr w:type="spellStart"/>
      <w:r w:rsidRPr="00452DFE">
        <w:rPr>
          <w:rFonts w:ascii="Helvetica" w:hAnsi="Helvetica" w:cs="Helvetica"/>
          <w:color w:val="505050"/>
          <w:shd w:val="clear" w:color="auto" w:fill="FAFAFA"/>
        </w:rPr>
        <w:t>ytb</w:t>
      </w:r>
      <w:proofErr w:type="spellEnd"/>
      <w:r w:rsidRPr="00452DFE">
        <w:rPr>
          <w:rFonts w:ascii="Helvetica" w:hAnsi="Helvetica" w:cs="Helvetica"/>
          <w:color w:val="505050"/>
          <w:shd w:val="clear" w:color="auto" w:fill="FAFAFA"/>
        </w:rPr>
        <w:t>、</w:t>
      </w:r>
      <w:proofErr w:type="spellStart"/>
      <w:r w:rsidRPr="00452DFE">
        <w:rPr>
          <w:rFonts w:ascii="Helvetica" w:hAnsi="Helvetica" w:cs="Helvetica"/>
          <w:color w:val="505050"/>
          <w:shd w:val="clear" w:color="auto" w:fill="FAFAFA"/>
        </w:rPr>
        <w:t>twi</w:t>
      </w:r>
      <w:proofErr w:type="spellEnd"/>
      <w:r w:rsidRPr="00452DFE">
        <w:rPr>
          <w:rFonts w:ascii="Helvetica" w:hAnsi="Helvetica" w:cs="Helvetica"/>
          <w:color w:val="505050"/>
          <w:shd w:val="clear" w:color="auto" w:fill="FAFAFA"/>
        </w:rPr>
        <w:t>等）推广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760836BF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论坛推广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34293BDE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网盟推广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2CEA7E81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游戏联运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3B03DFF3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广告直客</w:t>
      </w:r>
      <w:r w:rsidRPr="00452DFE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1EB332E3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r w:rsidRPr="00452DFE">
        <w:rPr>
          <w:rFonts w:ascii="Helvetica" w:hAnsi="Helvetica" w:cs="Helvetica"/>
          <w:color w:val="505050"/>
          <w:shd w:val="clear" w:color="auto" w:fill="FAFAFA"/>
        </w:rPr>
        <w:t>线上媒体</w:t>
      </w:r>
      <w:r w:rsidRPr="00452DFE">
        <w:rPr>
          <w:rFonts w:ascii="Helvetica" w:hAnsi="Helvetica" w:cs="Helvetica"/>
          <w:color w:val="505050"/>
          <w:shd w:val="clear" w:color="auto" w:fill="FAFAFA"/>
        </w:rPr>
        <w:t>"</w:t>
      </w:r>
    </w:p>
    <w:p w14:paraId="5BB3FE7D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]</w:t>
      </w:r>
    </w:p>
    <w:p w14:paraId="2336DAF4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</w:p>
    <w:p w14:paraId="0A7A7871" w14:textId="77777777" w:rsidR="00452DFE" w:rsidRPr="00452DFE" w:rsidRDefault="00452DFE" w:rsidP="00452DFE">
      <w:pPr>
        <w:pStyle w:val="3"/>
        <w:rPr>
          <w:rStyle w:val="30"/>
          <w:rFonts w:asciiTheme="majorHAnsi" w:eastAsiaTheme="majorHAnsi" w:hAnsiTheme="majorHAnsi"/>
        </w:rPr>
      </w:pPr>
      <w:r w:rsidRPr="00452DFE">
        <w:rPr>
          <w:rStyle w:val="30"/>
          <w:rFonts w:asciiTheme="majorHAnsi" w:eastAsiaTheme="majorHAnsi" w:hAnsiTheme="majorHAnsi"/>
        </w:rPr>
        <w:t>获取入口类型</w:t>
      </w:r>
    </w:p>
    <w:p w14:paraId="176B4A90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http://192.168.10.102:9898/channel/getEntryType</w:t>
      </w:r>
    </w:p>
    <w:p w14:paraId="0A18430B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结果：</w:t>
      </w: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["Facebook </w:t>
      </w:r>
      <w:proofErr w:type="spellStart"/>
      <w:r w:rsidRPr="00452DFE">
        <w:rPr>
          <w:rFonts w:ascii="Helvetica" w:hAnsi="Helvetica" w:cs="Helvetica"/>
          <w:color w:val="505050"/>
          <w:shd w:val="clear" w:color="auto" w:fill="FAFAFA"/>
        </w:rPr>
        <w:t>APP","Landing</w:t>
      </w:r>
      <w:proofErr w:type="spellEnd"/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Page"]</w:t>
      </w:r>
    </w:p>
    <w:p w14:paraId="5FD0B078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</w:p>
    <w:p w14:paraId="640EE3A1" w14:textId="77777777" w:rsidR="00452DFE" w:rsidRPr="00452DFE" w:rsidRDefault="00452DFE" w:rsidP="00452DFE">
      <w:pPr>
        <w:pStyle w:val="3"/>
        <w:rPr>
          <w:rStyle w:val="30"/>
          <w:rFonts w:asciiTheme="majorHAnsi" w:eastAsiaTheme="majorHAnsi" w:hAnsiTheme="majorHAnsi"/>
        </w:rPr>
      </w:pPr>
      <w:r w:rsidRPr="00452DFE">
        <w:rPr>
          <w:rStyle w:val="30"/>
          <w:rFonts w:asciiTheme="majorHAnsi" w:eastAsiaTheme="majorHAnsi" w:hAnsiTheme="majorHAnsi"/>
        </w:rPr>
        <w:t>获取入口定义</w:t>
      </w:r>
    </w:p>
    <w:p w14:paraId="2A3F70E1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http://192.168.10.102:9898/channel/getEntryDefine?game=</w:t>
      </w:r>
      <w:r w:rsidRPr="00452DFE">
        <w:rPr>
          <w:rFonts w:ascii="Helvetica" w:hAnsi="Helvetica" w:cs="Helvetica"/>
          <w:color w:val="505050"/>
          <w:shd w:val="clear" w:color="auto" w:fill="FAFAFA"/>
        </w:rPr>
        <w:t>火影</w:t>
      </w:r>
      <w:r w:rsidRPr="00452DFE">
        <w:rPr>
          <w:rFonts w:ascii="Helvetica" w:hAnsi="Helvetica" w:cs="Helvetica"/>
          <w:color w:val="505050"/>
          <w:shd w:val="clear" w:color="auto" w:fill="FAFAFA"/>
        </w:rPr>
        <w:t>&amp;</w:t>
      </w:r>
      <w:proofErr w:type="spellStart"/>
      <w:r w:rsidRPr="00452DFE">
        <w:rPr>
          <w:rFonts w:ascii="Helvetica" w:hAnsi="Helvetica" w:cs="Helvetica"/>
          <w:color w:val="505050"/>
          <w:shd w:val="clear" w:color="auto" w:fill="FAFAFA"/>
        </w:rPr>
        <w:t>entryType</w:t>
      </w:r>
      <w:proofErr w:type="spellEnd"/>
      <w:r w:rsidRPr="00452DFE">
        <w:rPr>
          <w:rFonts w:ascii="Helvetica" w:hAnsi="Helvetica" w:cs="Helvetica"/>
          <w:color w:val="505050"/>
          <w:shd w:val="clear" w:color="auto" w:fill="FAFAFA"/>
        </w:rPr>
        <w:t>=Facebook APP</w:t>
      </w:r>
    </w:p>
    <w:p w14:paraId="5EDA35F6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game</w:t>
      </w:r>
      <w:r w:rsidRPr="00452DFE">
        <w:rPr>
          <w:rFonts w:ascii="Helvetica" w:hAnsi="Helvetica" w:cs="Helvetica"/>
          <w:color w:val="505050"/>
          <w:shd w:val="clear" w:color="auto" w:fill="FAFAFA"/>
        </w:rPr>
        <w:t>：游戏名称</w:t>
      </w:r>
    </w:p>
    <w:p w14:paraId="7455107B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proofErr w:type="spellStart"/>
      <w:r w:rsidRPr="00452DFE">
        <w:rPr>
          <w:rFonts w:ascii="Helvetica" w:hAnsi="Helvetica" w:cs="Helvetica"/>
          <w:color w:val="505050"/>
          <w:shd w:val="clear" w:color="auto" w:fill="FAFAFA"/>
        </w:rPr>
        <w:t>entryType</w:t>
      </w:r>
      <w:proofErr w:type="spellEnd"/>
      <w:r w:rsidRPr="00452DFE">
        <w:rPr>
          <w:rFonts w:ascii="Helvetica" w:hAnsi="Helvetica" w:cs="Helvetica"/>
          <w:color w:val="505050"/>
          <w:shd w:val="clear" w:color="auto" w:fill="FAFAFA"/>
        </w:rPr>
        <w:t>：入口类型</w:t>
      </w:r>
    </w:p>
    <w:p w14:paraId="7E663105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结果：</w:t>
      </w:r>
      <w:r w:rsidRPr="00452DFE">
        <w:rPr>
          <w:rFonts w:ascii="Helvetica" w:hAnsi="Helvetica" w:cs="Helvetica"/>
          <w:color w:val="505050"/>
          <w:shd w:val="clear" w:color="auto" w:fill="FAFAFA"/>
        </w:rPr>
        <w:t>[</w:t>
      </w:r>
    </w:p>
    <w:p w14:paraId="31739437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proofErr w:type="spellStart"/>
      <w:r w:rsidRPr="00452DFE">
        <w:rPr>
          <w:rFonts w:ascii="Helvetica" w:hAnsi="Helvetica" w:cs="Helvetica"/>
          <w:color w:val="505050"/>
          <w:shd w:val="clear" w:color="auto" w:fill="FAFAFA"/>
        </w:rPr>
        <w:t>narutoxportugal</w:t>
      </w:r>
      <w:proofErr w:type="spellEnd"/>
      <w:r w:rsidRPr="00452DFE">
        <w:rPr>
          <w:rFonts w:ascii="Helvetica" w:hAnsi="Helvetica" w:cs="Helvetica"/>
          <w:color w:val="505050"/>
          <w:shd w:val="clear" w:color="auto" w:fill="FAFAFA"/>
        </w:rPr>
        <w:t>"</w:t>
      </w:r>
    </w:p>
    <w:p w14:paraId="3A09BE26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]</w:t>
      </w:r>
    </w:p>
    <w:p w14:paraId="22D08C2D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</w:p>
    <w:p w14:paraId="359E620E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</w:p>
    <w:p w14:paraId="18248669" w14:textId="77777777" w:rsidR="00452DFE" w:rsidRP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</w:p>
    <w:p w14:paraId="4C451D05" w14:textId="77777777" w:rsidR="00452DFE" w:rsidRPr="00452DFE" w:rsidRDefault="00452DFE" w:rsidP="00452DFE">
      <w:pPr>
        <w:pStyle w:val="3"/>
        <w:rPr>
          <w:rStyle w:val="30"/>
          <w:rFonts w:asciiTheme="majorHAnsi" w:eastAsiaTheme="majorHAnsi" w:hAnsiTheme="majorHAnsi"/>
        </w:rPr>
      </w:pPr>
      <w:r w:rsidRPr="00452DFE">
        <w:rPr>
          <w:rStyle w:val="30"/>
          <w:rFonts w:asciiTheme="majorHAnsi" w:eastAsiaTheme="majorHAnsi" w:hAnsiTheme="majorHAnsi"/>
        </w:rPr>
        <w:t>创建新渠道</w:t>
      </w:r>
    </w:p>
    <w:p w14:paraId="0B18C87F" w14:textId="77777777" w:rsidR="00470D54" w:rsidRPr="00470D54" w:rsidRDefault="00470D54" w:rsidP="00470D54">
      <w:pPr>
        <w:rPr>
          <w:rFonts w:eastAsia="Times New Roman"/>
        </w:rPr>
      </w:pPr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localhost:9898/channel/channelGenerate?game=</w:t>
      </w:r>
      <w:r w:rsidRPr="00470D54">
        <w:rPr>
          <w:rFonts w:ascii="SimSun" w:eastAsia="SimSun" w:hAnsi="SimSun" w:cs="SimSun"/>
          <w:color w:val="505050"/>
          <w:sz w:val="18"/>
          <w:szCs w:val="18"/>
          <w:shd w:val="clear" w:color="auto" w:fill="FAFAFA"/>
        </w:rPr>
        <w:t>龙珠</w:t>
      </w:r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&amp;</w:t>
      </w:r>
      <w:proofErr w:type="spellStart"/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entryType</w:t>
      </w:r>
      <w:proofErr w:type="spellEnd"/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=Facebook </w:t>
      </w:r>
      <w:proofErr w:type="spellStart"/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PP&amp;define</w:t>
      </w:r>
      <w:proofErr w:type="spellEnd"/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=</w:t>
      </w:r>
      <w:proofErr w:type="spellStart"/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dragon-ball&amp;mainChannel</w:t>
      </w:r>
      <w:proofErr w:type="spellEnd"/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=</w:t>
      </w:r>
      <w:r w:rsidRPr="00470D54">
        <w:rPr>
          <w:rFonts w:ascii="MS Mincho" w:eastAsia="MS Mincho" w:hAnsi="MS Mincho" w:cs="MS Mincho"/>
          <w:color w:val="505050"/>
          <w:sz w:val="18"/>
          <w:szCs w:val="18"/>
          <w:shd w:val="clear" w:color="auto" w:fill="FAFAFA"/>
        </w:rPr>
        <w:t>广告直客</w:t>
      </w:r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&amp;kws=keyword1@keyword2@kw333&amp;user=admin&amp;time=2018-1-1&amp;useShort=true</w:t>
      </w:r>
    </w:p>
    <w:p w14:paraId="0164E298" w14:textId="6AC22153" w:rsidR="00452DFE" w:rsidRDefault="00452DFE" w:rsidP="00452DFE">
      <w:pPr>
        <w:rPr>
          <w:rFonts w:ascii="Helvetica" w:hAnsi="Helvetica" w:cs="Helvetic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结果：</w:t>
      </w:r>
    </w:p>
    <w:p w14:paraId="1386EB7A" w14:textId="77777777" w:rsidR="00470D54" w:rsidRPr="00470D54" w:rsidRDefault="00470D54" w:rsidP="00470D54">
      <w:pPr>
        <w:rPr>
          <w:rFonts w:ascii="Helvetica" w:hAnsi="Helvetica" w:cs="Helvetica"/>
          <w:color w:val="505050"/>
          <w:shd w:val="clear" w:color="auto" w:fill="FAFAFA"/>
        </w:rPr>
      </w:pPr>
      <w:r w:rsidRPr="00470D54">
        <w:rPr>
          <w:rFonts w:ascii="Helvetica" w:hAnsi="Helvetica" w:cs="Helvetica"/>
          <w:color w:val="505050"/>
          <w:shd w:val="clear" w:color="auto" w:fill="FAFAFA"/>
        </w:rPr>
        <w:t>{</w:t>
      </w:r>
    </w:p>
    <w:p w14:paraId="3A046164" w14:textId="77777777" w:rsidR="00470D54" w:rsidRPr="00470D54" w:rsidRDefault="00470D54" w:rsidP="00470D54">
      <w:pPr>
        <w:rPr>
          <w:rFonts w:ascii="Helvetica" w:hAnsi="Helvetica" w:cs="Helvetica"/>
          <w:color w:val="505050"/>
          <w:shd w:val="clear" w:color="auto" w:fill="FAFAFA"/>
        </w:rPr>
      </w:pPr>
      <w:r w:rsidRPr="00470D54">
        <w:rPr>
          <w:rFonts w:ascii="Helvetica" w:hAnsi="Helvetica" w:cs="Helvetica"/>
          <w:color w:val="505050"/>
          <w:shd w:val="clear" w:color="auto" w:fill="FAFAFA"/>
        </w:rPr>
        <w:t xml:space="preserve">    "code": 200,</w:t>
      </w:r>
    </w:p>
    <w:p w14:paraId="55190A66" w14:textId="77777777" w:rsidR="00470D54" w:rsidRPr="00470D54" w:rsidRDefault="00470D54" w:rsidP="00470D54">
      <w:pPr>
        <w:rPr>
          <w:rFonts w:ascii="Helvetica" w:hAnsi="Helvetica" w:cs="Helvetica"/>
          <w:color w:val="505050"/>
          <w:shd w:val="clear" w:color="auto" w:fill="FAFAFA"/>
        </w:rPr>
      </w:pPr>
      <w:r w:rsidRPr="00470D54">
        <w:rPr>
          <w:rFonts w:ascii="Helvetica" w:hAnsi="Helvetica" w:cs="Helvetica"/>
          <w:color w:val="505050"/>
          <w:shd w:val="clear" w:color="auto" w:fill="FAFAFA"/>
        </w:rPr>
        <w:t xml:space="preserve">    "</w:t>
      </w:r>
      <w:proofErr w:type="spellStart"/>
      <w:r w:rsidRPr="00470D54">
        <w:rPr>
          <w:rFonts w:ascii="Helvetica" w:hAnsi="Helvetica" w:cs="Helvetica"/>
          <w:color w:val="505050"/>
          <w:shd w:val="clear" w:color="auto" w:fill="FAFAFA"/>
        </w:rPr>
        <w:t>msg</w:t>
      </w:r>
      <w:proofErr w:type="spellEnd"/>
      <w:r w:rsidRPr="00470D54">
        <w:rPr>
          <w:rFonts w:ascii="Helvetica" w:hAnsi="Helvetica" w:cs="Helvetica"/>
          <w:color w:val="505050"/>
          <w:shd w:val="clear" w:color="auto" w:fill="FAFAFA"/>
        </w:rPr>
        <w:t>": "</w:t>
      </w:r>
      <w:r w:rsidRPr="00470D54">
        <w:rPr>
          <w:rFonts w:ascii="Helvetica" w:hAnsi="Helvetica" w:cs="Helvetica"/>
          <w:color w:val="505050"/>
          <w:shd w:val="clear" w:color="auto" w:fill="FAFAFA"/>
        </w:rPr>
        <w:t>请求成功</w:t>
      </w:r>
      <w:r w:rsidRPr="00470D54">
        <w:rPr>
          <w:rFonts w:ascii="Helvetica" w:hAnsi="Helvetica" w:cs="Helvetica"/>
          <w:color w:val="505050"/>
          <w:shd w:val="clear" w:color="auto" w:fill="FAFAFA"/>
        </w:rPr>
        <w:t>",</w:t>
      </w:r>
    </w:p>
    <w:p w14:paraId="3CB0D96D" w14:textId="77777777" w:rsidR="00470D54" w:rsidRPr="00470D54" w:rsidRDefault="00470D54" w:rsidP="00470D54">
      <w:pPr>
        <w:rPr>
          <w:rFonts w:ascii="Helvetica" w:hAnsi="Helvetica" w:cs="Helvetica"/>
          <w:color w:val="505050"/>
          <w:shd w:val="clear" w:color="auto" w:fill="FAFAFA"/>
        </w:rPr>
      </w:pPr>
      <w:r w:rsidRPr="00470D54">
        <w:rPr>
          <w:rFonts w:ascii="Helvetica" w:hAnsi="Helvetica" w:cs="Helvetica"/>
          <w:color w:val="505050"/>
          <w:shd w:val="clear" w:color="auto" w:fill="FAFAFA"/>
        </w:rPr>
        <w:t xml:space="preserve">    "data": [</w:t>
      </w:r>
    </w:p>
    <w:p w14:paraId="6791F36D" w14:textId="77777777" w:rsidR="00470D54" w:rsidRPr="00470D54" w:rsidRDefault="00470D54" w:rsidP="00470D54">
      <w:pPr>
        <w:rPr>
          <w:rFonts w:ascii="Helvetica" w:hAnsi="Helvetica" w:cs="Helvetica"/>
          <w:color w:val="505050"/>
          <w:shd w:val="clear" w:color="auto" w:fill="FAFAFA"/>
        </w:rPr>
      </w:pPr>
      <w:r w:rsidRPr="00470D54">
        <w:rPr>
          <w:rFonts w:ascii="Helvetica" w:hAnsi="Helvetica" w:cs="Helvetica"/>
          <w:color w:val="505050"/>
          <w:shd w:val="clear" w:color="auto" w:fill="FAFAFA"/>
        </w:rPr>
        <w:t xml:space="preserve">        "[{\"url_short\</w:t>
      </w:r>
      <w:proofErr w:type="gramStart"/>
      <w:r w:rsidRPr="00470D54">
        <w:rPr>
          <w:rFonts w:ascii="Helvetica" w:hAnsi="Helvetica" w:cs="Helvetica"/>
          <w:color w:val="505050"/>
          <w:shd w:val="clear" w:color="auto" w:fill="FAFAFA"/>
        </w:rPr>
        <w:t>":\</w:t>
      </w:r>
      <w:proofErr w:type="gramEnd"/>
      <w:r w:rsidRPr="00470D54">
        <w:rPr>
          <w:rFonts w:ascii="Helvetica" w:hAnsi="Helvetica" w:cs="Helvetica"/>
          <w:color w:val="505050"/>
          <w:shd w:val="clear" w:color="auto" w:fill="FAFAFA"/>
        </w:rPr>
        <w:t>"http://t.cn/Rn71ofB\",\"url_long\":\"http://apps.facebook.com/dragon-ball/?fb_souce=adpartner_keyword1_keyword2_kw333\",\"type\":0}]"</w:t>
      </w:r>
    </w:p>
    <w:p w14:paraId="65348BB7" w14:textId="77777777" w:rsidR="00470D54" w:rsidRPr="00470D54" w:rsidRDefault="00470D54" w:rsidP="00470D54">
      <w:pPr>
        <w:rPr>
          <w:rFonts w:ascii="Helvetica" w:hAnsi="Helvetica" w:cs="Helvetica"/>
          <w:color w:val="505050"/>
          <w:shd w:val="clear" w:color="auto" w:fill="FAFAFA"/>
        </w:rPr>
      </w:pPr>
      <w:r w:rsidRPr="00470D54">
        <w:rPr>
          <w:rFonts w:ascii="Helvetica" w:hAnsi="Helvetica" w:cs="Helvetica"/>
          <w:color w:val="505050"/>
          <w:shd w:val="clear" w:color="auto" w:fill="FAFAFA"/>
        </w:rPr>
        <w:t xml:space="preserve">    ]</w:t>
      </w:r>
    </w:p>
    <w:p w14:paraId="16558616" w14:textId="2BE0D3A2" w:rsidR="00452DFE" w:rsidRPr="00452DFE" w:rsidRDefault="00470D54" w:rsidP="00470D54">
      <w:pPr>
        <w:rPr>
          <w:rFonts w:ascii="Helvetica" w:hAnsi="Helvetica" w:cs="Helvetica"/>
          <w:color w:val="505050"/>
          <w:shd w:val="clear" w:color="auto" w:fill="FAFAFA"/>
        </w:rPr>
      </w:pPr>
      <w:r w:rsidRPr="00470D54">
        <w:rPr>
          <w:rFonts w:ascii="Helvetica" w:hAnsi="Helvetica" w:cs="Helvetica"/>
          <w:color w:val="505050"/>
          <w:shd w:val="clear" w:color="auto" w:fill="FAFAFA"/>
        </w:rPr>
        <w:t>}</w:t>
      </w:r>
    </w:p>
    <w:p w14:paraId="6A05BB8E" w14:textId="77777777" w:rsidR="00452DFE" w:rsidRDefault="00452DFE" w:rsidP="00452DFE">
      <w:pPr>
        <w:rPr>
          <w:rFonts w:ascii="Helvetica" w:hAnsi="Helvetica" w:cs="Helvetica" w:hint="eastAsia"/>
          <w:color w:val="505050"/>
          <w:shd w:val="clear" w:color="auto" w:fill="FAFAFA"/>
        </w:rPr>
      </w:pPr>
      <w:r w:rsidRPr="00452DFE">
        <w:rPr>
          <w:rFonts w:ascii="Helvetica" w:hAnsi="Helvetica" w:cs="Helvetica"/>
          <w:color w:val="505050"/>
          <w:shd w:val="clear" w:color="auto" w:fill="FAFAFA"/>
        </w:rPr>
        <w:t>如果渠道已存在，返回字符串</w:t>
      </w:r>
      <w:r w:rsidRPr="00452DFE">
        <w:rPr>
          <w:rFonts w:ascii="Helvetica" w:hAnsi="Helvetica" w:cs="Helvetica"/>
          <w:color w:val="505050"/>
          <w:shd w:val="clear" w:color="auto" w:fill="FAFAFA"/>
        </w:rPr>
        <w:t>“exist”</w:t>
      </w:r>
    </w:p>
    <w:p w14:paraId="1F206993" w14:textId="27BDCE12" w:rsidR="0086725B" w:rsidRPr="0086725B" w:rsidRDefault="0086725B" w:rsidP="00452DFE">
      <w:pPr>
        <w:rPr>
          <w:rFonts w:eastAsia="Times New Roman" w:hint="eastAsia"/>
        </w:rPr>
      </w:pPr>
      <w:proofErr w:type="spellStart"/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entryType</w:t>
      </w:r>
      <w:proofErr w:type="spellEnd"/>
      <w:r>
        <w:rPr>
          <w:rFonts w:ascii="MS Mincho" w:eastAsia="MS Mincho" w:hAnsi="MS Mincho" w:cs="MS Mincho"/>
          <w:color w:val="505050"/>
          <w:sz w:val="18"/>
          <w:szCs w:val="18"/>
          <w:shd w:val="clear" w:color="auto" w:fill="FAFAFA"/>
        </w:rPr>
        <w:t>可以用两种：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Landing </w:t>
      </w:r>
      <w:proofErr w:type="spellStart"/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Page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、</w:t>
      </w:r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acebook</w:t>
      </w:r>
      <w:proofErr w:type="spellEnd"/>
      <w:r w:rsidRPr="00470D54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APP</w:t>
      </w:r>
      <w:bookmarkStart w:id="18" w:name="_GoBack"/>
      <w:bookmarkEnd w:id="18"/>
    </w:p>
    <w:p w14:paraId="4BC837E9" w14:textId="57ACA92F" w:rsidR="00594DE4" w:rsidRPr="00452DFE" w:rsidRDefault="00594DE4" w:rsidP="00594DE4">
      <w:pPr>
        <w:pStyle w:val="3"/>
        <w:rPr>
          <w:rStyle w:val="30"/>
          <w:rFonts w:asciiTheme="majorHAnsi" w:eastAsiaTheme="majorHAnsi" w:hAnsiTheme="majorHAnsi"/>
        </w:rPr>
      </w:pPr>
      <w:r w:rsidRPr="00594DE4">
        <w:rPr>
          <w:rStyle w:val="30"/>
          <w:rFonts w:asciiTheme="majorHAnsi" w:eastAsiaTheme="majorHAnsi" w:hAnsiTheme="majorHAnsi" w:hint="eastAsia"/>
          <w:b/>
          <w:bCs/>
        </w:rPr>
        <w:t>获取渠道列表个数</w:t>
      </w:r>
    </w:p>
    <w:p w14:paraId="28B703BD" w14:textId="1017345E" w:rsidR="00C31AA7" w:rsidRPr="00C31AA7" w:rsidRDefault="00594DE4" w:rsidP="00C31AA7">
      <w:pPr>
        <w:rPr>
          <w:rFonts w:eastAsia="Times New Roman"/>
        </w:rPr>
      </w:pPr>
      <w:r w:rsidRPr="00594DE4">
        <w:rPr>
          <w:rFonts w:ascii="Helvetica" w:eastAsia="Times New Roman" w:hAnsi="Helvetica"/>
          <w:color w:val="505050"/>
          <w:sz w:val="18"/>
          <w:szCs w:val="18"/>
        </w:rPr>
        <w:t>http://</w:t>
      </w:r>
      <w:r w:rsidR="00C31AA7" w:rsidRPr="00C31AA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192.168.10.102:9898</w:t>
      </w:r>
    </w:p>
    <w:p w14:paraId="178D552A" w14:textId="18EF204E" w:rsidR="00594DE4" w:rsidRPr="00594DE4" w:rsidRDefault="00594DE4" w:rsidP="00594DE4">
      <w:pPr>
        <w:shd w:val="clear" w:color="auto" w:fill="FAFAFA"/>
        <w:rPr>
          <w:rFonts w:ascii="Helvetica" w:eastAsia="Times New Roman" w:hAnsi="Helvetica"/>
          <w:color w:val="505050"/>
          <w:sz w:val="18"/>
          <w:szCs w:val="18"/>
        </w:rPr>
      </w:pPr>
      <w:r w:rsidRPr="00594DE4">
        <w:rPr>
          <w:rFonts w:ascii="Helvetica" w:eastAsia="Times New Roman" w:hAnsi="Helvetica"/>
          <w:color w:val="505050"/>
          <w:sz w:val="18"/>
          <w:szCs w:val="18"/>
        </w:rPr>
        <w:t>:9898/channel/</w:t>
      </w:r>
      <w:proofErr w:type="spellStart"/>
      <w:r w:rsidRPr="00594DE4">
        <w:rPr>
          <w:rFonts w:ascii="Helvetica" w:eastAsia="Times New Roman" w:hAnsi="Helvetica"/>
          <w:color w:val="505050"/>
          <w:sz w:val="18"/>
          <w:szCs w:val="18"/>
        </w:rPr>
        <w:t>getCountChannelData</w:t>
      </w:r>
      <w:proofErr w:type="spellEnd"/>
    </w:p>
    <w:p w14:paraId="2408DA57" w14:textId="43703B5B" w:rsidR="00594DE4" w:rsidRPr="00594DE4" w:rsidRDefault="00594DE4" w:rsidP="00594DE4">
      <w:pPr>
        <w:shd w:val="clear" w:color="auto" w:fill="FAFAFA"/>
        <w:rPr>
          <w:rFonts w:ascii="Helvetica" w:eastAsia="Times New Roman" w:hAnsi="Helvetica"/>
          <w:color w:val="505050"/>
          <w:sz w:val="18"/>
          <w:szCs w:val="18"/>
        </w:rPr>
      </w:pPr>
      <w:r>
        <w:rPr>
          <w:rFonts w:ascii="SimSun" w:eastAsia="SimSun" w:hAnsi="SimSun" w:cs="SimSun"/>
          <w:color w:val="505050"/>
          <w:sz w:val="18"/>
          <w:szCs w:val="18"/>
        </w:rPr>
        <w:t>结</w:t>
      </w:r>
      <w:r>
        <w:rPr>
          <w:rFonts w:ascii="MS Mincho" w:eastAsia="MS Mincho" w:hAnsi="MS Mincho" w:cs="MS Mincho"/>
          <w:color w:val="505050"/>
          <w:sz w:val="18"/>
          <w:szCs w:val="18"/>
        </w:rPr>
        <w:t>果</w:t>
      </w:r>
      <w:r>
        <w:rPr>
          <w:rFonts w:ascii="Helvetica" w:eastAsia="Times New Roman" w:hAnsi="Helvetica" w:hint="eastAsia"/>
          <w:color w:val="505050"/>
          <w:sz w:val="18"/>
          <w:szCs w:val="18"/>
        </w:rPr>
        <w:t>：3</w:t>
      </w:r>
    </w:p>
    <w:p w14:paraId="4DF8CC43" w14:textId="30EE4DEF" w:rsidR="00594DE4" w:rsidRPr="00594DE4" w:rsidRDefault="00594DE4" w:rsidP="00594DE4">
      <w:pPr>
        <w:pStyle w:val="3"/>
        <w:rPr>
          <w:rStyle w:val="30"/>
          <w:rFonts w:asciiTheme="majorHAnsi" w:eastAsiaTheme="majorHAnsi" w:hAnsiTheme="majorHAnsi"/>
        </w:rPr>
      </w:pPr>
      <w:r w:rsidRPr="00594DE4">
        <w:rPr>
          <w:rStyle w:val="30"/>
          <w:rFonts w:asciiTheme="majorHAnsi" w:eastAsiaTheme="majorHAnsi" w:hAnsiTheme="majorHAnsi" w:hint="eastAsia"/>
        </w:rPr>
        <w:t>获取渠道列表分页</w:t>
      </w:r>
    </w:p>
    <w:p w14:paraId="14B05FC6" w14:textId="77777777" w:rsidR="00594DE4" w:rsidRPr="00594DE4" w:rsidRDefault="00594DE4" w:rsidP="00452DFE">
      <w:pPr>
        <w:rPr>
          <w:rFonts w:ascii="Helvetica" w:hAnsi="Helvetica" w:cs="Helvetica"/>
          <w:color w:val="505050"/>
          <w:shd w:val="clear" w:color="auto" w:fill="FAFAFA"/>
        </w:rPr>
      </w:pPr>
    </w:p>
    <w:p w14:paraId="35875B0B" w14:textId="24BC8971" w:rsidR="00C31AA7" w:rsidRPr="00C31AA7" w:rsidRDefault="00594DE4" w:rsidP="00C31AA7">
      <w:pPr>
        <w:rPr>
          <w:rFonts w:eastAsia="Times New Roman"/>
        </w:rPr>
      </w:pPr>
      <w:r w:rsidRPr="00594DE4">
        <w:rPr>
          <w:rFonts w:ascii="Helvetica" w:eastAsia="Times New Roman" w:hAnsi="Helvetica"/>
          <w:color w:val="505050"/>
          <w:sz w:val="18"/>
          <w:szCs w:val="18"/>
        </w:rPr>
        <w:t>http://</w:t>
      </w:r>
      <w:r w:rsidR="00C31AA7" w:rsidRPr="00C31AA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192.168.10.102:9898</w:t>
      </w:r>
    </w:p>
    <w:p w14:paraId="047A6574" w14:textId="75616C5E" w:rsidR="00594DE4" w:rsidRPr="00594DE4" w:rsidRDefault="00594DE4" w:rsidP="00594DE4">
      <w:pPr>
        <w:shd w:val="clear" w:color="auto" w:fill="FAFAFA"/>
        <w:rPr>
          <w:rFonts w:ascii="Helvetica" w:eastAsia="Times New Roman" w:hAnsi="Helvetica"/>
          <w:color w:val="505050"/>
          <w:sz w:val="18"/>
          <w:szCs w:val="18"/>
        </w:rPr>
      </w:pPr>
      <w:r w:rsidRPr="00594DE4">
        <w:rPr>
          <w:rFonts w:ascii="Helvetica" w:eastAsia="Times New Roman" w:hAnsi="Helvetica"/>
          <w:color w:val="505050"/>
          <w:sz w:val="18"/>
          <w:szCs w:val="18"/>
        </w:rPr>
        <w:t>:9898/channel/</w:t>
      </w:r>
      <w:proofErr w:type="spellStart"/>
      <w:proofErr w:type="gramStart"/>
      <w:r w:rsidRPr="00594DE4">
        <w:rPr>
          <w:rFonts w:ascii="Helvetica" w:eastAsia="Times New Roman" w:hAnsi="Helvetica"/>
          <w:color w:val="505050"/>
          <w:sz w:val="18"/>
          <w:szCs w:val="18"/>
        </w:rPr>
        <w:t>getChannelData?count</w:t>
      </w:r>
      <w:proofErr w:type="spellEnd"/>
      <w:proofErr w:type="gramEnd"/>
      <w:r w:rsidRPr="00594DE4">
        <w:rPr>
          <w:rFonts w:ascii="Helvetica" w:eastAsia="Times New Roman" w:hAnsi="Helvetica"/>
          <w:color w:val="505050"/>
          <w:sz w:val="18"/>
          <w:szCs w:val="18"/>
        </w:rPr>
        <w:t>=2&amp;page=2</w:t>
      </w:r>
    </w:p>
    <w:p w14:paraId="749FF62E" w14:textId="77777777" w:rsidR="00F74F35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>
        <w:rPr>
          <w:rFonts w:ascii="MS Mincho" w:eastAsia="MS Mincho" w:hAnsi="MS Mincho" w:cs="MS Mincho"/>
          <w:color w:val="505050"/>
          <w:sz w:val="18"/>
          <w:szCs w:val="18"/>
        </w:rPr>
        <w:t>其中：</w:t>
      </w:r>
    </w:p>
    <w:p w14:paraId="17CE6FE6" w14:textId="6EC4DD24" w:rsidR="00F74F35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>
        <w:rPr>
          <w:rFonts w:ascii="Helvetica" w:eastAsia="Times New Roman" w:hAnsi="Helvetica" w:hint="eastAsia"/>
          <w:color w:val="505050"/>
          <w:sz w:val="18"/>
          <w:szCs w:val="18"/>
        </w:rPr>
        <w:t>count</w:t>
      </w:r>
      <w:r>
        <w:rPr>
          <w:rFonts w:ascii="MS Mincho" w:eastAsia="MS Mincho" w:hAnsi="MS Mincho" w:cs="MS Mincho"/>
          <w:color w:val="505050"/>
          <w:sz w:val="18"/>
          <w:szCs w:val="18"/>
        </w:rPr>
        <w:t>表示</w:t>
      </w:r>
      <w:r w:rsidR="00F74F35">
        <w:rPr>
          <w:rFonts w:ascii="MS Mincho" w:eastAsia="MS Mincho" w:hAnsi="MS Mincho" w:cs="MS Mincho" w:hint="eastAsia"/>
          <w:color w:val="505050"/>
          <w:sz w:val="18"/>
          <w:szCs w:val="18"/>
        </w:rPr>
        <w:t>每</w:t>
      </w:r>
      <w:r>
        <w:rPr>
          <w:rFonts w:ascii="SimSun" w:eastAsia="SimSun" w:hAnsi="SimSun" w:cs="SimSun"/>
          <w:color w:val="505050"/>
          <w:sz w:val="18"/>
          <w:szCs w:val="18"/>
        </w:rPr>
        <w:t>页</w:t>
      </w:r>
      <w:r>
        <w:rPr>
          <w:rFonts w:ascii="MS Mincho" w:eastAsia="MS Mincho" w:hAnsi="MS Mincho" w:cs="MS Mincho"/>
          <w:color w:val="505050"/>
          <w:sz w:val="18"/>
          <w:szCs w:val="18"/>
        </w:rPr>
        <w:t>有多少个</w:t>
      </w:r>
      <w:r w:rsidR="00F74F35">
        <w:rPr>
          <w:rFonts w:ascii="MS Mincho" w:eastAsia="MS Mincho" w:hAnsi="MS Mincho" w:cs="MS Mincho" w:hint="eastAsia"/>
          <w:color w:val="505050"/>
          <w:sz w:val="18"/>
          <w:szCs w:val="18"/>
        </w:rPr>
        <w:t>数据</w:t>
      </w:r>
      <w:r>
        <w:rPr>
          <w:rFonts w:ascii="MS Mincho" w:eastAsia="MS Mincho" w:hAnsi="MS Mincho" w:cs="MS Mincho"/>
          <w:color w:val="505050"/>
          <w:sz w:val="18"/>
          <w:szCs w:val="18"/>
        </w:rPr>
        <w:t>，</w:t>
      </w:r>
    </w:p>
    <w:p w14:paraId="6692D4B3" w14:textId="65A780A7" w:rsid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>
        <w:rPr>
          <w:rFonts w:ascii="Helvetica" w:eastAsia="Times New Roman" w:hAnsi="Helvetica" w:hint="eastAsia"/>
          <w:color w:val="505050"/>
          <w:sz w:val="18"/>
          <w:szCs w:val="18"/>
        </w:rPr>
        <w:t>page</w:t>
      </w:r>
      <w:r>
        <w:rPr>
          <w:rFonts w:ascii="SimSun" w:eastAsia="SimSun" w:hAnsi="SimSun" w:cs="SimSun"/>
          <w:color w:val="505050"/>
          <w:sz w:val="18"/>
          <w:szCs w:val="18"/>
        </w:rPr>
        <w:t>为</w:t>
      </w:r>
      <w:r>
        <w:rPr>
          <w:rFonts w:ascii="SimSun" w:eastAsia="SimSun" w:hAnsi="SimSun" w:cs="SimSun" w:hint="eastAsia"/>
          <w:color w:val="505050"/>
          <w:sz w:val="18"/>
          <w:szCs w:val="18"/>
        </w:rPr>
        <w:t>第几</w:t>
      </w:r>
      <w:r>
        <w:rPr>
          <w:rFonts w:ascii="SimSun" w:eastAsia="SimSun" w:hAnsi="SimSun" w:cs="SimSun"/>
          <w:color w:val="505050"/>
          <w:sz w:val="18"/>
          <w:szCs w:val="18"/>
        </w:rPr>
        <w:t>页</w:t>
      </w:r>
      <w:r>
        <w:rPr>
          <w:rFonts w:ascii="MS Mincho" w:eastAsia="MS Mincho" w:hAnsi="MS Mincho" w:cs="MS Mincho"/>
          <w:color w:val="505050"/>
          <w:sz w:val="18"/>
          <w:szCs w:val="18"/>
        </w:rPr>
        <w:t>，</w:t>
      </w:r>
      <w:r>
        <w:rPr>
          <w:rFonts w:ascii="MS Mincho" w:eastAsia="MS Mincho" w:hAnsi="MS Mincho" w:cs="MS Mincho" w:hint="eastAsia"/>
          <w:color w:val="505050"/>
          <w:sz w:val="18"/>
          <w:szCs w:val="18"/>
        </w:rPr>
        <w:t>最小</w:t>
      </w:r>
      <w:r>
        <w:rPr>
          <w:rFonts w:ascii="SimSun" w:eastAsia="SimSun" w:hAnsi="SimSun" w:cs="SimSun"/>
          <w:color w:val="505050"/>
          <w:sz w:val="18"/>
          <w:szCs w:val="18"/>
        </w:rPr>
        <w:t>值为</w:t>
      </w:r>
      <w:r>
        <w:rPr>
          <w:rFonts w:ascii="MS Mincho" w:eastAsia="MS Mincho" w:hAnsi="MS Mincho" w:cs="MS Mincho" w:hint="eastAsia"/>
          <w:color w:val="505050"/>
          <w:sz w:val="18"/>
          <w:szCs w:val="18"/>
        </w:rPr>
        <w:t>1；</w:t>
      </w:r>
    </w:p>
    <w:p w14:paraId="213A1707" w14:textId="5781D8EB" w:rsidR="00594DE4" w:rsidRP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>
        <w:rPr>
          <w:rFonts w:ascii="MS Mincho" w:eastAsia="MS Mincho" w:hAnsi="MS Mincho" w:cs="MS Mincho" w:hint="eastAsia"/>
          <w:color w:val="505050"/>
          <w:sz w:val="18"/>
          <w:szCs w:val="18"/>
        </w:rPr>
        <w:t>返回</w:t>
      </w:r>
      <w:r>
        <w:rPr>
          <w:rFonts w:ascii="MS Mincho" w:eastAsia="MS Mincho" w:hAnsi="MS Mincho" w:cs="MS Mincho"/>
          <w:color w:val="505050"/>
          <w:sz w:val="18"/>
          <w:szCs w:val="18"/>
        </w:rPr>
        <w:t>:</w:t>
      </w:r>
      <w:r w:rsidRPr="00594DE4">
        <w:t xml:space="preserve"> </w:t>
      </w:r>
      <w:r w:rsidRPr="00594DE4">
        <w:rPr>
          <w:rFonts w:ascii="MS Mincho" w:eastAsia="MS Mincho" w:hAnsi="MS Mincho" w:cs="MS Mincho"/>
          <w:color w:val="505050"/>
          <w:sz w:val="18"/>
          <w:szCs w:val="18"/>
        </w:rPr>
        <w:t>[</w:t>
      </w:r>
    </w:p>
    <w:p w14:paraId="4C9230BF" w14:textId="77777777" w:rsidR="00594DE4" w:rsidRP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 w:rsidRPr="00594DE4">
        <w:rPr>
          <w:rFonts w:ascii="MS Mincho" w:eastAsia="MS Mincho" w:hAnsi="MS Mincho" w:cs="MS Mincho"/>
          <w:color w:val="505050"/>
          <w:sz w:val="18"/>
          <w:szCs w:val="18"/>
        </w:rPr>
        <w:t xml:space="preserve">    {</w:t>
      </w:r>
    </w:p>
    <w:p w14:paraId="1F64FAFC" w14:textId="77777777" w:rsidR="00594DE4" w:rsidRP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 w:rsidRPr="00594DE4">
        <w:rPr>
          <w:rFonts w:ascii="MS Mincho" w:eastAsia="MS Mincho" w:hAnsi="MS Mincho" w:cs="MS Mincho"/>
          <w:color w:val="505050"/>
          <w:sz w:val="18"/>
          <w:szCs w:val="18"/>
        </w:rPr>
        <w:t xml:space="preserve">        "id": 3,</w:t>
      </w:r>
    </w:p>
    <w:p w14:paraId="7FFD6917" w14:textId="77777777" w:rsidR="00594DE4" w:rsidRP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 w:rsidRPr="00594DE4">
        <w:rPr>
          <w:rFonts w:ascii="MS Mincho" w:eastAsia="MS Mincho" w:hAnsi="MS Mincho" w:cs="MS Mincho"/>
          <w:color w:val="505050"/>
          <w:sz w:val="18"/>
          <w:szCs w:val="18"/>
        </w:rPr>
        <w:lastRenderedPageBreak/>
        <w:t xml:space="preserve">        "game": "</w:t>
      </w:r>
      <w:r w:rsidRPr="00594DE4">
        <w:rPr>
          <w:rFonts w:ascii="SimSun" w:eastAsia="SimSun" w:hAnsi="SimSun" w:cs="SimSun"/>
          <w:color w:val="505050"/>
          <w:sz w:val="18"/>
          <w:szCs w:val="18"/>
        </w:rPr>
        <w:t>龙</w:t>
      </w:r>
      <w:r w:rsidRPr="00594DE4">
        <w:rPr>
          <w:rFonts w:ascii="MS Mincho" w:eastAsia="MS Mincho" w:hAnsi="MS Mincho" w:cs="MS Mincho"/>
          <w:color w:val="505050"/>
          <w:sz w:val="18"/>
          <w:szCs w:val="18"/>
        </w:rPr>
        <w:t>珠",</w:t>
      </w:r>
    </w:p>
    <w:p w14:paraId="37B58580" w14:textId="77777777" w:rsidR="00594DE4" w:rsidRP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 w:rsidRPr="00594DE4">
        <w:rPr>
          <w:rFonts w:ascii="MS Mincho" w:eastAsia="MS Mincho" w:hAnsi="MS Mincho" w:cs="MS Mincho"/>
          <w:color w:val="505050"/>
          <w:sz w:val="18"/>
          <w:szCs w:val="18"/>
        </w:rPr>
        <w:t xml:space="preserve">        "entry": "Facebook APP",</w:t>
      </w:r>
    </w:p>
    <w:p w14:paraId="49CF59F0" w14:textId="77777777" w:rsidR="00594DE4" w:rsidRP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 w:rsidRPr="00594DE4">
        <w:rPr>
          <w:rFonts w:ascii="MS Mincho" w:eastAsia="MS Mincho" w:hAnsi="MS Mincho" w:cs="MS Mincho"/>
          <w:color w:val="505050"/>
          <w:sz w:val="18"/>
          <w:szCs w:val="18"/>
        </w:rPr>
        <w:t xml:space="preserve">        "define": "dragon-ball",</w:t>
      </w:r>
    </w:p>
    <w:p w14:paraId="32BA2F3E" w14:textId="77777777" w:rsidR="00594DE4" w:rsidRP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 w:rsidRPr="00594DE4">
        <w:rPr>
          <w:rFonts w:ascii="MS Mincho" w:eastAsia="MS Mincho" w:hAnsi="MS Mincho" w:cs="MS Mincho"/>
          <w:color w:val="505050"/>
          <w:sz w:val="18"/>
          <w:szCs w:val="18"/>
        </w:rPr>
        <w:t xml:space="preserve">        "</w:t>
      </w:r>
      <w:proofErr w:type="spellStart"/>
      <w:r w:rsidRPr="00594DE4">
        <w:rPr>
          <w:rFonts w:ascii="MS Mincho" w:eastAsia="MS Mincho" w:hAnsi="MS Mincho" w:cs="MS Mincho"/>
          <w:color w:val="505050"/>
          <w:sz w:val="18"/>
          <w:szCs w:val="18"/>
        </w:rPr>
        <w:t>mainChannel</w:t>
      </w:r>
      <w:proofErr w:type="spellEnd"/>
      <w:r w:rsidRPr="00594DE4">
        <w:rPr>
          <w:rFonts w:ascii="MS Mincho" w:eastAsia="MS Mincho" w:hAnsi="MS Mincho" w:cs="MS Mincho"/>
          <w:color w:val="505050"/>
          <w:sz w:val="18"/>
          <w:szCs w:val="18"/>
        </w:rPr>
        <w:t>": "广告直客",</w:t>
      </w:r>
    </w:p>
    <w:p w14:paraId="2BB33C4F" w14:textId="77777777" w:rsidR="00594DE4" w:rsidRP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 w:rsidRPr="00594DE4">
        <w:rPr>
          <w:rFonts w:ascii="MS Mincho" w:eastAsia="MS Mincho" w:hAnsi="MS Mincho" w:cs="MS Mincho"/>
          <w:color w:val="505050"/>
          <w:sz w:val="18"/>
          <w:szCs w:val="18"/>
        </w:rPr>
        <w:t xml:space="preserve">        "</w:t>
      </w:r>
      <w:proofErr w:type="spellStart"/>
      <w:r w:rsidRPr="00594DE4">
        <w:rPr>
          <w:rFonts w:ascii="MS Mincho" w:eastAsia="MS Mincho" w:hAnsi="MS Mincho" w:cs="MS Mincho"/>
          <w:color w:val="505050"/>
          <w:sz w:val="18"/>
          <w:szCs w:val="18"/>
        </w:rPr>
        <w:t>url</w:t>
      </w:r>
      <w:proofErr w:type="spellEnd"/>
      <w:r w:rsidRPr="00594DE4">
        <w:rPr>
          <w:rFonts w:ascii="MS Mincho" w:eastAsia="MS Mincho" w:hAnsi="MS Mincho" w:cs="MS Mincho"/>
          <w:color w:val="505050"/>
          <w:sz w:val="18"/>
          <w:szCs w:val="18"/>
        </w:rPr>
        <w:t>": "apps.facebook.com/dragon-ball</w:t>
      </w:r>
      <w:proofErr w:type="gramStart"/>
      <w:r w:rsidRPr="00594DE4">
        <w:rPr>
          <w:rFonts w:ascii="MS Mincho" w:eastAsia="MS Mincho" w:hAnsi="MS Mincho" w:cs="MS Mincho"/>
          <w:color w:val="505050"/>
          <w:sz w:val="18"/>
          <w:szCs w:val="18"/>
        </w:rPr>
        <w:t>/?fb</w:t>
      </w:r>
      <w:proofErr w:type="gramEnd"/>
      <w:r w:rsidRPr="00594DE4">
        <w:rPr>
          <w:rFonts w:ascii="MS Mincho" w:eastAsia="MS Mincho" w:hAnsi="MS Mincho" w:cs="MS Mincho"/>
          <w:color w:val="505050"/>
          <w:sz w:val="18"/>
          <w:szCs w:val="18"/>
        </w:rPr>
        <w:t>_souce=adpartner&amp;sub=keyword1&amp;sub2=keyword2&amp;sub3=ddd",</w:t>
      </w:r>
    </w:p>
    <w:p w14:paraId="161D73ED" w14:textId="77777777" w:rsidR="00594DE4" w:rsidRP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 w:rsidRPr="00594DE4">
        <w:rPr>
          <w:rFonts w:ascii="MS Mincho" w:eastAsia="MS Mincho" w:hAnsi="MS Mincho" w:cs="MS Mincho"/>
          <w:color w:val="505050"/>
          <w:sz w:val="18"/>
          <w:szCs w:val="18"/>
        </w:rPr>
        <w:t xml:space="preserve">        "creator": "admin",</w:t>
      </w:r>
    </w:p>
    <w:p w14:paraId="02F4FAAE" w14:textId="77777777" w:rsidR="00594DE4" w:rsidRP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 w:rsidRPr="00594DE4">
        <w:rPr>
          <w:rFonts w:ascii="MS Mincho" w:eastAsia="MS Mincho" w:hAnsi="MS Mincho" w:cs="MS Mincho"/>
          <w:color w:val="505050"/>
          <w:sz w:val="18"/>
          <w:szCs w:val="18"/>
        </w:rPr>
        <w:t xml:space="preserve">        "</w:t>
      </w:r>
      <w:proofErr w:type="spellStart"/>
      <w:r w:rsidRPr="00594DE4">
        <w:rPr>
          <w:rFonts w:ascii="MS Mincho" w:eastAsia="MS Mincho" w:hAnsi="MS Mincho" w:cs="MS Mincho"/>
          <w:color w:val="505050"/>
          <w:sz w:val="18"/>
          <w:szCs w:val="18"/>
        </w:rPr>
        <w:t>createTime</w:t>
      </w:r>
      <w:proofErr w:type="spellEnd"/>
      <w:r w:rsidRPr="00594DE4">
        <w:rPr>
          <w:rFonts w:ascii="MS Mincho" w:eastAsia="MS Mincho" w:hAnsi="MS Mincho" w:cs="MS Mincho"/>
          <w:color w:val="505050"/>
          <w:sz w:val="18"/>
          <w:szCs w:val="18"/>
        </w:rPr>
        <w:t>": "2018-1-1"</w:t>
      </w:r>
    </w:p>
    <w:p w14:paraId="0B41A5CD" w14:textId="77777777" w:rsidR="00594DE4" w:rsidRPr="00594DE4" w:rsidRDefault="00594DE4" w:rsidP="00594DE4">
      <w:pPr>
        <w:shd w:val="clear" w:color="auto" w:fill="FAFAFA"/>
        <w:rPr>
          <w:rFonts w:ascii="MS Mincho" w:eastAsia="MS Mincho" w:hAnsi="MS Mincho" w:cs="MS Mincho"/>
          <w:color w:val="505050"/>
          <w:sz w:val="18"/>
          <w:szCs w:val="18"/>
        </w:rPr>
      </w:pPr>
      <w:r w:rsidRPr="00594DE4">
        <w:rPr>
          <w:rFonts w:ascii="MS Mincho" w:eastAsia="MS Mincho" w:hAnsi="MS Mincho" w:cs="MS Mincho"/>
          <w:color w:val="505050"/>
          <w:sz w:val="18"/>
          <w:szCs w:val="18"/>
        </w:rPr>
        <w:t xml:space="preserve">    }</w:t>
      </w:r>
    </w:p>
    <w:p w14:paraId="1D5DE4FB" w14:textId="708272FA" w:rsidR="00594DE4" w:rsidRPr="00594DE4" w:rsidRDefault="00594DE4" w:rsidP="00594DE4">
      <w:pPr>
        <w:shd w:val="clear" w:color="auto" w:fill="FAFAFA"/>
        <w:rPr>
          <w:rFonts w:ascii="Helvetica" w:eastAsia="Times New Roman" w:hAnsi="Helvetica"/>
          <w:color w:val="505050"/>
          <w:sz w:val="18"/>
          <w:szCs w:val="18"/>
        </w:rPr>
      </w:pPr>
      <w:r w:rsidRPr="00594DE4">
        <w:rPr>
          <w:rFonts w:ascii="MS Mincho" w:eastAsia="MS Mincho" w:hAnsi="MS Mincho" w:cs="MS Mincho"/>
          <w:color w:val="505050"/>
          <w:sz w:val="18"/>
          <w:szCs w:val="18"/>
        </w:rPr>
        <w:t>]</w:t>
      </w:r>
    </w:p>
    <w:p w14:paraId="04AE30C9" w14:textId="78D5A7A6" w:rsidR="00EC7BAB" w:rsidRPr="00EC7BAB" w:rsidRDefault="00EC7BAB" w:rsidP="00EC7BAB">
      <w:pPr>
        <w:pStyle w:val="3"/>
        <w:rPr>
          <w:rFonts w:asciiTheme="majorHAnsi" w:eastAsiaTheme="majorHAnsi" w:hAnsiTheme="majorHAnsi"/>
          <w:b w:val="0"/>
          <w:bCs w:val="0"/>
        </w:rPr>
      </w:pPr>
      <w:r>
        <w:rPr>
          <w:rStyle w:val="30"/>
          <w:rFonts w:asciiTheme="majorHAnsi" w:eastAsiaTheme="majorHAnsi" w:hAnsiTheme="majorHAnsi" w:hint="eastAsia"/>
        </w:rPr>
        <w:t>查询功能</w:t>
      </w:r>
    </w:p>
    <w:p w14:paraId="5921FAA1" w14:textId="77777777" w:rsidR="0028225B" w:rsidRPr="0028225B" w:rsidRDefault="0028225B" w:rsidP="0028225B">
      <w:pPr>
        <w:rPr>
          <w:rFonts w:eastAsia="Times New Roman"/>
        </w:rPr>
      </w:pPr>
      <w:r w:rsidRPr="0028225B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localhost:9898/channel/findoutChannelData?key=app&amp;time=</w:t>
      </w:r>
      <w:r w:rsidRPr="0028225B">
        <w:rPr>
          <w:rFonts w:ascii="SimSun" w:eastAsia="SimSun" w:hAnsi="SimSun" w:cs="SimSun"/>
          <w:color w:val="505050"/>
          <w:sz w:val="18"/>
          <w:szCs w:val="18"/>
          <w:shd w:val="clear" w:color="auto" w:fill="FAFAFA"/>
        </w:rPr>
        <w:t>时间</w:t>
      </w:r>
      <w:r w:rsidRPr="0028225B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&amp;count=5&amp;page=2</w:t>
      </w:r>
    </w:p>
    <w:p w14:paraId="4D56F822" w14:textId="77777777" w:rsidR="00594DE4" w:rsidRPr="0028225B" w:rsidRDefault="00594DE4" w:rsidP="00452DFE">
      <w:pPr>
        <w:rPr>
          <w:rFonts w:ascii="Helvetica" w:hAnsi="Helvetica" w:cs="Helvetica"/>
          <w:color w:val="505050"/>
          <w:shd w:val="clear" w:color="auto" w:fill="FAFAFA"/>
        </w:rPr>
      </w:pPr>
    </w:p>
    <w:sectPr w:rsidR="00594DE4" w:rsidRPr="00282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91B9A" w14:textId="77777777" w:rsidR="00744AE9" w:rsidRDefault="00744AE9" w:rsidP="00D06DA7">
      <w:r>
        <w:separator/>
      </w:r>
    </w:p>
  </w:endnote>
  <w:endnote w:type="continuationSeparator" w:id="0">
    <w:p w14:paraId="594CE37D" w14:textId="77777777" w:rsidR="00744AE9" w:rsidRDefault="00744AE9" w:rsidP="00D0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lgun Gothic Semilight">
    <w:panose1 w:val="020B0502040204020203"/>
    <w:charset w:val="81"/>
    <w:family w:val="auto"/>
    <w:pitch w:val="variable"/>
    <w:sig w:usb0="90000AAF" w:usb1="09DF7CFB" w:usb2="00000012" w:usb3="00000000" w:csb0="003E01BD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86BB1" w14:textId="77777777" w:rsidR="00744AE9" w:rsidRDefault="00744AE9" w:rsidP="00D06DA7">
      <w:r>
        <w:separator/>
      </w:r>
    </w:p>
  </w:footnote>
  <w:footnote w:type="continuationSeparator" w:id="0">
    <w:p w14:paraId="1F1BCDF2" w14:textId="77777777" w:rsidR="00744AE9" w:rsidRDefault="00744AE9" w:rsidP="00D0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152D"/>
    <w:multiLevelType w:val="hybridMultilevel"/>
    <w:tmpl w:val="181C55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A068E3"/>
    <w:multiLevelType w:val="hybridMultilevel"/>
    <w:tmpl w:val="50C88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34743"/>
    <w:multiLevelType w:val="hybridMultilevel"/>
    <w:tmpl w:val="44CE00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1228BD"/>
    <w:multiLevelType w:val="hybridMultilevel"/>
    <w:tmpl w:val="51C68028"/>
    <w:lvl w:ilvl="0" w:tplc="128A7C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314114"/>
    <w:multiLevelType w:val="hybridMultilevel"/>
    <w:tmpl w:val="D4242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72"/>
    <w:rsid w:val="00004470"/>
    <w:rsid w:val="00005FA7"/>
    <w:rsid w:val="0003501C"/>
    <w:rsid w:val="00047CBC"/>
    <w:rsid w:val="000508A7"/>
    <w:rsid w:val="00055929"/>
    <w:rsid w:val="00061458"/>
    <w:rsid w:val="00064840"/>
    <w:rsid w:val="00067CBD"/>
    <w:rsid w:val="00085E9A"/>
    <w:rsid w:val="0009571D"/>
    <w:rsid w:val="000C3954"/>
    <w:rsid w:val="000C4329"/>
    <w:rsid w:val="000C6786"/>
    <w:rsid w:val="000D366D"/>
    <w:rsid w:val="000E0B23"/>
    <w:rsid w:val="000E57D7"/>
    <w:rsid w:val="000F2020"/>
    <w:rsid w:val="000F514E"/>
    <w:rsid w:val="000F52C8"/>
    <w:rsid w:val="0010149D"/>
    <w:rsid w:val="0011151D"/>
    <w:rsid w:val="00115C5C"/>
    <w:rsid w:val="001177B1"/>
    <w:rsid w:val="00126508"/>
    <w:rsid w:val="0013445E"/>
    <w:rsid w:val="00157406"/>
    <w:rsid w:val="001654F2"/>
    <w:rsid w:val="00165B79"/>
    <w:rsid w:val="00165DF0"/>
    <w:rsid w:val="001A77F6"/>
    <w:rsid w:val="001B5014"/>
    <w:rsid w:val="001B7F69"/>
    <w:rsid w:val="001F280B"/>
    <w:rsid w:val="001F7BD5"/>
    <w:rsid w:val="00213827"/>
    <w:rsid w:val="00234799"/>
    <w:rsid w:val="00280405"/>
    <w:rsid w:val="0028225B"/>
    <w:rsid w:val="00287280"/>
    <w:rsid w:val="00291E0E"/>
    <w:rsid w:val="002A73F4"/>
    <w:rsid w:val="002B216F"/>
    <w:rsid w:val="002B4A26"/>
    <w:rsid w:val="002C097A"/>
    <w:rsid w:val="002C1A5C"/>
    <w:rsid w:val="002D08AC"/>
    <w:rsid w:val="002D3ACB"/>
    <w:rsid w:val="002F00FB"/>
    <w:rsid w:val="0030692D"/>
    <w:rsid w:val="0032550C"/>
    <w:rsid w:val="0033214E"/>
    <w:rsid w:val="003410C2"/>
    <w:rsid w:val="003B7586"/>
    <w:rsid w:val="003C1D22"/>
    <w:rsid w:val="003C4905"/>
    <w:rsid w:val="003C7EAF"/>
    <w:rsid w:val="003F0AAF"/>
    <w:rsid w:val="00403B33"/>
    <w:rsid w:val="004147E9"/>
    <w:rsid w:val="00414975"/>
    <w:rsid w:val="00431A72"/>
    <w:rsid w:val="00452DFE"/>
    <w:rsid w:val="00470D54"/>
    <w:rsid w:val="00475567"/>
    <w:rsid w:val="004804E4"/>
    <w:rsid w:val="00481EA3"/>
    <w:rsid w:val="00495910"/>
    <w:rsid w:val="00495F3A"/>
    <w:rsid w:val="004A6D94"/>
    <w:rsid w:val="004C7BD6"/>
    <w:rsid w:val="004D1641"/>
    <w:rsid w:val="004D725E"/>
    <w:rsid w:val="004F7F75"/>
    <w:rsid w:val="00515E39"/>
    <w:rsid w:val="00521F62"/>
    <w:rsid w:val="005315D7"/>
    <w:rsid w:val="00534977"/>
    <w:rsid w:val="005434A4"/>
    <w:rsid w:val="00563352"/>
    <w:rsid w:val="0057072E"/>
    <w:rsid w:val="00594DE4"/>
    <w:rsid w:val="005A3055"/>
    <w:rsid w:val="005E116B"/>
    <w:rsid w:val="005F2AEF"/>
    <w:rsid w:val="0061441B"/>
    <w:rsid w:val="00616D56"/>
    <w:rsid w:val="00632870"/>
    <w:rsid w:val="00634DBC"/>
    <w:rsid w:val="00637C4D"/>
    <w:rsid w:val="00640C94"/>
    <w:rsid w:val="0064238C"/>
    <w:rsid w:val="00666179"/>
    <w:rsid w:val="0067346F"/>
    <w:rsid w:val="006B2B30"/>
    <w:rsid w:val="006B41E4"/>
    <w:rsid w:val="006F1F4D"/>
    <w:rsid w:val="0071511B"/>
    <w:rsid w:val="00736498"/>
    <w:rsid w:val="00736569"/>
    <w:rsid w:val="00744AE9"/>
    <w:rsid w:val="007A329C"/>
    <w:rsid w:val="007B3575"/>
    <w:rsid w:val="007B53A8"/>
    <w:rsid w:val="007C668D"/>
    <w:rsid w:val="007D120D"/>
    <w:rsid w:val="00801080"/>
    <w:rsid w:val="0082521A"/>
    <w:rsid w:val="00835CA5"/>
    <w:rsid w:val="0086725B"/>
    <w:rsid w:val="00882DDE"/>
    <w:rsid w:val="008F7683"/>
    <w:rsid w:val="008F7C4F"/>
    <w:rsid w:val="00903849"/>
    <w:rsid w:val="00955203"/>
    <w:rsid w:val="00960DB7"/>
    <w:rsid w:val="00965CA2"/>
    <w:rsid w:val="0098700D"/>
    <w:rsid w:val="00995A14"/>
    <w:rsid w:val="009B7C5F"/>
    <w:rsid w:val="009E6152"/>
    <w:rsid w:val="009F3576"/>
    <w:rsid w:val="00A1736A"/>
    <w:rsid w:val="00A20847"/>
    <w:rsid w:val="00A366D6"/>
    <w:rsid w:val="00A5692B"/>
    <w:rsid w:val="00A77392"/>
    <w:rsid w:val="00AB1F96"/>
    <w:rsid w:val="00AD4C3A"/>
    <w:rsid w:val="00AE2843"/>
    <w:rsid w:val="00B352AC"/>
    <w:rsid w:val="00B533CA"/>
    <w:rsid w:val="00B706FA"/>
    <w:rsid w:val="00B70B66"/>
    <w:rsid w:val="00B80F63"/>
    <w:rsid w:val="00B84C5F"/>
    <w:rsid w:val="00BA2B5E"/>
    <w:rsid w:val="00BA6873"/>
    <w:rsid w:val="00BB1A30"/>
    <w:rsid w:val="00BD6C8D"/>
    <w:rsid w:val="00BE6931"/>
    <w:rsid w:val="00C31080"/>
    <w:rsid w:val="00C31AA7"/>
    <w:rsid w:val="00C3417E"/>
    <w:rsid w:val="00C4579D"/>
    <w:rsid w:val="00C61F38"/>
    <w:rsid w:val="00C810BA"/>
    <w:rsid w:val="00C864F7"/>
    <w:rsid w:val="00C900BD"/>
    <w:rsid w:val="00C92579"/>
    <w:rsid w:val="00CA2081"/>
    <w:rsid w:val="00CB0F66"/>
    <w:rsid w:val="00CC749C"/>
    <w:rsid w:val="00CC7E74"/>
    <w:rsid w:val="00D06DA7"/>
    <w:rsid w:val="00D67A82"/>
    <w:rsid w:val="00D7713B"/>
    <w:rsid w:val="00D92E51"/>
    <w:rsid w:val="00DA53FE"/>
    <w:rsid w:val="00DC2CFE"/>
    <w:rsid w:val="00DD0BB6"/>
    <w:rsid w:val="00DE407A"/>
    <w:rsid w:val="00DE61D8"/>
    <w:rsid w:val="00DE7F83"/>
    <w:rsid w:val="00E006C0"/>
    <w:rsid w:val="00E07BCC"/>
    <w:rsid w:val="00E1089F"/>
    <w:rsid w:val="00E12891"/>
    <w:rsid w:val="00E27BBF"/>
    <w:rsid w:val="00E44B80"/>
    <w:rsid w:val="00E615F2"/>
    <w:rsid w:val="00E61F38"/>
    <w:rsid w:val="00E71E08"/>
    <w:rsid w:val="00EB125C"/>
    <w:rsid w:val="00EB6D9E"/>
    <w:rsid w:val="00EB75EC"/>
    <w:rsid w:val="00EC1630"/>
    <w:rsid w:val="00EC7BAB"/>
    <w:rsid w:val="00F161D0"/>
    <w:rsid w:val="00F21887"/>
    <w:rsid w:val="00F34B0E"/>
    <w:rsid w:val="00F47FDE"/>
    <w:rsid w:val="00F66FBB"/>
    <w:rsid w:val="00F74F35"/>
    <w:rsid w:val="00F86548"/>
    <w:rsid w:val="00F958F3"/>
    <w:rsid w:val="00FA5694"/>
    <w:rsid w:val="00FB29C5"/>
    <w:rsid w:val="00FB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9F402"/>
  <w15:chartTrackingRefBased/>
  <w15:docId w15:val="{2267C476-7518-42F2-858E-253CAC5B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6725B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DA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6DA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DA7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6DA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57D7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DA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06D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DA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06DA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06DA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06D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06DA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D06D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06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0"/>
    <w:link w:val="HTML"/>
    <w:uiPriority w:val="99"/>
    <w:semiHidden/>
    <w:rsid w:val="00D06DA7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95A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5A14"/>
    <w:rPr>
      <w:color w:val="808080"/>
      <w:shd w:val="clear" w:color="auto" w:fill="E6E6E6"/>
    </w:rPr>
  </w:style>
  <w:style w:type="paragraph" w:styleId="a8">
    <w:name w:val="No Spacing"/>
    <w:uiPriority w:val="1"/>
    <w:qFormat/>
    <w:rsid w:val="00475567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AD4C3A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50">
    <w:name w:val="标题 5字符"/>
    <w:basedOn w:val="a0"/>
    <w:link w:val="5"/>
    <w:uiPriority w:val="9"/>
    <w:rsid w:val="000E57D7"/>
    <w:rPr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E57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57D7"/>
    <w:pPr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E57D7"/>
    <w:pPr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E57D7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E57D7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E57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192.168.10.102:9999/tessar/statis/statis?action=pay&amp;json=%7b%22oid%22:%22order001%22,%22gid%22:%22bloodstrke%22,%22sid%22:%220%22,%22uid%22:%2289898%22,%22payType%22:%2264%22,%22currency%22:%22USD%22,%22amount%22:4.0,%22payTime%22:1512656000%7d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192.168.1.110:9898/user/add" TargetMode="External"/><Relationship Id="rId11" Type="http://schemas.openxmlformats.org/officeDocument/2006/relationships/hyperlink" Target="http://192.168.10.102:9898/user/login" TargetMode="External"/><Relationship Id="rId12" Type="http://schemas.openxmlformats.org/officeDocument/2006/relationships/hyperlink" Target="http://192.168.10.102:9898/manager/setids?app=channellist&amp;type=-1&amp;updateTime=1212121212&amp;strList=cid3,cid6&amp;father=fid123" TargetMode="External"/><Relationship Id="rId13" Type="http://schemas.openxmlformats.org/officeDocument/2006/relationships/hyperlink" Target="http://192.168.10.102:9898/app/getCGS" TargetMode="External"/><Relationship Id="rId14" Type="http://schemas.openxmlformats.org/officeDocument/2006/relationships/hyperlink" Target="http://192.168.10.102:9898/app/getGameDate?app=NewAddDay&amp;cid=ngBrazil&amp;gid=bloodstrke&amp;sid=0&amp;sDate=2017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http://192.168.1.110:9898/pay/getPayStayDate?app=StayPayDay&amp;cid=ngBrazil&amp;gid=bloodstrke&amp;sid=0&amp;sDate=2017/12/17&amp;eDate=2017/12/19" TargetMode="External"/><Relationship Id="rId18" Type="http://schemas.openxmlformats.org/officeDocument/2006/relationships/image" Target="media/image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92.168.10.102:9999/tessar/statis/statis?action=game&amp;json=%7b%22uid%22:33123,%22regdate%22:1514284954,%22lastdate%22:1514284954,%22cid%22:%22ngBrazil%22,%22gid%22:%22bloodstrke%22,%22sid%22:%220%22,%22enter%22:%22eeee%22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7F67-E573-5246-A967-D53EF6E0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4</TotalTime>
  <Pages>12</Pages>
  <Words>1382</Words>
  <Characters>7882</Characters>
  <Application>Microsoft Macintosh Word</Application>
  <DocSecurity>0</DocSecurity>
  <Lines>65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loud010</dc:creator>
  <cp:keywords/>
  <dc:description/>
  <cp:lastModifiedBy>Microsoft Office 用户</cp:lastModifiedBy>
  <cp:revision>140</cp:revision>
  <dcterms:created xsi:type="dcterms:W3CDTF">2017-12-27T02:06:00Z</dcterms:created>
  <dcterms:modified xsi:type="dcterms:W3CDTF">2018-03-14T08:16:00Z</dcterms:modified>
</cp:coreProperties>
</file>